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485"/>
        <w:gridCol w:w="2021"/>
        <w:gridCol w:w="1984"/>
        <w:gridCol w:w="3307"/>
        <w:gridCol w:w="3016"/>
        <w:gridCol w:w="1546"/>
        <w:gridCol w:w="1674"/>
        <w:gridCol w:w="1552"/>
      </w:tblGrid>
      <w:tr w:rsidR="004F3057" w:rsidRPr="004F3057" w14:paraId="18FE137B" w14:textId="77777777" w:rsidTr="004F305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CB9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 xml:space="preserve">NO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DFB9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CÓDIG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717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DEPARTA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C301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MUNICIPI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215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NOMBRE_ESTABLECIMIEN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341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DIRECC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438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FDB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388" w14:textId="77777777" w:rsidR="004F3057" w:rsidRPr="004F3057" w:rsidRDefault="004F3057" w:rsidP="004F3057">
            <w:pPr>
              <w:jc w:val="center"/>
              <w:rPr>
                <w:lang w:eastAsia="es-GT"/>
              </w:rPr>
            </w:pPr>
            <w:r w:rsidRPr="004F3057">
              <w:rPr>
                <w:lang w:eastAsia="es-GT"/>
              </w:rPr>
              <w:t>SECTOR</w:t>
            </w:r>
          </w:p>
        </w:tc>
      </w:tr>
      <w:tr w:rsidR="004F3057" w:rsidRPr="004F3057" w14:paraId="2B58F8E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1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D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F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4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2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A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B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1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8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8F75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7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0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C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4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E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6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CHCAKCH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4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5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4B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3A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9FF0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2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37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5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A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7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1A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0C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1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C6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7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41F3D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5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1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B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1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A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0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SAN MATE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5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6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1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1F85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A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6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7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1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A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4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A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F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16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5A4FA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C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4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0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78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C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B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LA LIN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02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64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4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8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C4A10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2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78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4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7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F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E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3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03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0A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13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294B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D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D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41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6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9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6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6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8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1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C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74ACE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5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9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4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E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E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5E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6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9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7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B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15E4C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06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3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4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2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C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A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F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6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A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A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07E30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A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C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4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7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3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F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C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JOBI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8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B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3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3D62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D7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F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4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D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D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13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8E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3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F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6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C651E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45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6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4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A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0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D2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F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OBLA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4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C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9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62D41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F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1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3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3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95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5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CHW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4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F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20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943BA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9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C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6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4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22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F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A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9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DF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06EA8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75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8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3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0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7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8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3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7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E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5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F9010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6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E1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92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9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D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C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JORGE, ALDEA CANCHOCH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24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60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8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3F92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B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4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6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C3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95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2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CA KEK SIS ALDEA OJO DE AGUA,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B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2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A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B3DE9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2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B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7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C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3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8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3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7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D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12B89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A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8C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0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9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1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 BELE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9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2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EB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6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9A9CDF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4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5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B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68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35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J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7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0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3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E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26E32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B3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0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3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0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E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3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7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0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7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E03BE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3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0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D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4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4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8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9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68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1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2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7668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B4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0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5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4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3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9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B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6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A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3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BAA55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1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2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2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53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3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4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1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8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B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6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8BFF2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8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A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A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EA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B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9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E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6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E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F05F8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A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2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C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7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A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A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2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D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9E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9F267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5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2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E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1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2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65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A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5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6B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8931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6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A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E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8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6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5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3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B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6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C905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0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C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92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A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2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1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4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4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2A4AB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8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C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9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F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0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4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EA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F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3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BD8A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D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C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4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3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A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3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4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8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E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0BE3C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5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4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7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4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C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F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4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4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E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7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0173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6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8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6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C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8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A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6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5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6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C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E044F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7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14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9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0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1F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9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8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B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4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1AFB1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7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95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3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A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B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8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3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97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8527E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AF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A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E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9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0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EF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A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A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5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3C64F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A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8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8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B0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F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A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4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7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7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651AD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D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1B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9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C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1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C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1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2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0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02F6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E3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C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FA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2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A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7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3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6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C0073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B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B3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DC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0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3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1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QUIA ALDEA CHANCHOCAL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F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8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C3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11AF0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A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F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7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4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E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D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1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5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B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0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70E03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A3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0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4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E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CB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E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9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95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5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5F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B675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2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F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D9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CB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1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"MARIO MENDEZ MONTENEGR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A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4-1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DB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9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5A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2393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6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6D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4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4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C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C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7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91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1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87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0D87E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4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9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0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2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0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2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. 4-1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E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5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F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D6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6D77E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B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B8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9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6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F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V EL FUTURO.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3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4-1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2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1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1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4BA06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7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6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3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E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0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 NUESTRA SEÑORA DE CANDEL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3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C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5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F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EF3CC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3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43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E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1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2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UATRO CAMINOS ALDEA SI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9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F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BD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CCAA9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16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17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9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3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5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9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RENALES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F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3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0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39409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A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1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A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F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F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3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DA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74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9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9A7CB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E3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A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F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A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D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F3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F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67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8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9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A561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5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2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9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2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E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1E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4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9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E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3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6535A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7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B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9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4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A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8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F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7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2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C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1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CF557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EC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E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9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8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C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4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D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FF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B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9B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26A61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04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8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9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C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C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B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A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EE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6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D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AAB36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9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4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0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5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8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0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8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C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F0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0BAF0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D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D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9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D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2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6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EG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F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78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9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88FBC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6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9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63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7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4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1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3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6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A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C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3326E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0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53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0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A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F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9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A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E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E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590DA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2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42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8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7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A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7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A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6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7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DD0EC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E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7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9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4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1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9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E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68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C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D17C9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8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E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8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4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F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F7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6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3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7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020F5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D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C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C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F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B7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02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B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6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7732B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8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B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1C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C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4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C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4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9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B6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F7E15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5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A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1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9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F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C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B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A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C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A0D32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FA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6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3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9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6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0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0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A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0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CF273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C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5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F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2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DD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9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80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8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A4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0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5C5B7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2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5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A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77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9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9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4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2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1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638F3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1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9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DB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6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F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F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1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2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8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9B072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D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2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8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29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8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2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E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E2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3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17C46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A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C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79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3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D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E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7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5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62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91CAF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9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D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D3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A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C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6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4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E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7F805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4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86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3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4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0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8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5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47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4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6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61297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7D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C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D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BD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B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A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NCHOCAL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D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D3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1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FABF5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7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65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C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2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F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4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CHEV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B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10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3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04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2367D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D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B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3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4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5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2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E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F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9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00DC9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C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5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5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8E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80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5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PTZIN LA BRI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1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4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D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F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0D073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5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3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D4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B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7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5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JAU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1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F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1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C77F9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3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BD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8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0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4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3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4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F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7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D5E6F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81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7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C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B2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4C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D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5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96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0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3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8EADF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1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D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8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4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AF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8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49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8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A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9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0EE77D4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7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8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4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F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A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28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B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B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2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2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E4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3432E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0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9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4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0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4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C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9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6F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9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8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411A3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2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6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51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1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9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DF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C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0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6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B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24664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2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B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5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2E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2D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2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3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ALA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D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77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C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30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44441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B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2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62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2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A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9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3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CASTAN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3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3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A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652E3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6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8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62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C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2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B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9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D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0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A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DD9CD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5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E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6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5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2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E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F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JORDÁ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2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39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3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2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3ED85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8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6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6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A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D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1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9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C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8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CC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91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F3E4F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4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6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DE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B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8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29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UR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10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05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E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5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CA337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D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96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1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0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B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ADALBERTO RODRIGUEZ AVIL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4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17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51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2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6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DC65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8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3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4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C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2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7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"MI REDENTOR VIVE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B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D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B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0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7A98A7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0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5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4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A9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6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4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8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2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4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8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1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696609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A1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6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4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4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A4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D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LAS DOCE PERLA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8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8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6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C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6B449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0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C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46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3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A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75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0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B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B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8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5235DF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C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1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4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8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7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A7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4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3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4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A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89EDAA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B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3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54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F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5F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B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E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1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C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5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8C4360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6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7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5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5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99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1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E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D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738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2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F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631D3F2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9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1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5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FF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6A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A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3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1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B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26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3C5A97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9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D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58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5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6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E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'LAS DOCE PERLA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A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F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3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15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F66B1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6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3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6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2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14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E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9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88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DB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7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65908A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0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9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63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31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3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5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"NAZARET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6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4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7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9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0E6054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F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8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E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2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14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ESTADO DE ISRAE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D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E0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9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FB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DFE81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3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D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F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55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2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9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3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2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7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F457D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F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D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7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B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5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6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6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F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1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603D5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86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0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E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5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A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3C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2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7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5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118F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A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3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C0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3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B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C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8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2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E53E9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7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D6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14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7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E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6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3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34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F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B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68F9C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2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E2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16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5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1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A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4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UEVA CHECA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4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3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6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37AA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1F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8F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16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C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9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4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B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ZAPOTE,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8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4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5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6002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FF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8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8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D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6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F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8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0A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1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07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2CB9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D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3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8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9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A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E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2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0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5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E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674D0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2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6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8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A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8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4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6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A7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4B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8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C341E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C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F8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8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2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7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5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A6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A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0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C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09D42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0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0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D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7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2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9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L HUITZ ALDEA 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97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0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2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3278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F1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1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D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3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9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C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F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4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3B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770D4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5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D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0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7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E5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36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8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F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0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2920D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7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0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F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4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7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4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B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0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8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56760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2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3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7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7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E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F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7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B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F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CB7F9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8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4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4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E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64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A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D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B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5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E7A05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5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3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2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D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E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9A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L-HUITZ ALDEA 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4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0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0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2D1CB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C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A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36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0D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6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8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IAGO PET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F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B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4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A7B24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6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7A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9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6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D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F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7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4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8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B8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2EAB6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6D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0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D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2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2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2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5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3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F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EAC4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5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6C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3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9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E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8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2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1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6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A9FDB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1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8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A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F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6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2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C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2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3ECE1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5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9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AE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C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9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0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47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5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2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C558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4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4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0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A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1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A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0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151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B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8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1F0F2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E3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3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1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1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9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6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5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B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7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A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B9257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0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C8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1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A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2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B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0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85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9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C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49140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63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6F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C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C3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E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A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D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59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6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C77B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3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D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8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D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52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F8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D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3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3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52D9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D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6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8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63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8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E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6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B0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D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4E1DC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A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B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D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3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2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A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B6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4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4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43708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B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F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2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B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1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3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8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2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E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D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849C1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6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6F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1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E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9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6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B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1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F376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7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6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BF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B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D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4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4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E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A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468CD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2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0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5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0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7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92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BERNARDO ALVARADO TELL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F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D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06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5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5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EE3A2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2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8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4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8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4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B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02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9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AA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D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93726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1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E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40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8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2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9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F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B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1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7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C020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8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3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4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B0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4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7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2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9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0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F5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E6666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F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D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4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9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A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F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D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23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E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5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4CAB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C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B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5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2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E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C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3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4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D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4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64E4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7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1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51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1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0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B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1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A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B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60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D67844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9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A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5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D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B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8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73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C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A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1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6201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C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7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58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C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B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4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7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PAKA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00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01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E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8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21F94E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2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C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59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0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38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F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E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1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E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C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5E09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C6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3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5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B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6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2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C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E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3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D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89A3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9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9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6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4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2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9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C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CU ALDEA GE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0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16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A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4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B7798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8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8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6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B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C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0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E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CU ALDEA GEMÁ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B8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6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28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A7047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A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9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6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2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7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C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BUENA VIST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1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D3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1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C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8C7FAD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E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5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C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E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1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7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B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3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05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0013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0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D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CC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7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4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"OSCAR DE LEON PALACI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8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56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F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6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10C6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A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1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D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3F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51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9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A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5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C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13F1A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C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7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64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6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7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4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1D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35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A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D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C137E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7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F8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2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C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A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B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1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0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C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1DFD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60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8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6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B3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C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5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TICHON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6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1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D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2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8824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5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A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5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7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9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ZOILA MARINA CATALAN VDA. DE HERNAND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1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1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27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9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2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3472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D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7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D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4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2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A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5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6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E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CF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BB674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2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F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B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3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E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'PROF. RAMIRO OBDULIO HERRERA CASTILL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A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6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7E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E0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B2B1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6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5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C2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BD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C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7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2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9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3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BFFEE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5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7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B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A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D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9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2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4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4D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2916B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0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4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2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52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E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7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B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E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F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6C571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0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43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F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3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0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6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E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DE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0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818FA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7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7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7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C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9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7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C2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975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0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2C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F840B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F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8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7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9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D3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D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2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9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8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E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3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930BF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3B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2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5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F0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4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4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8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36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6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3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294A5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A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3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2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F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3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9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B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6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3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2BD4B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78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5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E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6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5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0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1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D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F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66043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7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B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6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5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C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FA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ED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6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76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5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AD58A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F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D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4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83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C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A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BB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1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B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95D3E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6E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3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A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0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C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4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7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E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5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3107C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D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F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C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2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42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1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1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2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3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4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CD5A3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4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F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2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8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B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E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6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0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4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8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28318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4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B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8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E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C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6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NICHAM NO.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1A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A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D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ED8B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C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4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6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1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3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9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0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7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5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17E5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3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C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0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4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F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D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A3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2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D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61019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4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5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B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F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4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5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1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7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1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D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A5D4D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66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A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3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6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D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A2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B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5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4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1C2F4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E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F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1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89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0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5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2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9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50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C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B81B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E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1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C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8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F5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4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ALISH PAICONO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5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19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6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E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44613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D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5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C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C5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9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3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C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02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C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22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A4046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7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2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F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A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0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E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1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D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4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A66B1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3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B8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C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7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3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C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QUINÁ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7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3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9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7AF3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A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DD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D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9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4E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86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0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9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F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6D5B5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C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F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8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3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2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B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NICHAM NO.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9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5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8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B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FDC0B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1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D9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2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2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5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40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7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1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BC3CC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F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7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9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8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1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9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7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1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A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3EBFA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3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F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1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C8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F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8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6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4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4C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6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0963E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0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D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9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7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9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C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KAL CO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B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6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3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FB068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5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A1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F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5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9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5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4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5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0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57E87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5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5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5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2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46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0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1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8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A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6336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4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2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5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4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5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D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7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0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A8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C1CA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12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D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3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4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5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63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5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2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A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6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7845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5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C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40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8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1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B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8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CA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2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E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0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2198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1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5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40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F3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2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7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8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ICAJ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5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CC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4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CB109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72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8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4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E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2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0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4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ACAL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FA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8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4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1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FB15E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9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D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0F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3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2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C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D4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4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1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4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D0920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F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1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CD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6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8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1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0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E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7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73763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E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B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9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A8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52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E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C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7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9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3BCCE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7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F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A5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9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9F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6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6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0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4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94951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04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C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7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5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2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6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32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1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1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5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1A49D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7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B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B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8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B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B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B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C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7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C5935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2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D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0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A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A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F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F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6F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6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CBA03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C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E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93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C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67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D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B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0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9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8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1A31D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1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0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C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8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C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4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5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43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CE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0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C5C4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7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A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2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D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16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PUM ESCUELA PARROQUIAL MIXTA SAN ILDEFONS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8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0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0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3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0A23F5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D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DF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4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F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5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C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'CESAR JULIO MERIDA VASQUEZ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D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5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6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3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1941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7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7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140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1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9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8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F5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B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8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1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54BEE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9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4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14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96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A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0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PRIVADO  EMANUE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3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F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6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6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B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111FEF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F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20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152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A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F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6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8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2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F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E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89040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6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E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158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D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6C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F1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MIXTO PRIVADO 'AJPO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8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ILDEFON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F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D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C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7D788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26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4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16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1C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A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4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B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OZO ALDEA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E2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4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C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096E0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8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8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7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5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D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2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B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E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8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B7B15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76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A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BA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85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B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B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E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E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4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4ACC5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F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2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2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7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C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9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3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1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0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2A134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6E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6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E4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1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D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7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OTES ALDEA TO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2F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7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4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A8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43C1B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0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7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06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8E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C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2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0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1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D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21405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E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0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6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7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14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A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GUITZ 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2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5C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B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D44D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7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4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6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3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E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1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OMAS Y YAXANIL ALDEA JOLOMG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4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0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2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64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3AB45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7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5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1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8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C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25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LUCAS QUISIL, ALDEA QUIS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4B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77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4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8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1BE46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6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A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A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8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6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3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CARLOS YAJAUCU ALDEA YAJAU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5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1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0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5ECDC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6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2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F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AD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A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9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4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D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2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4F88C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3D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F7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C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3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B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C3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 SAN ISID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8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C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D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B56E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A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8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5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B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4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5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7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48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F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8E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CCAD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B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C4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4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9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0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3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8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4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0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E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47764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C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B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1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F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5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0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HIERBA BUENA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0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3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7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CBD08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D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2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F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D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B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3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D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96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63B87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B3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6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A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B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2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E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A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CF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5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F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8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ABE5C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0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5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2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2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5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8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1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39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8E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766A0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3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8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9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C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1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C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7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69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3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2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0561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2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0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E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D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23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7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A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81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8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4649C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5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F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1E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5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E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A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R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3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14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5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B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DAAC7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F8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3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7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56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E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85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3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A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3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037A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2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5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6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0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2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8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FA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D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7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47398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9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9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8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4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C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5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A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2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B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98CE0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E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5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4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4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8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1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8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A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D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5048E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5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C3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7F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6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0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1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D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8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4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54E9B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DF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1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B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6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C5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86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0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3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B13C1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5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F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2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14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6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A4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7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7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B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A9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CEDE5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3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3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5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3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1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CHALUM ALDEA TOR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C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C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5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0DBEE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D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1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0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F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C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6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2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28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5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C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F1B34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F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9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59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6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A7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ADRIÁN RECIN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C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9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2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E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854D3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D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1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A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D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09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"MIGUEL SANTIAGO SAJCHE RI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A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N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9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1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1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1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EBAB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1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6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6D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2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2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MIGUEL SANTIAGO SAJCHÉ RÍ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6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NACÁ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4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1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4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FF85C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E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F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A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F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2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C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CELAJ ALDEA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F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D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BA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02A3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E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D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5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7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08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8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QUILI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1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9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9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CC565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3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E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26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4C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56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0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31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6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B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C72A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3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9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2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2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72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6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4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9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80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57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7201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6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20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F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E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C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C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0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8E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A4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87935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9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3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C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0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8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8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3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6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B749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7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D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3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D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E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D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77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D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03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E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43246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B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B0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6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6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B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2B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N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3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2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3A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E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91FF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3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1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5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2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B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4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44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2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A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DBA99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1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4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C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7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E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8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B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9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6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8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B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BE694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0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8D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0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5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0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9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0E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6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54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8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985F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F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7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0F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4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4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45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E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6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4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6CF9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E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0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E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0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0B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F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2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D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2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A99A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F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A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9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4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A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4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D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9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6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3DE6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D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23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5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7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1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0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FF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C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2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4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56FB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4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DD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6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6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9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0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ZIB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7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1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B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4676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4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0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6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D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9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6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CF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TZIB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2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9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1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9663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D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6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6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6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0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C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D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SE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E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3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25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0CDCE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D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1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6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5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6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7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7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7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10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0046F8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89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1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1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EF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2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2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2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D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B3097A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8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2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1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83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D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9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UM 'FRAY BARTOLOME DE LAS CASA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E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8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4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AFAB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C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1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1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E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0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E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9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5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0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8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7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A750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D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0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E4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A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4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C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D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35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6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9260A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D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04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3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7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9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7B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9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0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B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ABB31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8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CA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1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4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E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6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6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C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3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9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5EB0D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16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E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1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1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5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B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OJO DE AGUA SAN RAMÓ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D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0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F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E366B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5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1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8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A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0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B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E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7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0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93C4A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EF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A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2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F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ED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3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MARAVILLAS ALDEA CANCHOCH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D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8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F1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72C1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5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8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1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E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7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4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6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6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6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88C9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9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2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50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F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9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4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RES RANCH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94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D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0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D5C0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2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F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3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1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7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 BERE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F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3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B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4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FC3BC9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0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F1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0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C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3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1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6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86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8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6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6AC71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A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E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C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B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C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4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4D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08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A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8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EB994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A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C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6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2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A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C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ZALAMPINUL ALDEA YULMACA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91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C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8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91A0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4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D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3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C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E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27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AGUA CALIENTE, IXCA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7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9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1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2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F82FA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F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C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B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9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B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7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IAMIMAN, ALDEA YULMACA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9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5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8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5712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0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3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8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D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46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0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1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5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A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736F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C0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F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A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0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F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7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ROSARIO ALDEA SAN ANTO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D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9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C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C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2B779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81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8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4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8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4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0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ANORAMA ALDEA SAN RAM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B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2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D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0F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4D3F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3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9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9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A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30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3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6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4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5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E76BA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D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7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5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7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A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6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ALTAMIRA, ALDEA CANCHOCH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AF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6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A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E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91D82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2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B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5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4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17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9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SPERANZA BLANCA FLOR ALDEA SAN ANTON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B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13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0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4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1E9A3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64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BB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B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C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3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5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 EL CEMENTE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6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3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D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C2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E9C74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7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9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6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4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69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5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LUCES ALDEA YULA SAN JU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F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A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C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90F79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E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B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1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4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2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7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A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2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E8B7B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6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05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F2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D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1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F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5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1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A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424A8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7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B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E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45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1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B4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ED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7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B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E12CC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F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8A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9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2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8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7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B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0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3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3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1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66FAE7A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E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7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5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B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7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3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I GRANDE IXCAM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E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4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4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6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4214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6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B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C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8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0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0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CIMIENTOS ALDEA SANTA ROSA CANI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2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00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2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D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4A5B9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1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E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7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E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6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5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7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9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D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2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62758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2B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A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2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F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C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22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ULIAN LA LUCHA ALDEA SANTA ROSA CANI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B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936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FB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5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C4570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C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1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9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B3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3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1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U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3E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4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F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7628C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C4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4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5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D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E1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0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D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7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C9AFC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A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3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6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7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4D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6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 CALLE 1-1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04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C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C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CE8A8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4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0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14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74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9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9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5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ONUMENTO ALDEA HACIENDITA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A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9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A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1B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D177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1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A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16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6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3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C4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9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LUIS LA CEÑIDURA ALDEA VUELT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0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F0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4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7ED7A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C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9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7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5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8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B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1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F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F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0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7B295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5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F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7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3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D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5B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68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4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5E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E3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CB5C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A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F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7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3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F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03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0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56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0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BB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85F6A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3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9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7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B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A4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2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8B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76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E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B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007B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8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6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9B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8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A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34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A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D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2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B57F9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7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2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7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D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2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A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4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1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0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A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5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B0183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C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D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8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F7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4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0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PD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E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A6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B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A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815F7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3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A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8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9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6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3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C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5E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7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DA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CBCED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8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3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3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D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B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URBANA MIXTA, J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5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7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6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5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A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D215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D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7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3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E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0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F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1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4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2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4BF23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D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A1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D8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7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1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DE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IS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D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5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D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7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DDB4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4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3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3E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C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18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7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3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15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1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C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73B78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6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3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F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A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14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7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QUEN SANCAPE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A4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1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20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633D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4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2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E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1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F7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7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3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D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2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8C72F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1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8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E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7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9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2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1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D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6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5E41A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0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8D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6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F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2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6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AQUI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60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1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8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1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EB0A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E1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2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7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A8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A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38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X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6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03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9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9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DEE59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F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1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D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3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65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B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JOSE MARIA, ALDEA SAN RAM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E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74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99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8AC38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2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7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54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3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BC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CARLOS ALDEA LAS BRI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6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66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30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3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2A498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2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2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9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E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1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4E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9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35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0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3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CB32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E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2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A6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C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01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03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BLAC PALMI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7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6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C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4E431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B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A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8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4A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9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2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BERE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E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4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7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2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16EC3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D6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E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3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D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A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C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APILLA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F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39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48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C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C711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3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7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6A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A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A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4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CAPILLA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8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39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3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8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BAC3C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6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B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7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9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6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6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TA MARIA YU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8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B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F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E60E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1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7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E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F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7D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7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NUCAQUEQSIS ALDEA OJO DE AGUA SAN RAMÓ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FB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4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6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C585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F3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3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A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3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B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10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2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C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9A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E7971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43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3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8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23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4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B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8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6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3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E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95F1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9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E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8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3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B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C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9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F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3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E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75061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B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0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8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0B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0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7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9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6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A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6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DE2BC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B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C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8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7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7F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0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5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3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1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9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FFA25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0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20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8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7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C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F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F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6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6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B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2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FE2BA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3C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B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F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5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A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5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2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08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8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8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481E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D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0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5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D7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5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OSCAR GONZALEZ RECIN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2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CALLE 4-11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D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30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F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8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EB62D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A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8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C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7F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8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4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SPERANCITA ALDEA YULMA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53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A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3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B6BAC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D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A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F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1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D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3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B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F0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A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2C4B9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6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0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12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3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D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4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A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2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B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3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7F07F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2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F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8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B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51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MIGUELITO SIGLO X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6D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2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69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8E0E9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9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7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7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7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F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E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F1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4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B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6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AD85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C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F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8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7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1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0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C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22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66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0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2E9CE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5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4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7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7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7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D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4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PEÑAS BLANC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52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2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1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C0B3D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B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4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4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6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6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1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EÑAS BLANC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5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8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5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2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3BE1B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4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4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67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4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D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B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1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ORGE ALDEA CANCH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3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5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61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7A882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F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E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4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9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F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F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E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6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D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8EE86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9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F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2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2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7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4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8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B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6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3E7AB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E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E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42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1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B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4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5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86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7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29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AE8ED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1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0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EC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9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D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F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D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3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D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4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6816D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9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8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C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F7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0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A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5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3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9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E9F4F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7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6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7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5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C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A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5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C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4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A346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4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E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5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5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2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9D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6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9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1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5D3F9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1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A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D5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5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FF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2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C3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7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5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9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85206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A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3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60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2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3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B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D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78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FBE41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A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47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4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7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7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7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4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1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3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E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4B460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F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9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5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1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7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6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0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AJA ICHI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1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30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E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C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10531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6B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B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6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4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F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5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0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3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2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6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5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868A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F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7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64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C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6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1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B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IXCU XO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D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8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BB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3006A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3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0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64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3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7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D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3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O DE AGUA NAPT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4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2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D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B0EFB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9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1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6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1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E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D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E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6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47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9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AC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1641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F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D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6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A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D0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6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F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3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2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2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B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7E2D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6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8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6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5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9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7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0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IXCU-XO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1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6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6D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8871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9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C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6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A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0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2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5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47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7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3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0D438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8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7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6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6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45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3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'ARMIN RAMOS MENDEZ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A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5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4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72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E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7A86C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D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9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69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C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B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5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0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9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9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6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6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F716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8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C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69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6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5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9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2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C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4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A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A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7013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0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C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0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5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6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B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0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5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8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9C128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26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A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1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D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1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0C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6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3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9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C04A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A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C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9C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1E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96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E6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B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36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5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E4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0490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3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5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2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0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1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0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CH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3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D0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3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78087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A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FD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7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F1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2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A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8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A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F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9F9D3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A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3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8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F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5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9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9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9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D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73B7F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7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7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DE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B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5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C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3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4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F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2250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F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B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7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FE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F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9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D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B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5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6BE96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1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7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2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F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A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D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96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6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5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1EEB8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7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52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C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4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A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C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B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6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3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9EB0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4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1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0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4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C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F0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HORRO ALDEA X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9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3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95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55D6E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0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C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8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E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C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B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D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C0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F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3A1B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8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F0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9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F2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FE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A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C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57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5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6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83C0A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A9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7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0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6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1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D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8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F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30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58319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ED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A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3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D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8A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4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7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4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E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7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E71DC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56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55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6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D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7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D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JO DE AGUA ALDEA EL S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7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1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C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6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1763E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E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9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B3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83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0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0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1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03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8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A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CB35F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FE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B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8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F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6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B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D2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C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B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D35DF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1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E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A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F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7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B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 LA LAGUNA II ALDEA LAS MAJAD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B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89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3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1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DBBEF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B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A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2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4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5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B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8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5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2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DF3A8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8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9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FF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F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3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0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46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9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D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0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EE38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5B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0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3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E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5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1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9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E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9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C25A40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1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B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A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70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8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CA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8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B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4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DBF6F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5E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8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E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7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1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B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4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D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E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C9FC2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F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6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2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7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4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F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7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F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44C17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B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8C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7A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9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2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7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A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6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B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064F9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4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B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5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1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6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7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F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28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4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D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C9418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5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1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E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D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CB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0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7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8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3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3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4D467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F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8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7F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2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3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6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D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62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80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2325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F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0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1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A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4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C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0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BD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1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6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D7750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9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B1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A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C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1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9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LO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9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0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2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55B37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C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8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D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4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6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1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2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0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90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0EF55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5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6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0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7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6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C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5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8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0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F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2023B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6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1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DE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8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F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3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TICUL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D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3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5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54019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13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6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92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8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4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5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2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4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4B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8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0F44F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C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C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4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D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E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9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XLAC LA BRI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5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2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8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3D216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0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9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67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D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6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7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E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JUA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B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8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B1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69DD0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9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7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0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C7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E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A4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D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F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B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62C44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9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8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A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B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2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MIGUEL ANGEL GORDILLO GUILLEN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A7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5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4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5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0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881A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8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3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F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D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6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A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3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B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C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CA65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B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A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7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BD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4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D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FA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0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F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1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F83F6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F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0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0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5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E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A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57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60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E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6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C4754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A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3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0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2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E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B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IX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9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81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0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3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E8A8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D8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6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4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9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76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A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4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A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3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4894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E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1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5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B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F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E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A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0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6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3FDB3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6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C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F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D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C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GALERAS ALDEA NOJO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0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E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4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C8FC1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A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B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D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BB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6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4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POTRERILLO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3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A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7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1F744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2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D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1B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34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A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7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8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5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5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A97F2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3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D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4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E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6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62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2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6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E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F5924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B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B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2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0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A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A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83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1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79ABF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4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E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5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9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3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F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1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7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B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D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7D043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E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C7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0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49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6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2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AGDALENA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2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4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2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A1D87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9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5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1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E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3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'LAS MARAVILLA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D7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S MARAVILLAS ALDEA SAN JOSE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A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20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4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80DB4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3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C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5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55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4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E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,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9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B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4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FC327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4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5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B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5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3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C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ECCH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D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13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2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7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F5359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13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C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2B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A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A9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D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E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4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C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41A7F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C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4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5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8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A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B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4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0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9A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B57E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7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3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2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2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B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8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B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C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9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C63E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1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2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A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A8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D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B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D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CC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6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F6BE4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B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60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A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5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B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PPB ANEXO A COLEGIO PARROQUIAL  SAN PEDR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2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8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2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D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E8630D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8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0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0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F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0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D2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4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9E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F9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53063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FA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A2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0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D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E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4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5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64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AF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8A6B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C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7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1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1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3B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35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9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2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0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9EFE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8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0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E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5F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2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C9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F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0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8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BC0C0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5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3C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B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8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A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PUM "COLEGIO PARROQUIAL SAN PEDR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5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F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8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3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18C89F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FB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F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3D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D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0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92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AJB 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9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44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C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A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B5BA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8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2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B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A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5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2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C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F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2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BAF3B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4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3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A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4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E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73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0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5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A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22A92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0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2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F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B7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2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5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A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50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0B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7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A13F6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F4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3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50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7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C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3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2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87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4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885D0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B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1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0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1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E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8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Á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A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48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9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E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E219A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3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5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F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2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F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4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8B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84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85BB7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F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A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5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F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B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3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7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E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E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185F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A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2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3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3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2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ALICIA ROJAS DE PALACI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3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CARRIZAL NO.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D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1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9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6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2E5F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4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85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D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F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C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ESTHER MARROQUIN SOLORZANO DE PALACI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4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1A. AVENIDA 6-417 ZONA 3 PRIMER CARRI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D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87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4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2E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9617D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AB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7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EE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4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A9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5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8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1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08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77AED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7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3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0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07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0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MARIA ELVA RECINOS CASTILL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1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4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86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1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D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C7726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3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5B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16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5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1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B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0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8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0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FBA71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C8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5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2B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51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A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D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4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18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0C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44AC9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E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4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73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0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9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A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81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19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85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E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72D68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2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B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3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41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7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3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4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37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1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6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F6C1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D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4C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18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A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7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B4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78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3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7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22F23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1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A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B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6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F8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A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5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D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4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FA655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A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6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0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E6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6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4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E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1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B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DB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D6EFB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6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9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0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E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4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S RUINAS DE ZACULEU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A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46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FA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CD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7F0E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D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9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3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1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8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F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RRAL CHIQUITO, ZONA 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9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C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A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C0FB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A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2C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0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56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9E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EC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5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C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2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76AB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7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F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3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95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F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5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B5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6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0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150B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2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7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B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C1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3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7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0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1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B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868CB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1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4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D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7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1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6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6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2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CF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A0EA1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6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1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4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9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23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19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4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150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7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D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15D55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B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D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D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2D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RINOL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C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3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D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7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7AF88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E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23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2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4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C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SANTA CRUZ MOJOY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59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E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09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9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8A7ED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0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2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B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2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BA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0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3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2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00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1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5668C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B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A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8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6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35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3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9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66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6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A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3AB70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9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E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0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3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1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8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9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C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4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C4A3D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8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5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5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F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64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F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4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7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3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03E39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7D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6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5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8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B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A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8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4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E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A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042A2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C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F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F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F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9E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D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1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1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6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3392E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F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F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90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7D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36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9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LE DE AS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0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1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B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92DF0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9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E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44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8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9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2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B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65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F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2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0B173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E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C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D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C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2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3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SA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2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3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2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EB389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5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B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F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C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A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SANTA EULAL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C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VISTA HERM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D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9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2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A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2ABE10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71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9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5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6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6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9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D8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A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1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F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08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62109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1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7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5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B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6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D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F0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6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3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7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E7A34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C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2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4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F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F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F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2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D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3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ABAAA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C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B9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3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7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AD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C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0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F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2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1DA4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A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F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5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76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1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E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NICHAM NO.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2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2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A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9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CACE4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A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F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6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F8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3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C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8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8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D2421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9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8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A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1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D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48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B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55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0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2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4D55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2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7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6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C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60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E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5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F0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5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7069C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4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D9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9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6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4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C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O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6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3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E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A4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ABCA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D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1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0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4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E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7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INCO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B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9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4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5927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0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3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6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D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2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F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8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9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9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E7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1FDD1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1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1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0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1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B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0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ALISH PAI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9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58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5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C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3847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1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F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9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1B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C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0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68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5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0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FDD3C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4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4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0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D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26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4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5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4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78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6318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7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8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0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2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7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1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NICHAM NO.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2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5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9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2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069EB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5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F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6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84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0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D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4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9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4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487DA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E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0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E9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2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9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D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4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B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4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D9171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8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1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C1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F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53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C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D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17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E1817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4A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4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E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D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8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4D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AD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1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C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1237C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C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A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9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DF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1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A2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KAL COY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4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7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0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CCDAF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E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5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6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D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24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A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QU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7D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4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2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14E79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0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6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4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E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3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57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A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9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E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8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580BA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5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5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4D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1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1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B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6C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7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9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AEE7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1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B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89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A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D0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1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OZ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D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5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CC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6863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4D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8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4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A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B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7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F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6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7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D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28F6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0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4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F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07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D8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'ESTADO DE ISRAEL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4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AN MIGUEL AC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4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8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5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873C2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D6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C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7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3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4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A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B4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F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C393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0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6C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5C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F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3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8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C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9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6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1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7C4A8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9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B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9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1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9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4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6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B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4643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0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4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5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E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7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5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B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4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22899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5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E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4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C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5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A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C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WA ALDEA AJ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8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8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8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BFF4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E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0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4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F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5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7A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1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ERRO ALTO, ALDEA TZUJÁ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B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B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1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9C373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F9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E1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5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2D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A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3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A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A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2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B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03668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4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0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5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E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3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0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C8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CERRO ALTO, ALDEA TZUJ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4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25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5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AE42E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9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0D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1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B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A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9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FD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1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B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A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FF5D2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97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2A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1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1B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D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5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1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8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5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5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A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0A12F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9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5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2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1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B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E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B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1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5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7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A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4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3241C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3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9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01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6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C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0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4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8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2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B988E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6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1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4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3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3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3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LUCAS QUISIL ALDEA QUIS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60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5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7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4070D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4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6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B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8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5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4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CARLOS YAJAU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3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BF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36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4547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54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3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1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E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B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AB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5F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F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9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9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5F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65CDE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98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3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2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F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C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F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OMAS Y YAXANIL ALDEA JOLIMG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B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0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2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F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7AD90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1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0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3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DD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C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5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3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F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8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02C07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D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F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0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D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E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3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D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15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4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A38AF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9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2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4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F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F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2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E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3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C7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EDD14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3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8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6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E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E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C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94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9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A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CBEA4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1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6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9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2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4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0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6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F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6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85AC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8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A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2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C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39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FRANCISCA MERIDA DE CHAV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4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A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02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2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1E782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E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1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1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F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EE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F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ESCONDIDA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9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1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5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A8C85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6E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8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D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C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C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0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A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32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D9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D8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D03A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B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51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B7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E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3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B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2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8F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B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3066C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E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5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2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6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6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A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29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3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C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3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B188E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1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5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23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B9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1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2F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A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8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D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D1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89C64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74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2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9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3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6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09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3B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2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B4B0A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9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6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4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8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4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1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UEVA ESPERANZA ALDEA RIO ESCONDI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0A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72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E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F9A57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7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E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E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2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6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FRANCISC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C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44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93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3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3AEB9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92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5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A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B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F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0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6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7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9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C8F37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F1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7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1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4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6B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C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45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92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E7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475DB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2C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3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E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7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3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C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5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A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9827D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4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A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8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8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7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E8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0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6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9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09D02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8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0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7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C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2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4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2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2B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5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1496C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0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2E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3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A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6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B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6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0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D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F5E16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5C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E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C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6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8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6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9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A8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5B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0034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B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F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E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A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42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4E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2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0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A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550D8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C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E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96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6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0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3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53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3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5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C3732B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D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2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0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F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0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9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0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F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4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A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C68E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E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1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5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F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6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DE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BF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6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9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5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C2DB3F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2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E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B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7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7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5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ANCHIQUIA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4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C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A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B73AE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B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0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C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4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2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3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A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4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26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AB893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2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C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AF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4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0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E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5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8A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1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88DD8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6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A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9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1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9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5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0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3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7F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88BC3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9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1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5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C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A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0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5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68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CC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9E68A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1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F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B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B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B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6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3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6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B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796E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4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4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0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3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F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6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5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4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4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75C6C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8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B5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E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2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5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2C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0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4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5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67E7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A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2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9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E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 OSCAR DE LEON PALACI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E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B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F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4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93AD0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1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D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D0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F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ED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OSCAR DE LEON PALACI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3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A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1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6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1D30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F3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AF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E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F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4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7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F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6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4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F4AD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C4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F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2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8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5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6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3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D1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FB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68BF2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2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1B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9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8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C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F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2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3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A5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EDC0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F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2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4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D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F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F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0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2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3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2A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7FDF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3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B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0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7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8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A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1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5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21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7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AAD3A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5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C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0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0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9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C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DB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3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B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B8613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2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4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3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B1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B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5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E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3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5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54E6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D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B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3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6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1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8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A8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6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9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4770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F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6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E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E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9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B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FB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E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D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CA180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5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A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DE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C4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4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7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ORTE CASERIO LOS MANGALI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7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8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0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F3A1F7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0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7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0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D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5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3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84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F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82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82188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7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E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6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6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9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A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8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CIPRESALITOS ALDEA COYEGU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B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4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4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99FB6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3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77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6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7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98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E2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D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HAL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A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2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1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E6C8C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7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A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7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C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0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2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3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A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B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7E2E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C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A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3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3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F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E3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D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60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E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6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411B2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9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1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6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B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E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2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7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5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9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EC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B967F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0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E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11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5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2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D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2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49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8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A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1DE8A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6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D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2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8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0A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8C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3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C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A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9589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EA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D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B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5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F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5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5E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0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F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5BC29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D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2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8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F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9E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0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INCO ARROYOS ALDEA CHOCH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47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5B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D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184E3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1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E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5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F4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6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5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HIERBABUENA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0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9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EA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800B7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A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2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C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9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3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3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2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5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D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3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4D23E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8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35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6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1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4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67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F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F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8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F3E5D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2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C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A2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F7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3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A8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HACIENDITA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4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AA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E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BA58C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E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A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E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B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A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C1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8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4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0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5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F0166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7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7D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2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3C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64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C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E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7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3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C3813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2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8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6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B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3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8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LLANO DE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6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1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C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13B57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1D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B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9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38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0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9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UL CHEMAL,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C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284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1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62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E783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7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7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1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3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9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CD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A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8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A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944A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3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8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3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D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3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2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D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0F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DD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7649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C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C5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90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C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1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3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7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5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B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A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86D5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C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3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9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7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5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8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B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E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E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B7F7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15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86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A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5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A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AA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65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C2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6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BF4D3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6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D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6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6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6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B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4D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0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93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A72F6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B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A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3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1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9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9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0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9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0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7964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8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0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9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03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9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JUAN, EL PAL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C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A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2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A9502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0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8B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B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9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C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9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0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08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2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D70ED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9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7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4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9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A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8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8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B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1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4A70B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B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8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7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80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8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UM ADALBERTO RODRIGUEZ AVIL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6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3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09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B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A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7FA54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25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E2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9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6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8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84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07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40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BE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8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18E6B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BF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5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5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B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9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4D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A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3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6B16B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E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5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0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B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8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71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50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COLORADA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2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7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1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B6815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E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1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1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5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5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9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LOJ ALDEA IXPALTZ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5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8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5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56B71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F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F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6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D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E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9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1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77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3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B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3B3A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F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82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137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F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7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5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2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9C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2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1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A1DBA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3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8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13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7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3E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C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E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1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68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C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A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81C3B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5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A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137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77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2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6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6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8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B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FC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920D7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7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E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13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A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1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B2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D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F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8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B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D4B4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9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9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13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3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2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24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C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4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75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2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AA273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B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54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13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A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B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7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B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C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1B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D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DC5DD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8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F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8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9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2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68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 "RAFAEL ÁLVAREZ OVALLE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F8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JU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C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1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F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1EBEF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E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3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F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3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4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1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SANTA ANA HUIS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2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7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F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32ECD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F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6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C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3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37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1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81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1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4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C1A34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8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2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7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31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E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B3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1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9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3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8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F3E0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F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BC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7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D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4C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1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C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39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F2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E5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88C2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5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2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3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55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9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D8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3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F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08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F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E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157AE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3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A9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1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B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1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14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28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25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A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5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8DC9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4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C4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5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5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4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27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C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E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3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2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C3297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9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F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5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6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8B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6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0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F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3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9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2ED6B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D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9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5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3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2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B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48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ATZIQUIN ALDEA PAYCONOB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0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A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4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DAE6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4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B3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5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26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3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1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0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OYILA, ALDEA AS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5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1B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D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99A6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A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A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6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7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B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4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7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XOJOB TE ALDEA NANCULTA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E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1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8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FA9C2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C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5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64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B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2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8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8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5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F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B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1D0D7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6D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E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6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6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E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CC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3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XOJOB TE, ALDEA NANK ULTAQ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7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F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C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E54D8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B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0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6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C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2F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8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6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4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A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22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129F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1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2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6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2C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4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6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0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1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2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41E18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2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5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A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2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9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3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F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2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52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3C3E9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24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0C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FE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C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CE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5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1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C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9DA4F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BB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B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CB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B4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3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2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7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4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B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08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96C3E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D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4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E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0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F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1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CERR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F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5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1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E8BFA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C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7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6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DB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E8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3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9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E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B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D33DF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1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5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8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A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0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1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BARTOLO ALDEA LOS REGADI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6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1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2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169C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0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FE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5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F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ED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0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TOJXIN ALDEA LA CAPELLAN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2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61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1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C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E4DB2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D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75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7A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E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F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2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OCUBISHAL ALDEA IXQU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7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0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E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4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864A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5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B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4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79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1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ALDEA PATIO DE B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3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5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E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368EC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2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9C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C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B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B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1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AC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9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5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64E4E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7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6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F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F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7C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95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F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91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2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3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124C5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5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8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4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4B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3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0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C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6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15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4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0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9E7872" w14:textId="77777777" w:rsidTr="004F3057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1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E3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B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94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0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 DE CHIANTLA "PEM MARCO ANTONIO MERIDA GRANAD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5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6-45 ZONA 5, ALDEA BUENOS AI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7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E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C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4B7DE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A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D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6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B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D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4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6-45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0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22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0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FB80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B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6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4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3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9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B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0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MAJADITAS Y LAS PO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0D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9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B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4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91320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B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0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4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C5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0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E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B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LOS ROSALES ALDEA LA QUEBRAD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EE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74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B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4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546F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2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F3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4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E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C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2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0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7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A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D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EDC27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AB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D6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4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E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7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8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48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LAZA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4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D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0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17F3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49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D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4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8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B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D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2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ZE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1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C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E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116C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6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8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4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C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9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A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8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AGUA BLANCA ALDEA MIX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0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E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F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D8999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D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5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5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E6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A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5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A3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MAJADAS ALDEA SAN JOSE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1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90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9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1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96BE9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D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1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1D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C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F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B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6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A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64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9D906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7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B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7E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7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E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2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V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5D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6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87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5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79A51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2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5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B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3E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F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3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BC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C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5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03F6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3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BD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C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F7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E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9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LAN DE LAS VIGAS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8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87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3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8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AFAD7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A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0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C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C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1F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0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UM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5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53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E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6CF94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1A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E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66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0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6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2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D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E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5FAD3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A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4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D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3E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E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E4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RANCISCO EL RETI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E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33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9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A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8A0BB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7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0E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D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5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A6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E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CHIPI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B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C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4C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6D591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8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37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6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3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C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1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1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3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4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4171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4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D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6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8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F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D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QUIHUIL, ALDEA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6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48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4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0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CA652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5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D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E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F0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5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B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B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7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F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48DC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5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9E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F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8E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D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8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7D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3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0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5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9D9C3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1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D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6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5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D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C2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49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88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D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E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7AB14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B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9C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B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F9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6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91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7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D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7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870C6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C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0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5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E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2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UNION FRONTERA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E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02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5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F9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350A6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4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4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8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C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C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2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FE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6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1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D997E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E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9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F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C5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6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6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0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5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A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54FEB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1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2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1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14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C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8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9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D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3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CDDCB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8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A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7C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6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E3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AF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S PIL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8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C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8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3CFF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9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B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3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2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6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6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TABLON ALDEA SOS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6F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4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4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E2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77245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4C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6C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F4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6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4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RRIZAL ALDEA EL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D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E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3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09A9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C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5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B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8D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2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8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C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8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A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EC01F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7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6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1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B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1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9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EV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2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1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D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4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4A5B8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6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A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0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9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0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0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E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9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48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ED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DE3A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0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6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4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31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FF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0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OX-BE, ALDEA CHICHIN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2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3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9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9B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E130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5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A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C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5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8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9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B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0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AE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AAF3C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8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5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8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B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7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E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AMERICAN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DC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V. 1-140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1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62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C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8CDEE4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F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6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1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9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D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2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A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4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B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D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E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E8899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A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8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9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2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8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D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4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AA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E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1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E9F14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8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B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B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6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5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'MINERV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6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 AVE ZONA 2 COLONIA PANA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C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7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2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0324D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4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D4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6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E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6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5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F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E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13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E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66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80B0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C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C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6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8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E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6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B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FLORECITA ALDEA LA ESTANCIA,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9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79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9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6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F8024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9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2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E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3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A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A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8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8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AD33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D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E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1E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9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2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A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C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3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B8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9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A6F58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6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4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5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F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3F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C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PORVENIR, ALDEA YULA SAN JU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3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68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3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8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BF76E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3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D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8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3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F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A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5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B3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A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684A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F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12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6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5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3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5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7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4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A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4BC4C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60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4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6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6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F8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5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  KAIBIL BALA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F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AV. 2-1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2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6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D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1E4631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2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3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6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3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C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4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 CARLOS SAGASTUME PER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E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LA TERMINAL ZONA 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6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3E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C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DF861C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1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6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4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7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1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A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3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QUEKZAT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0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C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C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15CE3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A3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0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42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5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F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63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6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6B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08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5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0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C7F1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2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D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42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3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7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3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E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NTENEGRO YACANX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5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F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E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75D28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A9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01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4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7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60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5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3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ESPERANZA ALDEA SAN ANTON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8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1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8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02BB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0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6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3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4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0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D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1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9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MONTENEGRO YACANXA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9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12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5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4A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019F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88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9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4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8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A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9E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69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CONCH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E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9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8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7B48C1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9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60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1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B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4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3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A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7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84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6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9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39A00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E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3A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2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4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0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7E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5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A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04501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B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4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7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5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4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7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CHEV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4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D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3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2A306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C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3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0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2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7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D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1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F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9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F12715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B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8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9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5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17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E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0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93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0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2C64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4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F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F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2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D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"EL CALVARI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2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 AV. "A" 4-53 ZONA 3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F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08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3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7E1E5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7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0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2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8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D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L CENTRO DE BIENESTAR SOCI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9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CALLE A 12-50,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FA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A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9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E5844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D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11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C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6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A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"EDELMIRA MAURICI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7C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1A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6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2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9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5D81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D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04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7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4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B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F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5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6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10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6F2313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0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0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5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1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2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65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 CALLE 6-8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2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3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4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4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CB466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2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B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C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D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2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N NO. 2 "JACINTA MOLIN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4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4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5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5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7D7AC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C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F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B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F4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7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'MINERVA' KAIBIL BALA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7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AVE. ZONA 2, COLONIA PANA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9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2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B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B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31CB7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B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4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E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5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7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EL CALVARI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3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"A"  4-53 ZONA 3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C0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8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05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6C25A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79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CC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B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F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4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V NO.1 "SALVADOR OSORI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3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7-2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3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8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E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C6C4B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AF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5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3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4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2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9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B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7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A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12F12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5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B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4F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2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1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2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EB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8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A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412F6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C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E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D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C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8F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4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5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8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D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B86C4B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C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4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8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0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8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F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B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6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9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6F9BC4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C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B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B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9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B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B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AD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E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3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80323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F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6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FF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1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0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C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2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PAJA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E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5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8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C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0AA99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6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75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7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0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2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B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A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60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9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B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B4240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7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E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6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BE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9C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B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QUENA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8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6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0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C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66EE4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D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4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5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7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A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4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5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1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C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C0B7A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B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88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6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6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7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9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0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8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3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8A9F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EA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D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8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3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5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ICH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6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08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D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C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B4953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0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7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8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1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1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B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BALASU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A7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9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A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DFA19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71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3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73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2B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5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0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LANO GRANDE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1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C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6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93DAFB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9E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B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9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D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A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1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C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1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4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7BDE1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A0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0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C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7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5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PROFESOR RUDY MANUEL LOPEZ LOP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B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6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A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A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3E117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BB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B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E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7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5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A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ARRIZAL ARRIB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A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741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D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0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905B7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0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D0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B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6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6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B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A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04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A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7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1250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C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F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9F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4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A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E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UCUJ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A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62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E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C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DFCA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A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A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2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9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A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B2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AGUACATILL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7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C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8CF79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3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C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0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CB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F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C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5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6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5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87C6F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D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3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8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B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9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D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ZACULEU RUINAS II, ZONA 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E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C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15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4000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D8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F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E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D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1A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5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ERRITO DEL MAIZ ALDEA EL TERR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E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7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7A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9D901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D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0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1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E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2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7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PILAS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7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4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8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A3EC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FA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B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63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E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1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C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IO NEGRO ALDEA EL OREGA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6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C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B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4EF94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1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E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0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A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21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E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PARA ADULTOS TIPO FEDERACIO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B6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JO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0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B3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B6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4CC4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7F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0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1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2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EF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8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PA NO.1 PARA OBRER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9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 CALLE 7-2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2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605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0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2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55AC70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C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F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E3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7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7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D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"A" 10-59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A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D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6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FB33B0" w14:textId="77777777" w:rsidTr="004F3057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4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2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C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E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71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F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E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1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BA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7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FBDC3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B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B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D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C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B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MIXTO ALEJANDRO CORDO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B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 AVE. A 10-5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7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5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C4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31B8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3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F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7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0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D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 DE LA SALL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1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0A AVE. DE LA SALLE 10-0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1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3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E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2761ED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0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47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B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C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D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 DE LA SALL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C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0A AVE. 10-0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E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B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C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AE8F6B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F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3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A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3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93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8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1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61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2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6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30509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E4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3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5F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D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1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B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BARRANCA ALDEA PEÑA R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A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61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6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4A66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1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1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0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07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5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EMILIO ARENALES CATALÁN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4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ÑA R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1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B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5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482CA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9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43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F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6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E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E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B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2F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D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CB856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2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5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9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F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D2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C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BOJON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7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4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0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F3D9B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0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9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0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DC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D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0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D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4D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E59D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C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D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4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E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2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A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ICHAR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4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0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8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702D0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E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3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E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5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D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8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82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0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2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4918D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7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C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A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1B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D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1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D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9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A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32DC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1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1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D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C2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5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C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8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F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1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4B1924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F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A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93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9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4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B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3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6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B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27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F8077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7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93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D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9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E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'FRAY BARTOLOME DE LAS CASA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F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3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88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2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E1361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5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2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06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9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A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05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0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34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9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3B94C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F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A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DA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B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B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C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C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0E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2F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41E9C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3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B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9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5A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E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9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3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8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A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5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4B64E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7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4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BD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5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B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6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D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4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A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B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2BA95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3A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1E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4E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BC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7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A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F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5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43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FA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43BDB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9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A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64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D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C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3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6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57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D1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9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26113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3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8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43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2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0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D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A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0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7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D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5AE47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C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D6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0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D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3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5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A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1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A1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0A655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3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0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7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6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56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5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HORRO ALDEA X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2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2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7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AC1D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A8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A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2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E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DD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3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21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62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B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131D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7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6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9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7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D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D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D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B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5262B7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E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4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14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E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D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BA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9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D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3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9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2C7BF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F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D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144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E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E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C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'FRAY BARTOLOME DE LAS CASA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D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4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B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D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6C11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9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5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15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0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9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E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5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A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7D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4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4D84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E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BF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15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F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9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02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9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BARRANCA CHIQU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8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C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D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73DCE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1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8D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6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2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3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C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A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2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80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5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8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3C7CE60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7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D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0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A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2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2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D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B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8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1696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8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5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2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52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7B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8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2A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EA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37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3B7F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B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3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E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F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1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B7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-XE'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7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C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0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66B7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FA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23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C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7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5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8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A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03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1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A8791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7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E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C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EB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16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F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LIN NOV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82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9D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E6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0DBAE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C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0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0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B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B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B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B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D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3F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B4A4B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F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F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A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E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D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7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1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6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88D36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D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2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ED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8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D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F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66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E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A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41C38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C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1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E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C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6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3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4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A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B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A6F6E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0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2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0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57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A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71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E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6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B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34C83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A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7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D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38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6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E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E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ANTONIO EL ORG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8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65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1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6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8EBC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D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2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9B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1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A6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7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LOJA ALDEA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6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90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B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B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ACA0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F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9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0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4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AA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'EL TABERNACULO DE LA F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6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B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59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7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952B3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2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8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7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A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'JERUSALE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1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6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B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A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A5AD0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9B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3D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9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F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5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7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5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1A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361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3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7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275A0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1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BB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9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28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1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4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 EL TABERNACULO DE LA F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B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D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B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6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018A1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7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4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9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3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A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3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'COLEGIO EVANGELICO MIXTO JERUSALE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D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7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7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4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3337C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6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9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E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92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0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C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2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9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0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52823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2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7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0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7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E3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E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E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9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8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BA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00F7945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A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B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0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2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E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0E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 "CENTROAMERICANO HUEHUETEC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2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A6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D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9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68D72E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0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8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4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83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2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20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7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4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55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0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86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D391D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C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8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3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B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C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4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6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B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5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6E467C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D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6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B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1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C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LA PA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9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8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6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A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7C1A40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3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B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5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C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47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B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RAFAEL LANDIVAR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7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4E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5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7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26CD5F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2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C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3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5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F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5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A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2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0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4F3E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9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A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B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F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1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5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TICHÓN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F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6A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C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2781A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F1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75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29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C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AE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2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4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D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A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5EE34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D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7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5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8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09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C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2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9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1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653FF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A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4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3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8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BA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D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06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1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2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5C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DFCFE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2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D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5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0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FD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8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F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A0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8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FAA70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8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B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0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2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F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3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FE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68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6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9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A8261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8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A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3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F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6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E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TRES CRUCES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8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F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33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6910C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6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3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C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0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D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D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72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5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A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C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7D3BE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5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2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E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3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6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A8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Á GRAND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F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5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3A38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67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5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E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4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B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'JORGE LUIS ALFARO GALICI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0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B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0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B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2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8724E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E2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C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0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D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7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8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7F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9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23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6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86F4F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9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3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0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C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0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A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A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A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F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F8697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D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F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E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2F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9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90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2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F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AB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F670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7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4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B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02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3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BRUNO EMILIO VILLATORO LÓP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C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0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6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9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10BF3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5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4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5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1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B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F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F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3B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3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2B5DC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1D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B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7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F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8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C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E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36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C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8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910A9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7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E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1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C0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F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E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B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0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39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1CF4A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8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A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8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C7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8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A0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4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8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E7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E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1F5F3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5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B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E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E7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4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6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VEGA ALDEA PONTZ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47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6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1D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8D91A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7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9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5A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2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A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4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0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34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6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79EBA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3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1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6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2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B5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7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C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2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8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BF14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E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7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D5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9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E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8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49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OJO DE AGUA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8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55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1356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44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C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F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A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A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0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HORRO ALDEA CHICHIN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3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2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9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B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43AA2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7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0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5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2B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B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E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9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6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1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7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47C8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0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8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E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2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D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2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ALMAR ALDEA EL J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1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57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B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B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60DCD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A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54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A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F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9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2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QUIZAL ALDEA  T-XE´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B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21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5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1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C6DA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8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B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1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D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FD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8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3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1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7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87E09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7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B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8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1A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A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3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5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5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8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C8794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5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1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6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E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F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EE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SEBASTIÁN HUEHUETENA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F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4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B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8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36C7B6A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6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F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41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4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1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F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'15 DE SEPTIEMBR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D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58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2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8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E2B59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3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2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4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75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91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E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6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C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7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4872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B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7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4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CF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5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3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3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8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CA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9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C1ADB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B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6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D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6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1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F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C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2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1EB2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D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4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6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E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28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9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96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9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7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4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0C4E7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8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5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6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9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C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C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7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CD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6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8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A9D2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1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0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6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D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F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6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F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B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4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8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BC8B1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F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8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4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1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7B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3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E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NINQU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C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6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9D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2B6AA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A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C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0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0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A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9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D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67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9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4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CE20B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19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0B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E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3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3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8A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7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9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85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F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0F6CC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6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F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6B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C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D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3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69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8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F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E6902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C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7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D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4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77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9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TAN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9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18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D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6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C6F63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C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D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9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5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9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6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1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202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0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9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87909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C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D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3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6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3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CE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8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5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5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6A9B5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B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8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9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C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9E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B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7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D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18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D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2109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CD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B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14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1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B5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F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1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3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3B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3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9CAA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5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4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14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A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6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3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7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ROGRESO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A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A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1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69050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E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2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9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2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0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CESAR JULIO MERIDA VASQU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A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A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09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C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4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A24D2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0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71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4D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39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4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D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IERRA COLORADA,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3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85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9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1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9A854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3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F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28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5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0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9B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LOJ ALDEA IXPALS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0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78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8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5E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2FC72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2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3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1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0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4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3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PALS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4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6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23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D7B5D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D6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A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A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6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68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0F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C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A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4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91FFA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E8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F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F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7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5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7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5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76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4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A6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BDB3A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4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6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5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74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7D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3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9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3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0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C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E8582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C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1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9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E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C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4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3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E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3C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591D6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1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7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D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7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35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5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6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2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E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37A71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FA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3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99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7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DF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C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E8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37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A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DB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576B0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F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D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4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A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9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2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ATZIQU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4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3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6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D453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0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D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A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9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6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0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E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4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E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2E7F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75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F2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8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E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3B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F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A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5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0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58B8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C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8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8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9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A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9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 OLOL LAQ, ALDEA YICH TENA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6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5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44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3B99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E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C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9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D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C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E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45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C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C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CEC2D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9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8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B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0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B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7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C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1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3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1AD3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9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7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C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9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4E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1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JOLOMT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B0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F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A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F6CA4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6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2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8D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9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8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1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FRANCISCO ALDEA JOLOMT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0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2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58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998D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0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6E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3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B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BB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9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8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3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F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D08C8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9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5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C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3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E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8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EB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6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E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20734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D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2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C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8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F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E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4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E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E5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6F67B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44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B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4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4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D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0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6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52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1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0D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F4815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15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9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5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A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DC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C3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8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18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2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A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FF62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B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3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4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2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0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1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RAMON GRANDE IX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5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C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F3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6506C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3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6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B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0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F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1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B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E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E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C3BDE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5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6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2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3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3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A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9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A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E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0B33D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CB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8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D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2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A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5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4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8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B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4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19FA3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1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5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4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6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0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8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5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7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E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4D457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6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70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0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4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6D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F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8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6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F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97146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1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5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31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5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3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B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PI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0A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B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1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235CB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8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3E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9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B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D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27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2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8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5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F477C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6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8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DF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E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D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7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A II ALDEA LAS MAJAD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D0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12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44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E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1B153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3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D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0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D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C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7C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IPRESAL ALDEA TUIXCO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D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3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9E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6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1794F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0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A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A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5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1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8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8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19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0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5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5DB30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8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B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3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4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A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8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SALVADOR ALDEA QUILIN NOV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0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0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1C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F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E7788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6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9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9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3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4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5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0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29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F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C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1C375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A2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1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FD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5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D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6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CALLE 1-25, 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D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30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5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8267C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5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1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B9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66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2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 BELE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6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B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4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6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E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9F3CDB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5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15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5E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4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2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F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5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6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5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E85A0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1E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3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B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4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4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B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4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F8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6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D9EFB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F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E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F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4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D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4E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3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6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4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723C8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C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5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7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3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5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7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9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53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BC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479F4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4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B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2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FC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3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6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P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9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CC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A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EACDF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1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D4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25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1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3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B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0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5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5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1E27A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5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B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3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6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B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D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3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21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6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C0B07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3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87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9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B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92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1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74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57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11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8C8D6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0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85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6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8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4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4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5B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E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F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2FD85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3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7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0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62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2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0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RODEO ALDEA PAN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5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F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11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3582C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B6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F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ED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0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4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A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C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D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F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3CE78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8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D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A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6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5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B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OSE ALDEA CHIA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2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1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7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8FA2F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3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C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A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9D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6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7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9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A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7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B4E0A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D5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0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6B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8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3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E0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CUMBRE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6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D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7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7CD5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B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3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8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9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F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5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OCRUZ ALDEA RIO HON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4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D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5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4C6C4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9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D4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7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0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A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0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AVENIDA 1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F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5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E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3353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8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5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1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9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9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4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E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8D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AA632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C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7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7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B7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7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0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9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4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B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DCBDF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2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5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C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4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A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D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2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5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21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664C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8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F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A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4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E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1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QUEM IXCA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1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7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FF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28B8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D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1B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0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F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B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9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CELAMIENTO LA SOLEDA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05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1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B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B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4993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A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8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E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91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4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2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UENA VISTA ALDEA JOLOM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3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2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77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6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4A52A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4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0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4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3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DR. MARIANO GALV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CF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9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82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C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5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E2BA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B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B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A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E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06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F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AMERICA ALDEA JOLOMT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E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5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D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3A3A8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1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1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D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3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3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8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C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3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6E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BC51A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E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8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C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E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B3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3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1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8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F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5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C9B0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2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46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2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4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5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C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A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ATUITICHAJ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4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3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9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F9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D6C1A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F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A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2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5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01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D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F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9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2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A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FA5085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D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4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2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E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E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C2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BD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ZADA FÉLIX CALDERÓN AVILA 0-15, ZONA 6,  BARRIO LA COMUNIDA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8C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B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E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3856C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C5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4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14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A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5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1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E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PLACITA ALDEA CIENEGU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3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64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6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B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04F6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0A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5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14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6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A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1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3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RES CRUCES ALDEA CANC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72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0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E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00606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E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6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16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F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3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A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6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EREZO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8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D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2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555F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0F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A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4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77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C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EMILIO ARENALES CATALAN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31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C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27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A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7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BAE06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3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8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6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F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B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8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F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3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6E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39E53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7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6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5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1D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B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8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TURBANTE ALDEA CERR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2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05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2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36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B92A6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F5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C2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3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B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6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8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BAÑADERO ALDEA PEÑA R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B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1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C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9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505B9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7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5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B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B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C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2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8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4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5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11DFB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6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C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65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7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1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1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4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6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B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E7331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3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14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8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2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8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5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D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65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4E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14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C0B76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2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B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D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9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4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RAÚL ÁLVAREZ DEL CID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1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3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4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D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BD9E3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4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5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3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25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8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3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A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14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8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D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8884B1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20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B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B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8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F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5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RODE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37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B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7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B7686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A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B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F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8F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D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7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C6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5E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E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F0702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0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C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9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D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0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C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ECIL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4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7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06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7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6D1B3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9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60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9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E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4E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0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0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F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3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AD38E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A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F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6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B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8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4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F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6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56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C9228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2A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9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F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6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1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3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1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BA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6AE68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5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B3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9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2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9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F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6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B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D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6AFB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F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9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A3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4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D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9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34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D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4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BF2CF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1E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31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3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0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0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E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1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F5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F5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8DD5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1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9E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6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1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E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F7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BLANCA ALDEA RIO O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C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5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4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1B876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A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4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1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3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6A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LA AUROR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8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B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F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5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F70E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6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7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6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F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73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D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" LA AUROR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C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F0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4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9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6434BF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5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E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5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0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B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C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8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BIL P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A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A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8C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512F8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A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4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6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1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6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A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7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5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A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1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420A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2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5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7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83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B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4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51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2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C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78427E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3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D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39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3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87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A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'SECCIONAL NO.10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A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E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4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7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A7687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F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8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3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D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F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E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45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RRAL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6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D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E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E3E8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C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29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39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7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2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A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2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B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A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1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87F4D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8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7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0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B1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9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5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2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3D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F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B2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041C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8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F3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B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8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E5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F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C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9D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1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D7425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0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B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8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B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1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9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F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BF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8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E801F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1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A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2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3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2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7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F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73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F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1D6C5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F2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4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0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8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B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A A 'COLEGIO CRISTIANO EL TABERNACULO DE LA F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8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2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F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E4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E5809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0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4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8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F4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3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PDP ANEXA A 'COLEGIO EVANGELICO JERUSALE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8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F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9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8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184F14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1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6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D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24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E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1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4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4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5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DDC38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7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E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8A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F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AMAPOL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D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2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E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0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E8BA0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1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9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A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B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4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1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MIGUEL CHICHAR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D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7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BD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EDD74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2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5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5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9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F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B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HI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9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5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B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84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8525E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B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2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E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E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E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9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0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96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3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3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9CB43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0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B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B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CD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C6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5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MIRA NUEV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9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E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6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2BF1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F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C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1F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5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A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CATE II ALDEA EL AGUAC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9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4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4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3BA38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8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0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1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B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E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1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2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9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A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4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67B35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F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96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1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A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A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0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A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5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9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8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ECAE2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3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D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6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01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E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D2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8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ICHICAS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B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70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6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D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6D52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0F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F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6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F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0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A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B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C1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4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2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4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77AA31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4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D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16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F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A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B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2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E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42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D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4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C2DC9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3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4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62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D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76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E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DE FORMACION AGRICOLA DE JACALTENANG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C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D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3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C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6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4CF3C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A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CE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68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5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A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E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'DRA. DOROTHY ERICKSO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A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6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229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DB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C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9B052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B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9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C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59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B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2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81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78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0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EF93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E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0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6E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6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1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JOHN F. KENNEDY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9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9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E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5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B6418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1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9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91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D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C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9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AJ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8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5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41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6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3920C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A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8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D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A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0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2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3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0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A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E64F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7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9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E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D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1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0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C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6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7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6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2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D0BB3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9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0E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7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7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0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4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B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58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B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08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2135E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0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9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A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1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2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SANTA CRUZ MOJOY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A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8B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7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4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77704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6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5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C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5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0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E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93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2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A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1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69236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A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2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8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1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6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4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5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8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A112C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0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B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2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2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0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5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7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7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B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0FDA6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F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9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E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1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0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7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8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2D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A9314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B1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4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0B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2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88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2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A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A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7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49F7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2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F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7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1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3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F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8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B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5A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13E88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9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F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9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0D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7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0F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7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91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C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3876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F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9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7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9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7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5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5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6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9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856F8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2A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A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4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1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CE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C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5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1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61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68DC4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D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7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47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96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5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6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A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2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2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2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975C3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5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D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B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9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7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7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4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6A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5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29ECF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9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3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F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6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6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6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C1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1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A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C0B4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5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3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E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5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3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7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2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8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6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08B94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1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0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C6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7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9D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0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38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5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E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B3A07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4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4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32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3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6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E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F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52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E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3F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8919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89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A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3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D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4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SARA DE LA HOZ DE MENDEZ MONTENEGR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6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5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4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9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C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37907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0D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7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E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0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E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A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ICHJOYOM ALDEA NANCUL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38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DD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8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DB0B7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0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6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5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8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6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D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ALI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F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8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7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E59F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8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C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33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34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0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B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6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84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3B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5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57D15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0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A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0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B2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3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C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AXCACA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A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8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7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8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A7B7B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3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4B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A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C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0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E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3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F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5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858B0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5C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C6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5D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5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4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2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IM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7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9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2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B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0EF61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1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EF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46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F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E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58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COLA CHIQU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1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50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C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E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5D87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41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0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7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E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9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E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C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72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5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FB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7FC5C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27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76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5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36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9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3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GUAXACOY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1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66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B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4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95037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7B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4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D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7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8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C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30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2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0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D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4939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9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6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0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6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6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2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6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A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84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B46FB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F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3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6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60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E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49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4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2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E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B620A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08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C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9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F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A1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F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B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0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D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75DD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5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F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3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0C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A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9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7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68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81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1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95FF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4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3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F3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2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C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4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0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C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D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723D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2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6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1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2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BC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A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4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8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F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E7E60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8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0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F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6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4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DC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QUIZAL ALDEA T-XE'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4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21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2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D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53EC1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C8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3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E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7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C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C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7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5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7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6DEA4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B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A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8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3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7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0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1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C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9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5B04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A6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1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3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0D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C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6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1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0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6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31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39F7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8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4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B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2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8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D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8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F3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4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19BF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8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9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D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2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5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E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ACALE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54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9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0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80877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9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DA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2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3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C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18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LCOLPECH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2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8D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7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D4290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5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4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7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3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F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2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CHINA ALDEA TZ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A7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72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3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8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761C7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E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8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6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D4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F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8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CHEC ALDEA PALAJACH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0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8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8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F6EB1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4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8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9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3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9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A9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F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C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B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556F9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3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0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5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7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2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B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0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9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C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3F812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A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3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A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E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1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4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6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2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B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1B0C9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9B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01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A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B9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4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9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ACALE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9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3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E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F9C47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9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8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0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4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9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COLPE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F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B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0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BBBF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8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7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3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4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CHINA ALDEA TZ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B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72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D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0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F00FB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B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2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8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0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A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E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OJCHEC ALDEA PALAJACH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3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63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3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5F20B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0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5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F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B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9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1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E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6E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9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0D32F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F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2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0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2B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1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38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0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69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8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3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6249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1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0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B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1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A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0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-XE´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1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E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47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8C78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C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9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F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C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B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3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C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E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9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9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39A2C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D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BA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53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B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7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7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1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68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C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1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E4887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4B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36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5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D7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76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7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3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5A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4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760EB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B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C5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A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1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D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7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A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A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A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0E383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F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4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4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0E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4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7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PPB ANEXO A  COLEGIO MIXTO MAYA AGUACAT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B1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3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F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0E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BC91D8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B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3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4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E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3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4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J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E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C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5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0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13660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1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5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4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A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2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F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5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6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05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7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A8039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DD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7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5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1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5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7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8C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8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2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2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F368E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C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E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68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9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E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9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D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5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A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7E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A3EA1A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C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1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6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A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C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8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9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D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5BCDB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3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3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F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C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3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64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BE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0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EF5C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D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C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2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F4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13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7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2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1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A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A9449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C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9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C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F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B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09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E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7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E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4F29A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D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3D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2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1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4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D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9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E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D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41E7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DD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B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F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A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E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8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D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92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2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6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5611A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C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23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1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3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3A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1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E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D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A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666CB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F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A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1D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4D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E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E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7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8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1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9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962A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3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5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E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4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1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0F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C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50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5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F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0C448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6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8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A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4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D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4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QUEJ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E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65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3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D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8B57E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0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A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8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F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F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F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B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E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C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6ED2C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2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3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5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5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0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D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E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7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CA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4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5AE7F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0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E7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5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EC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4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E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NCULI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2B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5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58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89B91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F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0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B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4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3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A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E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5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6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98EFF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C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A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A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CC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DD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9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5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5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1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3C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CC808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6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2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5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7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EA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4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4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3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5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D084D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9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6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0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A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F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8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ALDEA SAN JOSE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D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6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2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08485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C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D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F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6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E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C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PABLO CUMBRE ALDEA SI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A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9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7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67C0D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F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4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7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0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3F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0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JALENQUIA AGUA ESCONDIDA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8D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18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D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9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6D879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6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C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AD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8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7C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8A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D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2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A1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6949A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D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8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16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DD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4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3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A8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9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7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8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317B7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B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0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6E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19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8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A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F6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6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4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8B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ED98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6C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0B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A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3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D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8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B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7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0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662A3A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EA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F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C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5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E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8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1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2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B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80AB52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D9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01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6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C7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B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 "FÉLIX CALDERON AVIL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3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F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5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6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6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BDAE4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0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F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4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8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5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FÉLIX CALDERÓN ÁVIL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5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0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89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8A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702CC7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A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9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E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9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4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05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2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D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1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7DB31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B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6A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A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4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8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D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8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D5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C5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25D02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A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1A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A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C0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E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E3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ITZI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1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F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4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A5E26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68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1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9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B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9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FRANCISCO MARROQUIN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21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U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5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7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E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3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6038D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8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94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2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6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5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3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A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46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0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B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4ECBA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3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8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5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5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0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6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7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1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B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C7082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3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5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4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A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E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D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DC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D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C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26F82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E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4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3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4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62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B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D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E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4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D48EF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14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9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6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82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0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 MIGUEL ANGEL ASTURIA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7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8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FB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7B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42843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6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0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6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9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6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E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E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6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5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C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9E78C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07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3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1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4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E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9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2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8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5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F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6455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D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C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88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58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7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B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B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4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50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4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6F01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45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7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F3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1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6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8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A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A1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0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5328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2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A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D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2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3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1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72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1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1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4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DB78B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6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F9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C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1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E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B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D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B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4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C81A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7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C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A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3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73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5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8E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D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2B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3533B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9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D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8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6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C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BC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E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2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15C1D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E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8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F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5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F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9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8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C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D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9E04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0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4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81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0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0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7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0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24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E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F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7CAA4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0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0D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4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C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E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3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D3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B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5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AC2A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0A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8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7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0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4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D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4D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8F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2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D4632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3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1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5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C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C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D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7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76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E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6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006CD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7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1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1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7B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2D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5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49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3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F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88B55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A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7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14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3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F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E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0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F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51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2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0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2B0E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C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E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14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CA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4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2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F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7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5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0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FEF07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8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7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8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C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B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7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0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4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9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E166E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F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B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7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AD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F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URBANA MIXT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D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D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1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3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6080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A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80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8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9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4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1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6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1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2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1D5EE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7C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D7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4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F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6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4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F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D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C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018EC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D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D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48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4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B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"DOCTOR RAFAEL ESPAD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2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1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E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B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BB6AB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3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1F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7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F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5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57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B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6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A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1796E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7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2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C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5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5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4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IO SAN JU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6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4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3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2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864B7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9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F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8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F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6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D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RAFAEL PETZ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3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F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4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EBA06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2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5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1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3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1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5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E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84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C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F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37220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4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3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C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9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3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E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03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D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B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7737A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C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2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6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4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6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DOCTOR RAFAEL ESPAD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7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A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0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F9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659A7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D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A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3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A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44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93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5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IO SAN JUAN ALDEA TUISNEY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F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F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0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257A0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C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C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150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B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2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3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85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0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35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62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6C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43706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D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B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6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C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E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8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PALTZ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E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1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09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AFD2B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7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8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E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9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4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B6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5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8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6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1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9459C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6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08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E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4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8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84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A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95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C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2D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AB01F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E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B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E2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18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A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92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9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8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D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4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96BE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E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7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3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0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60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5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7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00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F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67C97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6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B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16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F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17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A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PILINES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3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1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5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38FF2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3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1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F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4A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0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4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DE CUIL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2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5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9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8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B3EF1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F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0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3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D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F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9B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C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E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5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8A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C5648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1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2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F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F0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ED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2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V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3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5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6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D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8A00B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0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1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6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E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3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D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VILTZ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7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17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C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8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B6779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4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5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6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33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E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PERFECTO RECIN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D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2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A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35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A820A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F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4F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F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E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B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3C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BOQUERON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B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9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4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0D8CF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B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7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0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1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A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90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NUBES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8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C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E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FCEC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1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B6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E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E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B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A BARBARA CHIQUITO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E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28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6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4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A35A4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3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7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D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0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28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8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4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D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5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32491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5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8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4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90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E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9E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F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A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C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73F64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0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E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8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5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DE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D0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TATILAR ALDEA HOJA BL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CF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94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5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D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72B8B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9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8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6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C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A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4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ACIENDITA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A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75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0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C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37FF0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1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A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0B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A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B0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6F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 LAS ME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A9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51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3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A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1F7BE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B0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4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57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45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4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F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HEQUEME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3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D5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4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D73B4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F7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2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B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3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F6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1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C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D7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63A6F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4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1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B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A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0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E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3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B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C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708B5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8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E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1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9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78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6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D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27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1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3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E852B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C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4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8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0E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C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6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1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F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4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485BF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6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1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D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EB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3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2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AJAQUEÑ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E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72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C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0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3AF0A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A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0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B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6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D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8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ZAPOTILLO ALDEA BUENA VISTA LAS ME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E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3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A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3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0D638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1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2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E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91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B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81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0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3C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3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30AED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1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0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C1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F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0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C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4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4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4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1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7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4A162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C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E7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5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5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21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1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B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4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A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35C52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C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9C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0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E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2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8A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40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GA ALDEA PONTZ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9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F7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A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2AA54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9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6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F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3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F6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'NAPOLEON ALVARAD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0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D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42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B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1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3CD53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3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5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8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5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5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'NAPOLEON ALVARAD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1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8A. CALLE 1-73 ZONA 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7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B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4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72FE0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3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3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2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A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1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16 DE MAY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B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85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C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D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B6B7F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4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2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9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D4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4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3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8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4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5B0C5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5F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5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7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2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0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A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YA ALDEA SAN MARCO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6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E9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E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ED38D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9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E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87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6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9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6B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B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C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44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C5A15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0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1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6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C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0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A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9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25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C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7A17E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7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4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9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52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C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A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7B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1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8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F7F69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3C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3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FB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5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D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D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08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35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5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B4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1D770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86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4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4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4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BD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4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8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32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E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5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099B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4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4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AE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1A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B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C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9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12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F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2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6D13D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3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3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8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C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2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D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7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1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C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6BBCE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7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7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D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A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8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E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8C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72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87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3D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DF578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A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F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3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3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9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C7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JACALTENANG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3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9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32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1E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F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DEF6E7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8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6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4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6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0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4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3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E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3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F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6D8EB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E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5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4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BF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C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85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7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PAL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B5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1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5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6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FB623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41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3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5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B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7B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6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A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BILP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0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3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3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E5FE3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E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14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F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2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3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B0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3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7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4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38DE1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F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3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D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5A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7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5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0A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F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3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F9867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C7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1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D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F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C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F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'CLEMENTE MARROQUIN ROJA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7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28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6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B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E3358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F9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9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A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D5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5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5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C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2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4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A20B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3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9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0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B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9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5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4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E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C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1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D19A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4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2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5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7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F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4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F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6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D3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EA10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F0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4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92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3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4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4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ICH JOYOM ALDEA NANKULTAQ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3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E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1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E8E5B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C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F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0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2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9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D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C4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A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3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A957B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0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0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D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EF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F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A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BB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C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2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0EC01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E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3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1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B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2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5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E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0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6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C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6DB6A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2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E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D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52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96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F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9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F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9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79AB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1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9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1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A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1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0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4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A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3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B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6809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2D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23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1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0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95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B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8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'OLOLAQ ALDEA YICH 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D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2B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5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AF06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B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5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13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D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4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B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4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8B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80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99F5E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C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3E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7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D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70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E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OLON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D0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9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1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7B1C0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B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38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D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72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37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A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2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0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E5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6F073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A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E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57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D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8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0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4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6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2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B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F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76519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1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B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5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F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0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4B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9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D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F2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1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20D02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D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6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65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4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F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E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13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E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9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4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DB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D8A54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50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E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6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7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4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4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9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5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42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A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1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FBDBB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A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F4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66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14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6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A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B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6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0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0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F2C07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BB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A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6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4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E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6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F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20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3A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4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900EF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F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3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7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B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3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OSCAR GONZALEZ RECIN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C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D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3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0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8AA1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9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4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1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83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F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32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 LA CEIB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6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MA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E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3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C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807DC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1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9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4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B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9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C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3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CE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3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B9BFA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2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B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2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B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E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3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1C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8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8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5A648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A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F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5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3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1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15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B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AE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0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235B2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7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A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B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5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3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80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6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8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2DB68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4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8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9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18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1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9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9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82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6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7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9E23D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E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51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7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0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1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7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1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3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70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4CD6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0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0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3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8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4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0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4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4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B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5D4D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8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4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8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0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7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E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A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A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F0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6CBDF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7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1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5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8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0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7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C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5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SAN JOSÉ ALDEA SAN ANDRÉ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8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8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0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90D27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6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C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8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F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F6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1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EL LLANO Y SAN BASILI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8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BASIL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5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EB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6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B628C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B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1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4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9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E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8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12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F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0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B8D74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6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6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05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65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B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8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3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1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E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D521C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B7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F5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1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C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B5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D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XCALAM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5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E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8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EFF2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F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3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F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4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2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7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D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40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97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0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3389B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0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F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1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F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E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0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5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A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5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C8354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2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E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5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5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3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7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0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D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A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3F4B7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3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1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1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D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D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1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INJERTO MANANTI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A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7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4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1A2EB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F4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8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9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7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3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C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C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7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0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3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E5647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4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E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A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2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4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A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BRIS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4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6C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6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EA746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4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C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D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1F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0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F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2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1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A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3C1BE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3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2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B8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0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B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E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ORVENIR ALDEA YULA SAN JUAN BAR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8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E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F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B65FB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5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3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4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D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4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90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B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8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3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68965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1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04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8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8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A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5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73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0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1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7B529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3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DE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4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5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2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A ALDEA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3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3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D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C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026F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FE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9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B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5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8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E5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POXLAC ALDEA YULA SAN JU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A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6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1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0A0A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B1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8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E4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B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7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B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AMIMAN ALDEA YULMA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B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0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5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73F4F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3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F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5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4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4D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7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1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35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A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1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18582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8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5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B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1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75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0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LUCES YULA SAN JU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A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A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9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B6918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2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5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7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F5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1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50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E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1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2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5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9CE6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E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A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7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3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B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5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5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JOLOM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2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2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9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C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1F1490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2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B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7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9A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3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10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01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SPERANZA BLANCA FLOR ALDEA SAN ANTONIO BAR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7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13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0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F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96D1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A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F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4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5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A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F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QUEN, IXCA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4E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EC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F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A72B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2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C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7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C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7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A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1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A. AVENIDA 1-21 ZONA 1 CABECERA MUNICI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D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8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1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81EFAC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B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C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7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D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4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A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A A COLEGIO EVANGELICO  BEREA  J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3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0C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8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0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AD14B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7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F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8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8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0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OSCAR GONZALEZ RECIN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F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34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30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2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C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2E278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7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D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A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7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C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6C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7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7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9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9D08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B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3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9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B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D6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CA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JORD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4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0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E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9C7E0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C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E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B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7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B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4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B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1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60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4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B1CC4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D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A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F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3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D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C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D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4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F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5445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7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1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4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1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6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4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7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B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F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3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E7CF6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7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8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D1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A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9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9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VICTORIAS AMEL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7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6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B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4341F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7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A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04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8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3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5C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8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C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8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77055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C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B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1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3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F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C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RES RANCH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7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9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1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CF398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F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1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D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C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7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3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E8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0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0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2B0EC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1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B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3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4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94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A3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4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8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B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E1B17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4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2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7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58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3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4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F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4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4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083E0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8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65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6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6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5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6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EDRAS BLANCAS, IXCA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0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45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0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2E23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7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D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4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0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A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0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F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2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57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9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6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F32C2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4B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0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4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2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3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C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F6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4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C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1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A09D1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D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7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F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1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5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4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4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4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4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9FF81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FD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6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7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F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E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1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8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A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C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963BA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1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B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0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F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2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F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ZALAMPINUL ALDEA YULMA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5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6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2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123E1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8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6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C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5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F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D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AMERICA ALDEA JOLOM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C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E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A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8AE09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D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8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2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D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4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B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26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2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0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0D874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9B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0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3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5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C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D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57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9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E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E4522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3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2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4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A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0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3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5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3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D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1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B030C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6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1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6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B1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9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2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2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D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9B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0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538AA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BC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8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E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C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4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4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PARCELAMIENTO LA SOLE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B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8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1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E793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2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C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C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3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8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D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2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52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1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2D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37ED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7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0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5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E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3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6A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D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2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3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D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58C3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5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2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2E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5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4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'ADALBERTO RODRIGUEZ AVIL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7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88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5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FE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6AC4A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8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D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8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7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8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C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2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6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4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DDF2C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F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0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E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0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B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4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7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4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9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E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F940D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9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2A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6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D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0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2A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C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1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2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68F6E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7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6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1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6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0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F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8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0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9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5624D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3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A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C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F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C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9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B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D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3D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83977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0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14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8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1A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2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HIM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4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F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E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60EB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D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F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2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4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2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3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A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E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C2F57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8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0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1A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D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F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8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B3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9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E8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1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D1ECC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E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5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1B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2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6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C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4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6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D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5DC04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5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F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4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4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6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9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E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6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3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2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1E405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3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0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5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8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9C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1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6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F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8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D3D83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5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8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2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9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FD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6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7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5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7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B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ECBCC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A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F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32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9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F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4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9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60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9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B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B1F9E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6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E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8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4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A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6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0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4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9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1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23863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8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FC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0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9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2D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5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D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09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4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7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AA1AA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C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D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E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2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4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5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1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8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C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D22C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E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1F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2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2B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5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2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CH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6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8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8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7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6A27B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5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F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E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C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2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6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3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0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E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AED2F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8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3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C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4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D4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E4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B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0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3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9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23C68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1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3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78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C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E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3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LOL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E8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D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E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989EE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7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A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3A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4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0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D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8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9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E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853E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C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8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4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F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0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4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1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61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9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D75AB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F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F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8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9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D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E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4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9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D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8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DC4F9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B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D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8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5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B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C0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21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8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8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1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E7F32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A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C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F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8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5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3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8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F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D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B252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1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2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2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4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9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5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77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CC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9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0C44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3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F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2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A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4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55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F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C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EF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D1CC6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9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8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6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0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1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B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5D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C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94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FD1A9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6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2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9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C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B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0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F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A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9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0AB52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A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4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3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B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7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3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8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97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F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D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25E7E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4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6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5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0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0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B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16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D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C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81AB9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3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C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10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44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6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5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F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32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1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8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3FC2F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A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2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0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2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D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C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3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C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D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2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D774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1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4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6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E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9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5F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7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C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9A3B5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3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18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9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5F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E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3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7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3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3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C3912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A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4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6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6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D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A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SABANA, ALDEA SAN MARCO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1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0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2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A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1901A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8D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F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A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9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6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2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4E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8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7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DA784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E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7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0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F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75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77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8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APALTE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0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1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91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9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3A71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2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4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4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9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3B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'DR. EPAMINONDAS QUINTAN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6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7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32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A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A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35523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3C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4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0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B6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1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9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A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89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5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C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05458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B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0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3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B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1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´EL LLANO Y SAN BASILIO´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1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4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3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9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7D7CB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B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5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84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1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B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7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4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77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1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8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B218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B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4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0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1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5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83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A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4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A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341E1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A1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1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A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1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2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F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2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36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7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96ABE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FD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2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F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1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3C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8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0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5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D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F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5B1E6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7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4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8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F8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D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6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4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A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C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460CD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7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F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A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D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5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E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D2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B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76CEB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3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C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E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A0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7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F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DE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A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5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36ABD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6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4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7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C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6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A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SMA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4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B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A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26DBA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9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0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F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7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9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9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3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9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4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EF734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7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B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B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DD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AD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8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A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6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B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F4C2B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D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A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4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3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F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F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B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B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366F2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D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7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6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F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5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F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A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9D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C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E72AB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D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8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6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6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7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5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A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58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A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C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78135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2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A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D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8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E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1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C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36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2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4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F1DAC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D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4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5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4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3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43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E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4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1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8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E38D9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9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1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F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2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4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E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9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6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6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E54A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9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3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6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0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4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3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F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8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8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8B4A9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37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6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140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9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1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7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6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8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9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2C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EF9E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9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7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15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1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5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6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5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3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A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D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C7EE4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7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1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8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1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F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6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MARIO MENDEZ MONTENEGR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6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D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0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E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95A8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E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8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2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E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9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F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2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6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F7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9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AB7AC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C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1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C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2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4F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2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9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8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8063C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4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2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B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4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8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1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1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COLA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0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FA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0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7220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7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2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B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C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2F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C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XCALA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2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E5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0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B5E8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8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E3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4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F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4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F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D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D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A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5BCCA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73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2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79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D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4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FA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9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9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1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A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D61C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B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0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5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C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A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E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NARANJAL ALDE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8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7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5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97D20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8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E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B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8B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1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6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DE LAS PALOM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7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16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1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A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EE07E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1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9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5D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A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6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0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75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77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1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1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ECD7D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D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7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F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B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5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5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UAN ALDEA EL PAL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9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7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1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B6133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7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8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C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9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E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9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B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3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7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7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0C1A6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9C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F9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C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D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C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B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4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02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0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4B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A8C7C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AE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8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72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0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6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5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9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1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D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AC42EE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3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3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2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2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1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6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2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5B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0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61859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7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A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B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9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C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4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1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9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D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19464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7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0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8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08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C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38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CON ORIENTACION AGRICOL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60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6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54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8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7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18BA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2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7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14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48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6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2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3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9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8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3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85B35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1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0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14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D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6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A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6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3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70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3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66D7F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8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9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15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4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A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D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F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5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6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5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7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82631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5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6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16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4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D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F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72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42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5D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76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B4AF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4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A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E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15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C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0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F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3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0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A3759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4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E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1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F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0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1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5D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05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2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6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6C7A1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0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24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5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62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83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5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RES CRUCES ALDEA 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B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41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51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D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1A22E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7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3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F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4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8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63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8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5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4A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35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1A950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E8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8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6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2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2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F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7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5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F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BA41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83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B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0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7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9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8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6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AB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D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062CC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6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5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5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4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9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A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C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4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5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3A17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D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8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8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E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9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6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ILLA ALICIA ALDEA SAN MARTIN CUCHUM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7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AE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B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B7694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B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8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2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92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B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B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OGAL ALDEA SAN MART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B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5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9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3D09E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2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A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D2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01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9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6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NCHIMIL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5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74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7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7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3D978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E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5E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4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8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F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F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CHICHI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5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B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C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DEFAE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1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A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3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C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6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7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E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A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2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E5E6B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4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7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AB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B2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E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D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D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0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5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99651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7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2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2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1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D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E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5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NJON ALDEA SAN MARTIN CUCHUM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B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83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B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D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A2F46F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8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2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A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6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36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D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C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F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TODOS SANTOS CUCHUMATÁ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A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6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3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F76755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1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2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15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1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AE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1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1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RAMIREZ ALDEA CHA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0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60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8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4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D8CD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0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E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15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F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8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E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6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ONIHUITZ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06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3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1D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B5E37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8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7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5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D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B4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6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3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C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78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357E3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8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A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F7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9C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0C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C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3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1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8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12670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0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F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7D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A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0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4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7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FD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9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8986E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6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A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1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0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6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9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B5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JOLOMTENAM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8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6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E7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9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617DE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0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E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7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40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3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B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D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2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2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A5B3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5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9B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2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3B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8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D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9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7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B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A5CB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5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8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F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9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7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2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14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6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0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8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5CB0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7A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5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5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9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3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D1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AMTETA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A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7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0F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6BE38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A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BD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2B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A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2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DR. EDMUNDO QUIÑON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F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3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3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7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110C0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E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5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B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2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E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4A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M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3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A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0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04691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D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A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5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4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1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59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JOSÉ, ALDEA SAN ANDRÉS HUIS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57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0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8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B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75E03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3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0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8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C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5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2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SABANA ALDEA SAN MARCO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B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0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5E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C6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F821C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A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2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6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79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5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2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7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52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E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A9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ACE9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3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8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A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2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C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F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3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6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2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3AE9E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9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70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F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3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6A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ES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3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3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96332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9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2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4F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E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2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B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58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24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5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A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4FA08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D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F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7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EF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0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4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4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RINI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B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F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54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E2D5D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8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9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24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8E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57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D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 "DIANA ORTÍ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3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7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D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B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AE5884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C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AE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240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7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7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C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2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5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C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7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F489F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E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C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24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C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2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2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C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ZAPOTE, ALDEA CAMOJ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5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1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4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B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F66C7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0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54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24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F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F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3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0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A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5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1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6F89E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3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E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18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1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C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2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4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PEÑAS ALDEA CU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B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40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5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2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2665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DE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13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237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5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0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9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B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CANCHILUPE ALDEA CRUZ QUEMADA.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9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1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3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E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DA31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3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D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178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7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1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56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"CIENCIA Y CULTUR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SEBASTIAN, HUEHUETENA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5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F3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A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C9A84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E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3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7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5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68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F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4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MBOL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C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8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1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FDBB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D1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6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95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5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B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C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'15 DE SEPTIEMBR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4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E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1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6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4672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6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8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14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A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0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65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0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A3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2D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B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485F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D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4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0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9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1C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0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7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C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B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A4E38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F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8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5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B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7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A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3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9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0A4B1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1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5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0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5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F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D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AXEU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C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57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B4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1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88DBC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E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C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D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7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C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0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8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8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2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1852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6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3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88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88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3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D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B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TABLON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AE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B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7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7E43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0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C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60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D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3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9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3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F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B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850DC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D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2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2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A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2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4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0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1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52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E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0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A455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E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5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7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2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8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A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A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UEBLO VIEJO VILLA DE BAR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D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0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57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D188F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4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A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F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5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1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D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VICTORIAS AMEL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6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4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2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C0B4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6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3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7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3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7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3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INJERTO MANANT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4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03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5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A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52CAD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8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5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4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C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A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F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C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7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F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15350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4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0A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D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4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9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3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IBLAC PALMIR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F4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91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3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22976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9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5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29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8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25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F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5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PILAS, CANTON AGUAC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F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FB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1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FABB7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C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B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F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30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B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2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8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BD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BD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D113E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C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1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5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2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6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D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7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C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A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29205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A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C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0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E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B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0A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6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4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5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7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7449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5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9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13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84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4E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8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CESAR JULIO MERIDA VASQU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D6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2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09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9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E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73BD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2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6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20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5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4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D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3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2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E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A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5B2A8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B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8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22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3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AB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F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8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6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67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7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B0EEF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D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B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23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F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0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9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7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ALIC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4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B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7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EDCE2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8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3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C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7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2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5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B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6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QUEN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B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76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7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6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CD4E7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A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BA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7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D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4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0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5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AN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4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8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9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E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9EEB1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F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17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7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8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4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6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TZPICH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25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E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D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6A0E1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8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1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7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1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7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3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B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 NAP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3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85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D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5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21497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4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2A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17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F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2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E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6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CANCHILUPE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C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F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F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AED40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5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8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7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5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4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1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2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M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C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9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0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8B482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5C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D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7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3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4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0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E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 CENTINEL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B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1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B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6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5563D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A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1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8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7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2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D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9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NTE AL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3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6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0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1D284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7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E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8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F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01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D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5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ENTINEL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E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35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85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939BF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8B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4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23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A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3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4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D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C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5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9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D6F51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F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1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9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7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7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4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C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A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B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BC325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02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1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6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6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B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0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7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D1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6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3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460FD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4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39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3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D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8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4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D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572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3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F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0FF73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0C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60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9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B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9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8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EC-CH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0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4E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66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12A7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F1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6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4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A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1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A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4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0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A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F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3D2D2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2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3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1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A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9B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D7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8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8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1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2E0BA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5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F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14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2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D7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AB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A A  COLEGIO EVANGELICO EMANUE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E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1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6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0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4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692BE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2D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0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5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A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D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1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MIGUEL ANGEL ASTURIA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B8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9D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2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F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F026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4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E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7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A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2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8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5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D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E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798D1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D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2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6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C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7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6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2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89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0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7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9B2F7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1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3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E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6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C7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F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JOCOTE ALDEA EL TRAPICH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5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9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3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09D8F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A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F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3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A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8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7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6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4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8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7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21EB0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2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1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9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2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5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3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UELTAMINA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0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99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99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F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9337D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8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E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3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D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1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2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2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A7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A85D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9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4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5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F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0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8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B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5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C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6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837D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B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C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6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4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3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E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F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O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3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6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B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16AF9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5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1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4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3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5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8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3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ICA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7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D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6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83AA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4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7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BB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3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EB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8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TICULT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6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E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D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F2B8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C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5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C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C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A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C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F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5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B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B220D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3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E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9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4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6C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6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5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7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E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D574E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5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2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7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0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7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4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9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SMA-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8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0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4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949FB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C3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5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5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A7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7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1A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EA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95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F5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DC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FC72C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A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7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1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C9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0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C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0D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F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4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D4F21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1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6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8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1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1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5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5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CA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3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C2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2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0674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8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06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1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A0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6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B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C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1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F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992D3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6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9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9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1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F4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B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6C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9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D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2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6B938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7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8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6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8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0C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5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F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C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4B9A4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6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3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7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1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7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1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3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F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72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B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D4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2BE98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84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A0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2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E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6E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E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7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EB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E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B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85A7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8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2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17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2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B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8D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1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1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D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94724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6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F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3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7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57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4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9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7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B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4FC6D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0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E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A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5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B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D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8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76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5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4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6B45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E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2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3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1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9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6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3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87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C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24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EC50F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37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D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D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1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4C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9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7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93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8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E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A50D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D2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B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A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8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0C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2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ZUNUL ALDEA 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C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F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E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513CA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5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E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D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3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2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IO OCHO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9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0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9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4E50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D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0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0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4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1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2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9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3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8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D81E5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64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0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7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8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0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9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E8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7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D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23A5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7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FD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F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1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0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68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A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76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6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6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040DB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5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9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7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1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4B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F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D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1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4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A85B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B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8A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A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2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5E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9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NCUL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0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D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C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B1F28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3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4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A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D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9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C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D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58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6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0112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F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D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B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14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1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0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3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4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4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DED9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0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F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6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9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1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C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0E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0D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1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FA580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0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2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5B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B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0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4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OLONTENAM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2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0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D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EAEA9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41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5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1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9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4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AMTE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4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8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70612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A7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F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2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B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4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3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A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1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3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89335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2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2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4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8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23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1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B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CA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B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5881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9D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11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9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6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26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F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NIMA,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7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2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2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72AF0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2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9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A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4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9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9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MAJADITAS Y LAS POZ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F3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9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C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D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E32D5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1B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D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8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4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D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9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4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7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5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24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35A5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1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B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F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E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0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B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7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4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B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CD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67C0B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2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7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C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E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0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E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F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5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94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4836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D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B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4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4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9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B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51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2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3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2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BF795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B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1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D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2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0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B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O DOMINGO HUICA ALDEA HUI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F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9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4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4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9D3E2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C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4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3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16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2E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5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4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C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BOJONALITO IXTATILAR ALDEA EL BOJON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9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6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2E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7AAC4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A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F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62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8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A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9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C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8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5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63D5E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6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F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5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D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F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3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A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KANWA ALDEA AJ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2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88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A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4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224C3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D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F0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F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8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6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5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6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7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6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6F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730EC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0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B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8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C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6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D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2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E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6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EA75B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1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8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C4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D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C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F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9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F9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C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0271B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3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D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4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5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6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A6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0E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2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1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DE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7CFCA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2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8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7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7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D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4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1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0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7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7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B4471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01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0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7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E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2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F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A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B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C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E5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E126C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2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DB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78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F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1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F3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01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2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1A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AF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D2B35B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02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4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8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E6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49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D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B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POCITOS TUNIMA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6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6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7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2769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C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B8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8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BF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3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E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9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8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24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B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4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93D6C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9C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1C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8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D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4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0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1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SALVADOR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F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3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1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BBBA9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5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A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8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E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6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5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4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HUITO GRANDE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6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1E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6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D8080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E1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4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8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4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C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D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A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IPRESALES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8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3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9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9D0C6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5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B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B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9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E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E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2A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76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4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3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9F7AC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1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29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C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0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BD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4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TZUNUL ALDEA 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0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47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6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CA6A6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8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B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7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FF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0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9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C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ISJA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A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7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8D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AF5A9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D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E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7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2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FD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9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5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7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70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4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E054F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EF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4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4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47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9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1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2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F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JUIL ALDEA RANCH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B2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4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E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63DA2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5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A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47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1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F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7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2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TANCIA ALDEA RANCH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1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5E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D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36CCB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8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5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47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96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6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3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2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JOLOT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A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4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0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E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FCEDD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D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2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47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8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8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5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5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B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6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A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3D8C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1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A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47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0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0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B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22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5A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0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1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3B639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3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4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47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0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A0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1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4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TZQUIMAC ALDEA T-XE'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A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F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88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DB302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B8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8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8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8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A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C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2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POTRERO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9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9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F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6E2B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9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9C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8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E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70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8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6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MIXLAJ CHIQUITO ALDEA MIX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6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6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0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A470D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D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69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8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A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6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2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4C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UAN ALDEA C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0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1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A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8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71102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3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4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8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8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B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D1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C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A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F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0A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23168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F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8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D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A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4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8B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VÍA NUEVA ALDEA POSONICAP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2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3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D2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DA23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0E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B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8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E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0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64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82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INCO DE MARZO ALDEA AGUA SEMBR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E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5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8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7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F8D5C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1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7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8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65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E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5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5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C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F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C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D4AE9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08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A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48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A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2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5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CC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2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70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5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A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8220F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2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C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475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3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A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0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9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1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03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4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54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D74D3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FA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D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475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A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2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7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A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0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43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1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D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9FFB2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1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91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475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4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0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D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A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9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7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A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0AE60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5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4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9B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151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0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A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2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4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55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67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2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F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B58D0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1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C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141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6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B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0D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3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65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F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8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5D186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9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B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0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C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F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0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2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4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D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A5B3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1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6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08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E6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5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E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7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F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50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4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7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0A48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A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8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4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2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66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9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8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08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3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C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7CEF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9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1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8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A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B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E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YALANCA ALDEA YULATIZ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9C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7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E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7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C5CB6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E8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C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5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D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4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8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ANANTIAL ZAPOTAL ALDE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D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89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2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AB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90E1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9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E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5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C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5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5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A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ALANCU ALDEA N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6D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3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6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2AE5B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12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C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C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F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E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1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2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3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7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D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DC28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2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E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F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8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E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A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CIPRESES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C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35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D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D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82DC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9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7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B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2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1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1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4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0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F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F13E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2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8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23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8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A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B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 "MARIO MENDEZ MONTENEGR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4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9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87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A8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D222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7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9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8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4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0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9C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4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NA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1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3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F3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F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EA078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0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3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8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C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0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6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E3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, ZONA 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F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A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C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D816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B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5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8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E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2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7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8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MAJ, ZONA 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5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6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8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C6C46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FE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4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48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D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3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F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F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B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F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7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C9ADA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1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DF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48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7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6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8B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9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MA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FA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8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0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B6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CAB03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6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0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6B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6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8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F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4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46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0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E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3F9F7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9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4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4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77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7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1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0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13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4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D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DE091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17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BC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71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5B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1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2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A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OX-BE ALDEA CHICHIN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3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3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9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3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B1AD9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AB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2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53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2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C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17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F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B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3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3ADC5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4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5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4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65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2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E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6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1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6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9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63552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A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E5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A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6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6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83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1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B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D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863A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8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B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C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9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6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C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B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4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6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0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49B6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9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3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4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7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0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JM TIPO FEDERACION  "CARLOS CALDERON TARACENA 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E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1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B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7A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ADDAC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97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F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C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E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6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OCAZ ALDEA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E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7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9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5C023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4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9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0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F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3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'ADRIAN RECINO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0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1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4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3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351AB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48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2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6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0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C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B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4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BARRANCA ALDEA OCU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9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4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AC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CEDC6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C3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9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6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C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1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B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E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26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5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1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4F4D1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A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7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9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6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DF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65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SCAPUTZI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1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B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9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3D8F1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8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B4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6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9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62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F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D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9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D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DBC47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6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D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C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32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C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6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4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6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9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D26DB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8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1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47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AC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6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9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79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NIN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5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6D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3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36440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F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F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47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7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6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1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7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A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8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7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16A0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3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2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7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C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8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8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 EL VALLE ALDEA LA ESTA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57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D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D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78EC3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5D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F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7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A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8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0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F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2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B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0A17FF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4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4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D4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5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1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73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FLOR DEL CAFE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8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3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0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6D73C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3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1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24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3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8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E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B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8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E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6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4C378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E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A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0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7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7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0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3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4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C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D7769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0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1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2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C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6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5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YERBA BU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5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19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5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B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F43C4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5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5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28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C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B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E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A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A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5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19935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1B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7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A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5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4A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3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5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2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8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4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EC563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1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D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4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8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E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2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3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0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1F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01873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5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E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3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6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5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90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9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6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2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1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C1FCC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73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5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39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0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D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9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D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A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4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3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5B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75E5D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5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0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4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AE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E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8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38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B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5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9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CB106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2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B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16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7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7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8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E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F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F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E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689F1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C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D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1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A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1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LICENCIADO ALEJANDRO MALDONADO AGUIRRE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5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7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5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C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61D97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5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F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1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8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B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B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BARRANCA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1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7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E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5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FF2E9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F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4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E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1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2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8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3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0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D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06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6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8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809D9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3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A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C1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53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0E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A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3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B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9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9D6CB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9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F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28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4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1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C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8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A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71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9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6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6CBC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F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C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7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F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0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0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4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RANCHO ALDEA SAN JOSE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8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5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6B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C16D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5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8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7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B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0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0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9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7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A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1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4A43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F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B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7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1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8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B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3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IETE LAGUNAS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F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9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7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E9FF3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E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4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8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6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6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4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9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REFORMA STO. DOMI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4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14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E5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C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79E0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E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1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8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E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9C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9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9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IGLO XIX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04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1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E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E45EB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C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D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8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6F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9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81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8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EQUEYA, ALDEA LAS VICTORIAS AMEL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E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A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2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F18D2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A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FD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48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E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E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9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3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E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4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4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A66B3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F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8D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6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8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B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A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9A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2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7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F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600E0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E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C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9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D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A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5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3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5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C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2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146AB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2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7C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47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5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F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6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BF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E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486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7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8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E28FB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EF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7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47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C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A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0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9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ALZU ALDEA TOAJ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8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9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9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E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5452B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D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7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47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7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3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3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7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VALENTON, ALDEA SAN MARTIN CUCHUMA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5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93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F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1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A9641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F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A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47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2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D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F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6F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5C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0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1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77D5E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E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D4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74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1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D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D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E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3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95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B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6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E1DD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D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F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74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3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D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0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6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4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0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5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35F97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6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9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75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BE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69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9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1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6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36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0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4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65A37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A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B8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475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0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B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0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1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REFOR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A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4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3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8EB56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1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0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475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2D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1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4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8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8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2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4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ACEAE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F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8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0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3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D5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0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UINAS TOJOJ ALDEA TOR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53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4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D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8049D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A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D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3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D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A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PROFESORA ROSA LEONOR SANTIS DE ARGUET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A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F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5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CD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E50D3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E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D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47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31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2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E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4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8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12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54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58757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4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4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A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B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5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1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F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27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F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1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D273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B7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4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7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1C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B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7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94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E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1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2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F36E5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C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55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17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2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2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D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7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ANTONIO ALDEA M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E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4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7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3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1306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6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C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17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18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6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E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1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2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CE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0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CEA4C5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2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6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47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4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2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C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7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3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7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7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7D19F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1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0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8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5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D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8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7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CASTAN,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5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2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2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9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E1920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E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69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7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7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96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E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COLORADA ALDEA SANTA ROSA CANI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C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28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C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4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25F4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3A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9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24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B7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C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7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5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C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16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A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E8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FE83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DC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D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47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AA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5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C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4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ESPERANCITA ALDEA EXCHI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78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10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98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5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A219D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8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E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7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A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7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D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E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AGUSTIN ALDEA PUENTE AL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3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0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C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2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88B0D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F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8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7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F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B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9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6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COLINA ALDEA LA SOLEDA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8E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2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A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E1C9F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8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19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C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6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E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4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A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2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4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8CCAC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8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E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2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4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A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2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2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08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5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6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2F105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D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3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2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3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A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3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3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9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0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5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39776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2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6C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501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9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D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8E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0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6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D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9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99AD0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0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8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7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B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3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1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C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D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5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129E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D3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DB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7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7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9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75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8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9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B1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C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26AB7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7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B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7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6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CC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7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C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D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4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1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E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14A8B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58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C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507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F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6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B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9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N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3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3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9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20255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9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9C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507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C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1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C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B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4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D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9C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95FB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F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8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507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F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8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B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1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ANTIAGO CHIMALTENA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4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C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2D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D52B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E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7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48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E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4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F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1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ZEQUEL ALDEA YAJAUCU SIGNUB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E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89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5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A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58041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D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0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48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F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38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7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BE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BB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6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6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E8DA7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0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C1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467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8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2C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5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6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8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7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9A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D8DEA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B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7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14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5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7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A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1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9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A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5D57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8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A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6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7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3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B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'RICHARD ALLYN MILLER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2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46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BA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F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53D68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5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3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6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C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F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95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D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5C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80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D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8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82BB8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9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3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68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61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7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1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7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8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8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2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BCC60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9F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D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68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2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0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1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8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1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10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7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5CF66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D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D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6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3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3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C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2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V. 6-57 ZONA 4 CHUSC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A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F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1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BA8D1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E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0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68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D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C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B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F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4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9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F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F5BA2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C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BA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C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C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B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B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F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D7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B8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D7D43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F4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4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8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E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D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D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F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2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2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AA2F1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5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7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8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B6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B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E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0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6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C5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DF371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F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0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4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B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FC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5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B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1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0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0F852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0F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D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6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87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8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A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72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8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4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9C576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CF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4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D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D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C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3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2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9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63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E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D3A13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5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43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2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3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0F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LOS REGADÍ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22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D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05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1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3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2B775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3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3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51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A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A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9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3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51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D2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FC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9AEA1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E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6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F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2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9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RRIZAL ALDEA BAT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9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78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E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4C9B6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71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0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151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07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2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24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1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D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8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A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80DEF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A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E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15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45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E8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B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4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EBILPA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5E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4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C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DE0F2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6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6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14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6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4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E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5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C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4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B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171DC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2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E2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5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3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4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6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1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E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2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F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0E43F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2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B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15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8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D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0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3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57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7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D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1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1257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0D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39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139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9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F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B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3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3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A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B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1DC2F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6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C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7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39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0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9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F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8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8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2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4A1F3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4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2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8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0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0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5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0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7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6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1B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B41150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B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0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85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5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4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9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F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D5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3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1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E873B4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13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E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85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6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1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5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LICEO HUEHUET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5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 CALLE 8-80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7C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5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E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2E96D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E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3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486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4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E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1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 MIXTO PRIVADO EMANUE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D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B8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F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7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7B358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E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B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48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3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8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B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 "DIANA ORTÍ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7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D2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D4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D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A9697F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C5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8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487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3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BB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1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7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C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4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E9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9B28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E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F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487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1E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8A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9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ED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7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D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D1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F34B7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D5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C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48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7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0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26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9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C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A0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7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9B97D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39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3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1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3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D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E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7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02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57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17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1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3FA94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66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3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499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5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4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2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GETSEMAN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A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B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2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E2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61F265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B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9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0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5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5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E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2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4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D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0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B146F6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02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E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09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2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A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6F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6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ERRITO DEL MAIZ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5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7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9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F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5C240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0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C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BA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34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B1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A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0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6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58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FFCC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3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B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49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C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BB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B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85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6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7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D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2BB67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0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8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49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9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6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E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8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IPRES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0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04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6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D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BF522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D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A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68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4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6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0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D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5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1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0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057B3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3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2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5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F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B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6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IO NEGRO ALDEA EXCHIM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3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17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3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4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5329B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8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8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5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1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06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CC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7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6E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4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7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3150B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2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C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B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F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9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9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1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57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E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C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FB0B7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D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8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50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2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4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A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F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17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9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C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243B2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9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7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501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B9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5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CE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2D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OJNIM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0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5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23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57724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3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8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502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7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B0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EC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B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9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7F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8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EF7B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1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03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5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8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78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F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0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7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B3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4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6CFF1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B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D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50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8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6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0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D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C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3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6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334AD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E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1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0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7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8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90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81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PLACITA,ALDEA CIENEGU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03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46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B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1591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F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3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1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8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3D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F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1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7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3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0A8BA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A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D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6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A9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D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1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7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FINC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E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5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7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43D020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9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2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1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0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8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C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2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5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04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6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1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62CBF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6B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C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68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F3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5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D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2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F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C7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2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172E9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9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5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5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6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1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8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D2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0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65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1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A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A243B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4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0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69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2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B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2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5A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A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4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6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6FAF4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6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4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6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4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A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44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2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8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9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BD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A0C02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F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9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469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D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E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E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1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7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0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0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5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5FBF4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A3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5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69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47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0F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D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E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F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8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8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30A51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9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E7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69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E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A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A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C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5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A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DC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B0D31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4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D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48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8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0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D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E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AXNAJUP, ALDEA CAXNAJU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2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9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7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5B93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8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23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9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B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4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F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3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PLAYA,IX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8B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48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2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1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E1F88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8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0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05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2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12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7F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0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C7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7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6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FCADC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8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5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05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2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F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B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5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M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F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37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DE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0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15FD8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8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1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06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3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5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5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A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9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4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A4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7EACE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C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9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47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B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1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7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D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3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3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0F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1B949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2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A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478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98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F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0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1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37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75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6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7A4DE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2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6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4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478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C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5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F8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4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NARANJAL ALDEA HUIXO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7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7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3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8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EDA2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7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4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478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A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8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6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B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A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4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B2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C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5102F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C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4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47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E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F0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7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9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7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4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3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6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76ECB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7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D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47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4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E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D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8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18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D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7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68BE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2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A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479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2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A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57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A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F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E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E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ECC6D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6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2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06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C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9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B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"16 DE MAY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F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9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12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2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4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1B0B1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3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EC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50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8E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E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1A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DA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6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E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8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A7508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6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D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50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1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C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0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6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1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1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4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1CE6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6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A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506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D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F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4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6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0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9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A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594E9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6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1F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506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5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8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71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9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B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8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B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20E10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B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9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50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C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B5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3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 ESTADO DE ISRAE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E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MIGUEL ACATÁ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9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10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2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A4C6B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7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6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48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F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C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4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0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4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0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3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79A1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7C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3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69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4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D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B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"ALICIA ROJAS DE PALACIO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2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ARRIZAL NO.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9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1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A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7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03F9B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5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F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46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5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0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4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"BRUNO EMILIO VILLATORO LOP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F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DB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1D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3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CF1B0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9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2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469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3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F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EC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2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0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3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F2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E6CD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C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5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47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8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F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8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'JORGE LUIS ALFARO GALICI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E3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4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12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4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C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FA981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5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0D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47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DF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DB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64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77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A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0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CD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1DC54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6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5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47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B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7B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2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D9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4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8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F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3FA19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2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C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47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5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0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E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7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0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3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C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2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B7E7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3B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4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47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1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8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7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7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E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F1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E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78E14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E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3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47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AD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3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4D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9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9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1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9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DA1D5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0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8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47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8F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9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BD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0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2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4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E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EE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DD065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0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7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47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0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B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6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F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B3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D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32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26A01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41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8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7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7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1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4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D4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C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9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05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FEE8D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2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4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47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4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DA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F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B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B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3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7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BA77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8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5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49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3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5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9E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9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TINITA, CANTÓN YOLWIT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0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6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1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1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E649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D3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E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487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5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8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F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FD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D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A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A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6F9B4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A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1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48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81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8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9D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1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TZPICHON ALDEA COJT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2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6A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0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221C6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A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2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488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3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1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37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E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BE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3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D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55DAB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C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F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488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F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A5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3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E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TZQUIMAC ALDEA T-XE JO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D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13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9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7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ED52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8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2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488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E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5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4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F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E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21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3261D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95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9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489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F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0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2B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COMUNITARIO DEL CICLO BASI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3D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B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89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6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0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6FAE7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3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CB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90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7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2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A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7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6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4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9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9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78C7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A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2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506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A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7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D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ARMIN RAMOS MEND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3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1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4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B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8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FBE6E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45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8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7C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4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C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EL LLANO Y SAN BASILI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1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10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83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A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2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DEF21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3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A8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99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57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C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6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B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C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7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1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A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24E9E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B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F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9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9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A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2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9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IGLO X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2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8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4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A726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B7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9E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0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8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F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A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4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AN MIGUELITO SIGLO X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3D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17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9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2F25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6A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2A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2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7F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5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9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TO DOMINGO ALDEA CHIB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2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1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E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FAB1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8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9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49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2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0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1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70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AXNAJ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F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B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5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E9AC9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FD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D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15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1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1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C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8A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A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5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F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0D6B6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C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D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3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E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E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E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F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D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64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C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8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4B86401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0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9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9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9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C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F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D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 A  10-5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2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28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4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D903B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4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D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96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7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4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6E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SAN LORENZ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E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A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6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45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4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662CA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7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B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49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4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8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B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ZACULEU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B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A. CALLE Y 4A. AVENIDA,ZONA 9 ALDEA ZACULEU CENTR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4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1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A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467EE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F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6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6B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0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4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A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9E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3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489F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B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5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0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1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1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A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ERRERO ALTO, ALDEA EL TERRE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66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7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5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4D3E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E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7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0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8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9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5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2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9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7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4A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21E5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4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2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1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5E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E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5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. 3-5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8F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57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D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0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E6FA6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D5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6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6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1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59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1D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E3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49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B0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8E93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2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D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B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9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6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7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8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80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D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F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0B5814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5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0B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1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B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3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9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0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ª. AVENIDA 6-417 ZONA 3 PRIMER CARRI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0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7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6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10ECB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DA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6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7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5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6F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2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2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C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4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5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03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6228E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F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5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13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1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2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F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FD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DA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1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8B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D3D2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7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B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49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F2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9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D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D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9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26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D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5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121BA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5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D4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35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9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DC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8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E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A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E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C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7CC62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5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03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35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D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B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F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2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AB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B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48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B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1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84948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9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8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1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1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9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E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E2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BAT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5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3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5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6B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1F44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E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3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5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6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5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4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8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LAGUNA ALDEA CHIN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F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73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26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B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B4CF3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E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3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19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E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9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D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A4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8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6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683B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1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0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3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0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B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4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7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JUAN GUAILA ALDEA GUACAMAY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A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7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B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E7A54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12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D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3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2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2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F4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 'RAUL ALVAREZ DEL CID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1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0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6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5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CD1B5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F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8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53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8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1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15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B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B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67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2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5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5F299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B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D2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A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A5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72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4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9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3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3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2F9FC6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3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4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6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3D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1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2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MAGDALENA ALDEA SAN FRANCISC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A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E6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F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772D2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2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7C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1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B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5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9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2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6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7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D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B32D8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8D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7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4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1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2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E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B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4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D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C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3953B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9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D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2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5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6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5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0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0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8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4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C7888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8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C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51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C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9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C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9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GENERACION MA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0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0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A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57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51C18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0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A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3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4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22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1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B7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A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E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0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6DEB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6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E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1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4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B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D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BARTOLO ALDEA LOS REGADI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0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4A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6B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2250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A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F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3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7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9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6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C0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2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D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F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98DC7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1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A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31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A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0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B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4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3E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80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7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14DAF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3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1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9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2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2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C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4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B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4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A2852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F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4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3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B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4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D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5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9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5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F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D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AD83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9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79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3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FA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C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1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D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VUELTAMINA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A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99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3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C2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A956E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6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3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3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A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6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F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1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29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C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E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0C8BA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E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2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8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E4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D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4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B3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D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5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9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E65C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5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6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0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6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6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OJO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7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9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D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77776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80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C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7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FA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6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3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90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81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A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7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FFB1A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A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A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171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22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6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4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F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9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95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F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C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5ECCA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2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2C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4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1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8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1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1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7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A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2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1736C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3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F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91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B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99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B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2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C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3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4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9A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5BD3450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3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2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5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2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5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E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9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8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1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0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6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549C2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8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9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9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B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18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6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D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1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B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9724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77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D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12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A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8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1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35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QUEK´ZAT ALDEA SAN RAM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D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A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3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B46CE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F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6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3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498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E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1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F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9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4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D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82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0926A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A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6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2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9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3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A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E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E6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LONIA NUEVA ESPERANZA, CHACU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D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4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1D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3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967E8A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1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2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49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2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9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7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3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C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6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7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0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E193C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7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3E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9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2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0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7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8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A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0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7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893DE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4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9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521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B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7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F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B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9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A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ECF7C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CC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7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0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42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F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E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3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7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D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4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2321D9D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E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5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0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B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0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F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8E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8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982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1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4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F8FF7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0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D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1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5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F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8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E7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5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9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6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A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9145E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C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F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51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8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B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5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1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4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D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A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3068C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D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A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51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6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5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3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F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8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C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3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317AF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A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6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1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A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79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ED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5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E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7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B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D0845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2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C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1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8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A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C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9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CUCHUMATÁ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4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1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4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9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C5939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E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9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21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C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4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2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7E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9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7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E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C5DA7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2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A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3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2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3E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0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5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0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B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A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3DF6D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0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5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3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8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5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EB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A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2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5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D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F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73E26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2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2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3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1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5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7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6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BARRANCA ALDEA PEÑA R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5A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4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C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16DEB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6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6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3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6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EE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9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D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E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7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A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C577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F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7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08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A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6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E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C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CHALUM CANCIL ALDEA TOR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F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FB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5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961EB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8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7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3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3E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7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6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"PROFESOR RUDY MANUEL LOPEZ LOP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1E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1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60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B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C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511A6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1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6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3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4A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0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1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BE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UMBRE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C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4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7E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7D12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E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D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53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F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2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C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0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POZO ALDEA EL PA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4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17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1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0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E7D46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9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9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3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ED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9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E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2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O DOMINGO HUICÁ, ALDEA HUICÁ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E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2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B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7D7B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9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2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533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5A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2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C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1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D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6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F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5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F6267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5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5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53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4E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0E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6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1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71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0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A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A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C7465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C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2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F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7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C5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A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8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6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EB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1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9218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7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3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53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E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4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E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8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2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1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5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D266D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5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4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6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7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2B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E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8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67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4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4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60E13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4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F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49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88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7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C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 'AMPARO ORTEGA DE CALDERO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DE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RRIZAL ARRIBA, ZONA 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D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7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1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D06BC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6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0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4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32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4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B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 "MARIA ELVA RECINOS CASTILL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4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8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5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1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61CF1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9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6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5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1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E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1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0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BOTE, ZONA 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DC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5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1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6B9D8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99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7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1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4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9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34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OGICO DE HUEHUETENANG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9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3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A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F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D528D3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5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5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11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4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A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D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B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OLINA, LA SOLE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18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6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1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FE4D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C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D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1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F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C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3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9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A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03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A8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041F1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84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8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51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2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6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6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6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ALTA MIRANDA ALDEA YICH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F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9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1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D1FC4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8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7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2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4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8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B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D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ERR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C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25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9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0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DC9DA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C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9C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86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5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3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3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8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A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0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448D5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6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5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3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6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1C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A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4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5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42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F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4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BF36E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3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2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53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D2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8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B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 SANTA CRUZ MOJOY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E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7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F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4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A41DA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8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D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3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F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4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F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7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6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0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F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5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790D9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DD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A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5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3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B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2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5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3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85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8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E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7F1DB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AC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9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17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B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A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D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E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PROGRESO ALDEA XOX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0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9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E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EE086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C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51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9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D6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9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9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ERRO MALTIN ALDEA TEMUX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5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16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9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DC0B74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B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C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B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0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4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7D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0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C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7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71B8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1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B9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5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2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A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4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E4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ENTRO II NAZARETH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7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1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4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A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07EA0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A1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F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54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5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3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5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C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4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F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D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1FDE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8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4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4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9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84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C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E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EQUEYA ALDEA LAS VICTORIAS AMEL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6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8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4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6D04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C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4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4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1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5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2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PERANZA ALDEA SAN ANTO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2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06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D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F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B5AC7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C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3F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41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7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93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5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BERE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92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3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E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B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7F0154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E3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E5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7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8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A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2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D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A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57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8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3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DC012C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6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7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35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0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3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A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06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8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6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1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793BAF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D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7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8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53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D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D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3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LA VID VERDADER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0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8B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2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1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197A96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7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1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6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3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3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0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4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D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9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3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045E3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9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4E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53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1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F3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A2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2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A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6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CC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76F3E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2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4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53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1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E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0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8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5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72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0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C6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406A2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F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2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538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F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2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7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0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C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2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2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E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F5CD4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0E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2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56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1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B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2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1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9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0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AB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D395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0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7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55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01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D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1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7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B9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8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7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5C1AD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C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0E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9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95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8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4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B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9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F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B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DADFF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6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4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56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5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0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C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A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BARRANCA CHIQUITA ALDEA BARRANCA TUIXCAV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0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D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4D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0BF4C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5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9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6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0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3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D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N NO. 1 "AMALIA CHÁVE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56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5ª. AVENIDA 3-59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7F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1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F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9BA0B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C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28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6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5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2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A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8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6-8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56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A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F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4C9EF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5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49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7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B8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0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8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INTEGRAL CEIN-PAI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C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0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86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B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C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BD9F6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D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A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0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19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E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A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I NUQ-WITZ ALDEA N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A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2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5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5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2090A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C7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09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79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B3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8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8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4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4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4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6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B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0E61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2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B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55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E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6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8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C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D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4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2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CBF4B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2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5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7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B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D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EA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5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E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8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F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31214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9E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E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588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19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4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4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B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B8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6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D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D8EB0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9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4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8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3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7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F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9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IO POBLADO ALDEA TIACT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7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000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E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C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84330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0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7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E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8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6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27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F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8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4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AA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4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E12B0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6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2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6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5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AD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7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4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OTRERO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6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54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7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7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3AF67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B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6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6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1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9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0F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B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68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0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3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79F53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0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4A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0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7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E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1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2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BE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0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5B4F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6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0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0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7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CE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8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4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A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F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2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6EE2C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D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0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1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E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FA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F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04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F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D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64A09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9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8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C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B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7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C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64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88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9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C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40361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2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9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0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8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0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0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4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9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185A9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9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B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57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3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0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E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7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A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9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36E2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2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BC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9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8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4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 PERFECTO RECIN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5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82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A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C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DB956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5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1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9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E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4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8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5A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B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7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917E1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7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46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8B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2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2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F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C7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C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4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A7F96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1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A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0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3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2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FD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0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A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6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3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07F60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E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A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0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4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E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F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3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D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9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6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4E2D8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B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D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02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2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5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A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6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C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E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A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45D4C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0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C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0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9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C7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E1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6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9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7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9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7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A2557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A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E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56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4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3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6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0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DD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0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CF24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7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E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57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E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5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8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8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A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88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E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9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0E3A3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7B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4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588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0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C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5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0F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D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180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B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5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7E684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0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5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88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8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F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5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4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FD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1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4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9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D627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63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B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588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F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C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4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0E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LONIA BENJAMÍN FLORENCIO MOLI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A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3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C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6239B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3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3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88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0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7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4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3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B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08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9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B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E6E2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7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7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53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57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1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D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3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D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5E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53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1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6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A1DA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B8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54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594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A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B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3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'EL LAGARTER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B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84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B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0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D1A178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52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C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59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8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0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3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BASICO 'SAN MARTIN CUCHUMATA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F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9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2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0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D01079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C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A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9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C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4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7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'DEMOCRACENS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9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C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5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33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F39FFA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39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A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594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5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40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2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 DEMOCRACENS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7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E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1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3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5B07BF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9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A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57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2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B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5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7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CERRO MALTÍN ALDEA TEMUX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2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3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9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F4200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B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1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6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3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D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9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8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E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4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3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7C814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9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4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6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B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8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8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B5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1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8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6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1410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7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7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551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8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9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3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YIBANSU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C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90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E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A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22DD59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A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5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60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75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0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E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2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XEPA CENT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C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7D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C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4BC9B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E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A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6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AE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D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6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E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XEPA CENT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E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8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3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E3BB9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1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7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A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98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7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66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C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IXTO FLOR DEL CAF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6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5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72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C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3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F4F565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6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B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57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5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9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F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OSCAR DE LEON PALACIOS JV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1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4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B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2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E162A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4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7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57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6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B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F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1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0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75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1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7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518CD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9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4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57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3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9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4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C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E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1A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C4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A7834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9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B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57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9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A1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0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D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7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BD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B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F5D0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0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8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C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57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6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C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6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36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C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5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2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96A17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B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7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9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6C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6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B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VICTORIAS ALDEA CHANCOL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5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9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B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6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3713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7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30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57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E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C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4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D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38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6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50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C3295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1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A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57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4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B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39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5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1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7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A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9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B9443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5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B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57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50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E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9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JOHN F KENNEDY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5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5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D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52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15A98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F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8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7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9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0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B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LA HERMOS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4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3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0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2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87C5F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52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8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6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F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9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7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TIPO FEDERACIO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D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5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8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9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8F515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0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4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56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A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9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62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B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6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9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2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D752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A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9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570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E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E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4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3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5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A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F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F02D6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8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E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59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3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8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B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AB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8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12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6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6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03C2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2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E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592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D8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4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1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LLANO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F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72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C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E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E8FCB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F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B8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592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7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5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D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9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MARCO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0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52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A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C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A0846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D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B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9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1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4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A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F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CICÀN ALDEA MALÀ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6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81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6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F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DE69A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8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1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592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3C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91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5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F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S PIEDR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FA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7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2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E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F6E5F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B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0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7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F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F2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3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C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4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B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F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F7C15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5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9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74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5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AF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3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4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32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4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6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EEEA4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D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5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9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9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5A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2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4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MPAMENTO PARTE ALTA ALDEA HOJA BL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9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66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F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E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B4418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A2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8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80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9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A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6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A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4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6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5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A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D10BC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3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B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D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2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4C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D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1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3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6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3ABBC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9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7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7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4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1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C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B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3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82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C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8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233A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B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7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9C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9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63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5E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III N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8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30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E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9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49A1F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F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0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77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0B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5A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0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FE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Y 9AV.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A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3E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2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BFDF8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2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5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57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0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5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8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3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RIVERA ALDEA SAN MARCO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F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84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C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0B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A941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5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5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8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5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B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D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B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6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32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6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F3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0E937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1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8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78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9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6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5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E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3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9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9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38942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4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1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49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1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3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A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5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AE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57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1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F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A30C3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2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44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57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9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4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0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0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4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44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3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8D7ED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5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0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7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6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0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2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6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4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8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82D8C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C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7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7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E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D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7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B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0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21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8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3402A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3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C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7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7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B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4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B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3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86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2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08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C26DE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F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4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589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8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A5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B0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79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C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F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715C3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8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5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8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D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D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D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35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B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B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6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B7F24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B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F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59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3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A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6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1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4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3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0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7635B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A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D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8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D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C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0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CAMPANA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C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1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2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94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ACD8F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A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9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75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D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8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4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SAN LORENZ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6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ER.  ACCESO 5-75,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C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6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A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99DB55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6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B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57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C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F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1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3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AN PEDRO NECTA, HUEHUETENA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8D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7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6F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AD5FA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9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C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76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F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3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A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LA HERMOS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2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5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D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CF3CE8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6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F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69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9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0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36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0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RUINAS DE ZACULE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5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39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3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A4D89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2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4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69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3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D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6C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6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0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3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B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3BDE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C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3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6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4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D1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6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A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0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D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C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69BF6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5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3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8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9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1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E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8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B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D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B5A4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3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5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69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7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8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6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2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OJOCAZ, ALDEA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53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0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A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20E18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4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D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76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8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9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4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4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35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4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A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68D5E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72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2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57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5D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F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E1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E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L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2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FA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F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129D0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4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E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1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A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3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1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HACIENDITA, ALDE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9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9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B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0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5592A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0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A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BA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0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20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C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ETA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4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80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1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A1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A7537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D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1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9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E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C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5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3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96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D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4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1B961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9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F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F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7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A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E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PLAZA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1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D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4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27039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3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6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9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B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9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2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52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A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2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5311F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8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BA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E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1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7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C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1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F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FDA15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29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0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8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E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F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0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40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EVAS MARAV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4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6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7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7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7070A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6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8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3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8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E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D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48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7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ANTON 1 NUQ-W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B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2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0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B7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1F012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F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9E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87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06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8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B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9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9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9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3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D9C67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6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7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587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5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6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F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9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3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A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5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FFAEC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34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C1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8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B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0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5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B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UEVA ESPERANZA ALDEA RIO ESCONDI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2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A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9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D0F6E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7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4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57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E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1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B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5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4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6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4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3B186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DD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5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9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6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6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0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E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4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1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5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2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11F35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8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3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9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7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7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A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A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CUBISHAL ALDEA IXQU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2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0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E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E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4B021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7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1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59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4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8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F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7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RIBERA ALDEA SAN MARCO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2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5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0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4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FB92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1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1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2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A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C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3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C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D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AC4E0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E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4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99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8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B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 EORM JUAN DIEGUEZ OLAVERR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1A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90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C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6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61124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1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E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7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4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41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5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EMENTE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5A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0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0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1CACA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B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1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57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4F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3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3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8F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0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E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4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FBBA5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1F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A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57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F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B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4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C2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3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FD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8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D2B1E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8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4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59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5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2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F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ED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F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80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3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1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29E61C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E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7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D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8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C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8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C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34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9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E4E30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D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18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3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9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8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5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E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1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F73C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E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9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0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E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0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2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9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8A CALLE 'A' 10-8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C7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E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1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8CF265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E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3E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0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0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0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7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F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A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7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6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3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1EBD2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9B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8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39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0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5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9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F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9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EC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5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62351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3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91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606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5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B6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0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1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B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D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9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A6576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6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5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60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F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9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E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4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B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8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86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B8CD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D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7A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06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4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7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E3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03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NENTÓ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D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8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8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C044C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3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D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B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9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5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4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9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94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E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6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01B48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1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7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607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4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3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9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F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4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5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5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4C28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8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0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607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4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2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85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'SAMPEDRAN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4A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LLA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5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B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2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EA4780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3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A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60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F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0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1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6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B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5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E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CD82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D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0E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0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A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4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79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7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MAYAP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B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8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4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3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9CE20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3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5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0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C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4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8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F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B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9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6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6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1989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8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D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07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B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48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A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11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B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43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F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D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B10F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C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8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07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2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4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B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5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5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6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A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B8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73B9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D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5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0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39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B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C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F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5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1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B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2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AC053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4E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F1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59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66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6B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2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F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F5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71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06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D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E83F3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8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A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9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C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A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8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"EUCALIPT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DD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A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F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3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46B78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F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6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0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F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7D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1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C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YA GRANDE ALDEA EL SU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97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98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5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9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4EAD7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3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B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609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6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4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A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FD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4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9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74918B73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1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D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609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6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3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0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9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6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2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3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F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5396CEB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A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6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09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1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7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7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B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 CALLE 8-80 ZONA 4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C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9A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0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D9941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F5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3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59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F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33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42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7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E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F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A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CC214E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9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1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59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6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7F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1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RIVADA MIXTA  SANTA CECIL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C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7F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1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7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1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C6A64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2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0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468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D1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F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5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4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8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F2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5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AB646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F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8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47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4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9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8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85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PROGRESO ALDEA XOX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6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23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6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4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ECA6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D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7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29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6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0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7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'ALFA Y OMEG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F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4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5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2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5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DC8A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7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51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29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3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6D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A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5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3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9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B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B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A3D67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E1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E4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06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07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86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2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"EUCALIPT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C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8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0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4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A8945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6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8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B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0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0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7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3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15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F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2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5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6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70AD6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F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4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4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E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C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F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POZOS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8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3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69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8F234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73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0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0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5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E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4B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C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ESPERANZA CACAULAC ALDEA MONTENEG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3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02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5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3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C1AD8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1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8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08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6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2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1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8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INCO ARROYOS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0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0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0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7C3B8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9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7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0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8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19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C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D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0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6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8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18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10F27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D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9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0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41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9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7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2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F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3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C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0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A1AF4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A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4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0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5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A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D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MIRA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4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08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A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C0C03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6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1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60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8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C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7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41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E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A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E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BA8A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9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9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60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7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D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9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1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APPE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99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5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BB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F5973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0D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4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60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EA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C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0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2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4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67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4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03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06538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B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2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59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E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6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C2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F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AN RAFAEL LA INDEPEN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3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4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32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C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59101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5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4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59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D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8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9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E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6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2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30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8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5E28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4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B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61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4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87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7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"OSCAR DE LEON PALACIOS" JV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00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9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7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A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639B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BC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F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63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8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9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F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3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8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26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4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2DDCA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9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D2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32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1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1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4C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A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1AV. 8-25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91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8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B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FDE382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9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A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3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04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F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D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B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UATRO CAMINOS ALDEA SI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D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D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91271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1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16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41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3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A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F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4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F0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4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5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3E511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A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D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61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1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8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7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CD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IO OCHO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A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39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5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3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89A29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6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8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619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0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5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4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1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8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69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8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4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17BA1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45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1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19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B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0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A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7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7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7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3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45E85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1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9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619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B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3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6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0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C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19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B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8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8D3ED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2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B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638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8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7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F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 JACALTENANG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2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7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7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1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019608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B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0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598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F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6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71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 SANTA MARTA VILLA SEÑOR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B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3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55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82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2F06D3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1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2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3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4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F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D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E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PARAÍ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A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D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0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308866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C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5A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3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2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D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FC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7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2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3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2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6D428E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F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7D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3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3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0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D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D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POTRERILLO,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D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5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6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A82A3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CE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E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41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2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1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AC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MIXTO PRIVADO  SAN ANDRE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A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98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71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6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C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A4D0BE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5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4E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42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1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C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9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5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D2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D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0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5AE6D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D5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A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63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6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A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D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DC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5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04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E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D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D423F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A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3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2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1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A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8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1 AV. 8-25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3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1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5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349D4A1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3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0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378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5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5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E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B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1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D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281631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D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F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19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C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5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3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3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UL CHEMAL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C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284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04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A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6B4A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8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6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38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1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4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A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SANTA MARTA VILLA SEÑOR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5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F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F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5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8B11C0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23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4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3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D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1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EF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5E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1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D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E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C8F1A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3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81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2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7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D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4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 NO. 1108-12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7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9A AVENIDA ENTRE SEGUNDA Y CUARTA CALLE ZONA 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0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93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7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3AB6B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4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4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28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C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8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3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F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LTA MIRA ALDEA CANCH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D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7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2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D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4DB6E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F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DE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29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7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4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7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3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CONO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23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C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3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F2D34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E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F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29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5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5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E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 CARLOS SAGASTUME PEREZ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F8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4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33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0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C3A221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9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B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29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3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5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5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BERE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9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5-5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3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F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D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E9FA73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5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4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3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0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C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2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6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SAN ILDEFONSO ALDEA CHIB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0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36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C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E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885C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E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D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3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73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4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AA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E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MANANTIAL ALDEA CHANCO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3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D1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7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E0D9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9A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D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30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1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A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B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SAN LORENZ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E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B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A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6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2D5BEA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FA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6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37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2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7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0F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NORMAL BILINGÜE INTERCULTURAL JAXNAQTZAL MAM KYE AJXNAQTZA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2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2 CALLE 1-50, ZONA 5 COLONIA LOS ENCIN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5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3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4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1786E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D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E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3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5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1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4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E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3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1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E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A50A0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1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4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37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9F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1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0C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C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9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5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E7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07232C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E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A8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65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9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19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B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59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1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6B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E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80FA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4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D3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4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C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6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5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RAFAEL LANDIVAR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0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F8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3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3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FF2D67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4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3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3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B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E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5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F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TIC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1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21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7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B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283C2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88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6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36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6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8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5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E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3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8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E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F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BCEEF5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E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1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37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6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1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1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0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LAGUNAS ZONA 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8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6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D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193F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22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C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6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D9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5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E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E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FRANCISCO MOMONLAC ALDEA MOMON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6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96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B3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6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9C602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7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B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6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1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6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C8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 OSCAR GONZALEZ RECINO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0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MUNICIPIO DE BAR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B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8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C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F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8A280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EC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C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6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0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26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F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F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UNION MA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E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D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2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D6CD3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7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C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42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2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C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C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63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ERBA BUENA PARTE AL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B1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90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B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BD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047CC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E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21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64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F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E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6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73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RUZ GRANDE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9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1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0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8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86ADF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0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F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37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6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0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6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6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RECREO B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3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9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2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299A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F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7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3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7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A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2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3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RECREO B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E1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31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F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4B5081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56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0C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42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1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0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D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4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8A. CALLE  A  10-82 ZONA 1 7MA. CALLE 12-75, ZONA 5, COLONIA LA HONDON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7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DE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7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6EF5D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2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B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36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68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B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37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0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6-91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8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F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F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1BD4CF" w14:textId="77777777" w:rsidTr="004F3057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C2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8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38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9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0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9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0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84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D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B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74E1A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E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43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4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15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C2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F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E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5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3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4E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80546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6C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31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36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0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E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7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0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3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6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3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3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752DD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1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1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58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BD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1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E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NAZARET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1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01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C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A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F5A3B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F3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C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58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3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8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A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'AMERICANO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2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7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E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0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72546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8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3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58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9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F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B5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4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5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64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F5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651C3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C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D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5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2C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6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D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65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D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7D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D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9ACD8D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D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7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5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1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0C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F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3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E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E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3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842FF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6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7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5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9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B5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5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9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0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A6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1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5B80A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1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5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5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56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7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CA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PERLA ESCONDID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0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6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8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2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6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0E0C9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5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6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59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8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4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1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5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5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6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F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0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7FCA4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9D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E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68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B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7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3D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5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TERRERO AL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7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2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9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00AC1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C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6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59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6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F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A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5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A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C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0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EB6CC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4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2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659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5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82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4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B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33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38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4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8204F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1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B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659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A3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9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85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2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5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A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E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0CCD8A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1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F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5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E0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9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7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DE EDUCACION BASICA  BUENOS AIRE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7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6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2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7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5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FE0DAF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0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E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58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6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B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0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B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4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7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D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D619D0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3D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B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5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5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8F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F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D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ANGELES ALDEA XOXL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6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7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85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7DADD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9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31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65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9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2A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B1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E7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RUZ GRANDE,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00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4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5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0722F7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82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A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5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2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B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A0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B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C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5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649240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1D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9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67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8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3C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B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3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40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1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A2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E60DCD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BD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D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676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DC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3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8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2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4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09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C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9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2DCB1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7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9C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680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F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0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A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C4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JOLOMGUIT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E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3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80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68506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D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2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8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82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2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2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3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9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A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D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0DF0B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8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F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68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3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4F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D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8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2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9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9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37A84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2B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3A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68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2E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F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4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E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CHICU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1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55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0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8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361D3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AC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6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8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D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D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DAME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B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D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A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6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02F1D0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7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4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A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3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5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'DAME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8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C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1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E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D6814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F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B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E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5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F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D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ZACULEU RUINAS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67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2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A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EE04C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1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1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C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A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8C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A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5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5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6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E57CCF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A2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0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0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D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E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B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9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5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7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64B09C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0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2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7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B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94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8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'PERLA ESCONDID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2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UIL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7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0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C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541A7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1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F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73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5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4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A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LA VID VERDADER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3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MUNICIPIO DE NENT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73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A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4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25B819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1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6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7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B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5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1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A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0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8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1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2EAE2C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7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6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67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96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7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4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4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LA 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0E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6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0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441ED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9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0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7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CB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C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9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8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2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D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9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08F2D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D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9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7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8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6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D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F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9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6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B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72E83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5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1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7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E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2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B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A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7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1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9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FFE6F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9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4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7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7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7E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0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A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Q TOTAN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2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3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D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9B6D3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A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6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86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7F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6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A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8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0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4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9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E782B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A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9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36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86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F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E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2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6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OAJL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5A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97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E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A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41200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1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19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D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8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3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4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2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RAFAEL LANDIVAR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6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 11-6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E8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D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9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872483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D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C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87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7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6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4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BERE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F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A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AB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C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1BDA43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B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72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88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8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1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2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2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2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C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6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660A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5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20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8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4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C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C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7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9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46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40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7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A63BF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91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2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8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0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0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CRISTIANO PALABRA EN ACCIO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5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3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2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F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48E816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7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2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3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DE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F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6E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A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C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BB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FFB6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8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B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8A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7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C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48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3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4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4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667F3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0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6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A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51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6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D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2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7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F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A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56E6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D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C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68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F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5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B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F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82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E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4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AC6A1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D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A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68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F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E9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77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4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CARLOS YAJAUCÚ ALDEA YAJAUCÚ SIGN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D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75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76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E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25F75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D2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7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76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7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1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D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1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O MALACAT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0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09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8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0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C6695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6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78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1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9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1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A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2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3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8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3CF9F9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B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A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78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1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1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2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D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SAN JOAQU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5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E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C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D79E07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C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E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9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6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68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5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3F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5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A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4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1F7C6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2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E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9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9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8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3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 JUAN DIEGUEZ OLAVERRI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7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9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52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3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0C78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2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9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5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3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9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5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A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3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63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92A3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D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A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8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4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1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1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B5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ZAPOTE ALDEA CAMOJ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F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1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F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C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82692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7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0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A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8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A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3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6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1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UENA VISTA ALDEA PATIO DE B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4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1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E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C9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37200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D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6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8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C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D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ED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B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IPRESALES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4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48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E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9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B5A16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3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2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8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25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B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1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B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OJXIN ALDEA LA CAPELLAN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E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1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C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3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44EAB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2D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4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8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0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F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4A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8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0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07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7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73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29801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40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6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674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A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F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7E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4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PUEBLO NUEVO JUC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A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5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6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2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A20C09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E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B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7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F0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71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IEBC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F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4C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3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1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3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0FA3DC2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23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B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8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7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5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A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BA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A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F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D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5602D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5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A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687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3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D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2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5A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4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B1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D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3BA273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F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6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68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5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0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1E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B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EC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62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8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23FABF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6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B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87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7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8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8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E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1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3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F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A01B0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0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0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87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7A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9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08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C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E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9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F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1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A8CE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3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2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4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8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F3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A4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BB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6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A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A627F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DE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6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674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3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0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DC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C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43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9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D8331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0C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B9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67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9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8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D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TICULAR MIXTA  CASERIO CHAMPIL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C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MPILA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5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29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E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E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91F2328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E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1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8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D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0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6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7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3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06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3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6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1B8E97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9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F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68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2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C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C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B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3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75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7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A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8775B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9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0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4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9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B1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D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B1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B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D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1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3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C3BD8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AE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7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69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2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7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DA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D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F3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6B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0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C5F22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B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B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A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2C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A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C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.FINAL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1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DE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0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3602F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C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A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7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B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F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C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F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7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2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5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6809C09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4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8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5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8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D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'LA SABIDURIA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3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1E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1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3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7BE567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C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A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78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B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77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DF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7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4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1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5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F21F99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C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C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79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1B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0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6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A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PRESAS ALDEA LOS REGADILL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A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9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A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1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47C97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6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B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79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5A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1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8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5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CHOCH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D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39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9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5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1691E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A5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6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79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5E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8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0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3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CHALUM ALDEA TOR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6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63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7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C3AFC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A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D8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79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3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8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C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98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PLAZA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CA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7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A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6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0C18F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5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4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679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E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7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9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ANDRE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A8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61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1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6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A7A40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B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2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68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5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9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D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1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QUISIL GRANDE, SAN JUAN IXCO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18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0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6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0798C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8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B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8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4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3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F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9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5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F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B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B1A20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73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4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02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4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4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F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81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2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5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52BC6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1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6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0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2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C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6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3C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1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58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8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FD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1453C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4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0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16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702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0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F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1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C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D3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2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9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E4219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1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5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699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5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7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F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A1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73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CF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9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0DCE3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C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69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4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6B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3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B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REFORMA ALDEA L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F1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0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B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9D50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3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50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699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E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B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6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5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F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3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E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4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7C1C5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FF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9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A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1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7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3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7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66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B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17872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E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2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B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C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D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8E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F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5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3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5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09326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A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C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C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6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6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1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D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9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8CF77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6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8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68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E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26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0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54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ESPINO MAL PA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5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8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D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9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95D8CF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44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9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7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1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D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2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KILOMETRO 259 CARRETERA INTERAMERICANA ALDEA CHIMUSINI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3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5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0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A23B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5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6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692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D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4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A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3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A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8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A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D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39AAC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B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E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EB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7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F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0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9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4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3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FDC58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9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A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8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0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4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6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8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8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1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5BFC0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B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8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E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A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1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0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NIMA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D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C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2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0B3DF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6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6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9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17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C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8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8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0A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7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3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C5F0EB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E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1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95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A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E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F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D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A9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63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01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D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5F33F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B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2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9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E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F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1A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 REAL AMERICAN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9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B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3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F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047DE78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8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E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5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E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0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5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4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PABLO CUMBRE DE SIBILA ALDEA SI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7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444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A5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F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E479B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7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0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A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0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0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9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9C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1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5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6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9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760BA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C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F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A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A8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D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4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3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9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A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6610B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A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D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84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A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3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7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REGADILL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E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0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7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E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AE581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12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D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7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F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7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D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ESPERANZA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0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E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9E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2D287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3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5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B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3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8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0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4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C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2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82AFC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1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25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A2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0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F5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F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4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9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C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1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8B86F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B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A0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0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5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C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4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70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9E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7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BB108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2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9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C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F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9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9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92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C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8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53BE8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6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E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4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7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9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D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3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64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F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1B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7BD9B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8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8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C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A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9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A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DURAZNO ALDEA VILLA LIN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6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E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8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61D76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C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93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A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0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8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F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NT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8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6D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A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38C16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0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9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8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B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D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F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8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04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1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E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4529D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5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F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5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5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7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D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UATRO CAMINOS ALDEA LA TEJ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C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74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5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E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E132A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A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4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6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6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9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CA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FRANCIS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F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533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6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3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4A9A1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0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C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C4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7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0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ED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D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9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3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7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170D1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6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2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4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9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8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PMB BUENOS AIRES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5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C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6C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D4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D87AF3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6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B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89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5D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F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6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A8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F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12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2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84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0464C45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8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0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13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D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4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2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LA HERMOS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E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BRASILIA, ZONA 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2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2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D3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35056A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0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E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99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3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2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9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63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7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1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1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264F1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4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0D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98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86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B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A5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94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0B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3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E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E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FC46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9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0F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99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5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2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5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9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0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C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7F0D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2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0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1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9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D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1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6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3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ARRIZO ALDEA SAN JOSE IXCUN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8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9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E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5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5FD22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DC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B2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99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7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F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C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E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A4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B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7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CCDC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9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6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69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5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E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8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10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ONIHUITZ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B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2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C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4600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7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3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70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C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E2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3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B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0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4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F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D50F1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B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8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6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9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A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0C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03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3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E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F4DEA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3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D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5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C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30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9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9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B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3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137D7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5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9C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01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2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D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C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9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0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7C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2E597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3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F0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C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3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9B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6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8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32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8F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D8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546F5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7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70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0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7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1D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3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BLANCA ALDEA RIO OCHO SAN PEDRO NEC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F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49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7C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463B3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1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6B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7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0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3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A7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 CAMPOS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7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7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1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E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224957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2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F4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70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8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8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1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 CAMPOS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7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D7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0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B1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CFAC24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E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5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705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1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D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5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8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XM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3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2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7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22F37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E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5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705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C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F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7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94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7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E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E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B0EFF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5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2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70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9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2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2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3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AC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4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4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595DB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1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0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E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7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7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8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6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"LAS PINADA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9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SAN PEDRO, ALDEA SAN ANDRÉ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3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36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2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92A50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1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8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7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E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9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7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"LAS PINADAS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2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PEDRO ALDEA SAN ANDRE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F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C5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3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9082B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6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9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7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F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1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4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5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ILOJA ALDEA SAN LOREN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3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7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4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43245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E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C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75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8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E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30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D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F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46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6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79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CE43DA2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A3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9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2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7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4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2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1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8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C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0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154835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5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9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02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5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2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4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ONSE%OR  ANDRES GIRON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1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E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7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9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A66D37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7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B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71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D1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89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B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2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C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C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F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E49B6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4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3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711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8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DB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D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87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A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75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5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F7B1E5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2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E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68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D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1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A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5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ZEQUEL ALDEA YAJAUC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6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89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E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4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70400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6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5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9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F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3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2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B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ORATORIO ALDEA QUIAQUIZUY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A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9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0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8A5E6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D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80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69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B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1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A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7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B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7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5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497B5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7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4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9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89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B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B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7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6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5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5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C8C98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9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6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69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5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2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0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3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C1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9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C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6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68A3A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B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77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693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E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93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E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C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C4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0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5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58DC4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C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6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950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2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5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4C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7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D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3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08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3023026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D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E3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695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7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0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A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HERMANO PEDRO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4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9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6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3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DEF374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D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F5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712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54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3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8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E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64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B8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E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50B28C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9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4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05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F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9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DD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9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ZE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1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5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72757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B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A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705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E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E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B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6B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5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5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5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A452A3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A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B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70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DA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3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5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8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OCONIL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1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61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7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7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1E464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0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6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D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4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3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2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7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C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99B9E4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F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D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72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A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FE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2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5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3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B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2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5727E1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7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67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1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C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D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1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VISTA HERMOSA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E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2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43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3E985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A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8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0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1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7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C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VISTA HERMOSA ALDEA SAN NICOL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E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B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D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CF2C0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63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B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21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3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03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1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A DISTANCIA  "AULA VIRTUAL"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B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 1-115,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3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64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B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3541934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D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E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19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C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8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5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D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6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5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F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B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E6DA9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B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4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D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5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6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1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AGUA BLANCA, ALDEA MIX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8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C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9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270E5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A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8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C7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BA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B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D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HIERBA BUENA, ALDEA LAS MANZAN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CB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87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B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87324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05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2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F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7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C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0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UINAS TOJOJ, ALDEA TORLÓ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3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A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72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0FD779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2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A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B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F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6D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B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HIERBA BIENA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9B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8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8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B44FD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2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3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704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0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1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7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 CAMPOSECO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5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E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6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7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57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D0CB3D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E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D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703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7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7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D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D3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PROGRESO ALDEA EL JO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3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88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5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9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82E21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2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1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70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A0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8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2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2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8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BB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A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D808BF" w14:textId="77777777" w:rsidTr="004F30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F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0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1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B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E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A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6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SOLEDAD, CASERIO EL ZAPOTILLO ALDEA BUENA VISTA LAS ME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7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8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5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E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444824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5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7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709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8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3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0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2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C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75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6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3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346E8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83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4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1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7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3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69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6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LVARIO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0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0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7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C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C97C1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09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BA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1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F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A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E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4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XEPON CHIQUITO ALDEA XEPON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B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7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C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1E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7428C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B2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9C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71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5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5A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8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1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AF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E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9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EEC8B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A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0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19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D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4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C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4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NCEPCION LA C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3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98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75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5F65D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0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A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2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1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F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8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A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QUIHUIL ALDEA SANTA R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35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03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A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5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E89DAF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B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A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3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5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5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25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ARENALES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7A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C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8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5120C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2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A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0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8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5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4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AGUA ESCONDIDA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C8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6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C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0480A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5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F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2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9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CF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6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SCAPUTZI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F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F1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AB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A4CE3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F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C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5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9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B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C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MAJADAS ALDEA SAN JOSE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1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60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5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1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D50BE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4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D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F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A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6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UO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C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LLANO ALDEA SAN JOSE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E9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3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05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5FEF0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67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B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B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C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A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3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RANCHO ALDEA SAN JOSE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8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0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08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D108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9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D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72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0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8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5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F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TRES CRUCES ALDEA EL MANZANIL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5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31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D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3668A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4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6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2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D3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F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0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B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F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51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3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5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025B4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1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1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72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7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B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6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E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A VISTA 15 DE MAY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B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5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F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0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34D9D0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12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4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08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2C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8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B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 MINERVA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A3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AVENIDA ZONA 2 COLONIA PANA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6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0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8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AC4C7C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B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F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09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7B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F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4B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 TABERNACULO DE LA FE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68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IV CAMBOTE ZONA 1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D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B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9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A89DB9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3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B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09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3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E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D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C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HO CRUZ, ALDEA RIO HON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1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4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0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7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D5EEFD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2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0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71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3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F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F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A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ENTRO SNANKONOB ALDEA CHE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7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6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0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6524D7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44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F9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71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0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1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8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94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XKOK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4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8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C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2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B23B1E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F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4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71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A4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D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5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A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LOMK´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0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3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1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4E1BAB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D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9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71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5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C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2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B0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J IS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A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6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23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C9F762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3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F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71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4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2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9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9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WI SPAK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2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7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E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5000FA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4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E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71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3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2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65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E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ASH CHIQUITO ALDEA MAS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8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8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A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B20AE5" w14:textId="77777777" w:rsidTr="004F30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6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1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71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1B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F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1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6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JOAQUIN CASERIO LA VENTOZA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A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07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3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6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561EA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D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9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71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B7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2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0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QUIQU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9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9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5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0526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7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8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71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38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0B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4D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6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F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5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B5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18A14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0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6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71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B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C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8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2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RUZ CHE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0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23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7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65B1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1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B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2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F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91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5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2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BOQUERONCITO ALTO ALDEA AGUA DUL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7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D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4F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AEE32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D4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0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2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B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B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7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2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E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92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A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057033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6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D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72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5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CF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C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3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1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05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D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87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8E0A7B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C7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8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1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0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A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6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D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ANTONIO ALDEA LA CAPELLA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16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68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6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6838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9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07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4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06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7F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4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159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4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16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91FFD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D7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3D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07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0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D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DE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8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D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6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8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C38A4F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B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0F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0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F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1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C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IENTÍFI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F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0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159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D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8F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EE7D68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F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C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7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7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A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7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C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2A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8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90688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2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A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2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26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2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54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C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4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70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BD78D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1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7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8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A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D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C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ORTE, PARTE ALTA, SECTOR U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D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EAB67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0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0F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7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2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1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B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MAMON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F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48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4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BD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DA1C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A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76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09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0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D3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1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8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E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2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F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296F81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D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C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2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6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7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A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8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 DE CHAVEZ ALDEA OCUBI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3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9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52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B151F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3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8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2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A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4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D1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EOU NIÑAS NO. 1 AMALIA CHAV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0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A. AVENIDA 3-59 ZONA 1 HUEHUE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A8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8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AD51F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C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1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D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E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0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E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S FLORES, CASERIO EL ZAPOTILLO ALDEA BUENA VISTA LAS MES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B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97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6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E4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BFE3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0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1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9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A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43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E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HILIPAL ALDEA EL ZAPO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7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01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B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9D79A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A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2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1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C4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9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D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F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MANGUITO ALDEA VUELTA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AC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62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D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BD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4F48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F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D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72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F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7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F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3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5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55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A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F63F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1B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B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1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2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1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9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8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PTZINCITO ALDE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12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DA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90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0FB7A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7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C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1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6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2B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A5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A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ILLA NUEVA ALDEA SANTA ROSA CANI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7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66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4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D9775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4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B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71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8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C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A6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4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TRIANGULO LIMONAR ALDEA YERBA BU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F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F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C7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4B9EA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35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5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71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B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6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A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9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C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77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2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9FA8E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5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71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8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D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1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2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CIPRESALITOS ALDEA EL COYEGU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EB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7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E8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E8C8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97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A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718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1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0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1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2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6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58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9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0EFB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B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7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71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9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1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B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2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NTANA ALDEA PEÑA ROJ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2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8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5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7D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D5379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F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5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71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5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4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E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F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RAFAEL IXC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9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8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A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7CEF0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6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6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71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C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1A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1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0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CCHUMBA ALDEA TONINQU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6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31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6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F65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62B3F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7E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6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71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3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3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4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B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8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7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7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5D8AA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5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F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71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7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6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C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F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SULAJ ALDEA BELLA V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1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EA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4A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CEF05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0D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D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9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4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1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2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F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4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1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3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53BB6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38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E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9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1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4B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4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 NO. 030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3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C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F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8F0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187D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6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9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69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C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6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 NO. 61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3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6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3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435B0B" w14:textId="77777777" w:rsidTr="004F305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D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E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691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0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2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B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 DE ENSEÑANZA   YINHATIL NAB´EN  (SEMILLA DE LA SABIDURÍA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B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CHAKCHAKK´EN 02/01/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4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97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A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22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189EAD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9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77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689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4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3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7B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8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QUIHU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D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190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B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1D23B3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7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1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7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689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4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3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E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  EL NUEVO AMANEC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8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7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51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E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6F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7D48418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33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4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689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4F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2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0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E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A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51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41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A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512B2E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0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A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689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C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8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F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58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JOLIMBITZ ALDEA UL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7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15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B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44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95F30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3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D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69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0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6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7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CC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APILLA ALDEA SAN RAMON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F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57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8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F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146EF9C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37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1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D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69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F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7D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D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55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6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8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F6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067ED0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50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3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2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04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EB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C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EOP ANEX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F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ANTONIO, ALDEA LA CAPELLANIA, CHIANTLA, HUEHUETE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9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0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6D464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7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22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72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8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7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C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E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KURUS TAJ, ALDEA QUIXA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A6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8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2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3F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4CC81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A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7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2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A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6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C8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7D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1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B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D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1E12F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5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4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2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5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E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3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F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0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9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41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B3C17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6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3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209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24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E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9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0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A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E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E7CDD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3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9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1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9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2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73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E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98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F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BD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BE8E42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A0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71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713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8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C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9B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MONTE HORE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E2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2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2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9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7A5168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D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1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71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AB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4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MONTE HORE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9D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A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67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3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1BE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AB7C08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D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5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71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0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3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C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DC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8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982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0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390F0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D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8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F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D9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5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7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4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29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2E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5E1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7DE7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C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F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E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8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9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F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7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1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BCCF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C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6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71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3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9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D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22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A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72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2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AF3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1D97F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3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2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C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11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9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8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1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7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A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0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284BFA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D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6E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8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C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E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B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JB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B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27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9F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9F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71E5B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2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B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3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76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C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3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SSAT MAJ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5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0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52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4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223C0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C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C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0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A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84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A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EBIL P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6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4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6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77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913D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1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E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7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0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F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3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PALMAR ALDEA ISL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0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A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F846A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0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8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9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7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0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3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E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0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0A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60BAC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7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B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D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7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C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4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D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55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137C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5C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3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E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13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0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5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5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6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F9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3DCB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1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A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B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1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C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C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5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6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B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CAA2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48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3B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2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4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0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4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1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5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90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80AD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9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1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0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C8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7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D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E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BE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6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FE447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55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D7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0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3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1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99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69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D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12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9085E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9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7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7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6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5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0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EL BOQUERON ALDEA EL PALM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C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6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0067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7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5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B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C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5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0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GUIJUELA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2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1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38B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43887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F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3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1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0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7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E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A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2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8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9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59CF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F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2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6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16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6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2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0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2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D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53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B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382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A1E43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8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07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1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2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67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FB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8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3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45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A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BFA0B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09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E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0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A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B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C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3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D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91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E20B4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B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3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0A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3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C8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30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F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9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64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3B3B1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3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9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715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51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C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7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0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F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E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596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74B1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C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5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71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4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9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1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4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2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A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C6ED9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9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A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715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5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E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DD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DF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9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5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01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E31C4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B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7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1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2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8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5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6A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6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53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6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E1468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E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70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1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D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D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D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CF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7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61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D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AA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3FB3B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6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C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71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A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E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6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3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36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30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7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7EC18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4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E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0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1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7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8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ACALEP, ALDEA TZÁB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B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78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B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FF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F9B59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D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A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13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8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36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B5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C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4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6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5DD3B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1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6E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3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C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D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CASERIO TIU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8B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IUX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4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6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C6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D834F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2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9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1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0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2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F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ONIA NUEVA ESPERANZA CHACUL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14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6F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D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BDF08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7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07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F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D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D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A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6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AC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BF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3F43C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7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8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6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6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C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E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AMPANA I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1C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7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775E7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8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9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A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0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9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8B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4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5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53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E5362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F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F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2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F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4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F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C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A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A2CC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6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F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6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AA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8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2E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UIXCO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F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92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D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27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82071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0F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3A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08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C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B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6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A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5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C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3F588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1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2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6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08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1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E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5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BD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B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92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4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E2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22A89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F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3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708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1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5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B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9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34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97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0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8B8BA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6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BF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3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E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B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7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FC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0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47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FB87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AA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E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9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0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E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A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UENA VISTA ALDEA AGUA SEMBR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4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B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5AC7B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0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8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0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F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6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C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DOMINGOS ALDEA EL ORATO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A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C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626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A6419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1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4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1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5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9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9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D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1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6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5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A008E1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9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5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14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A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5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8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F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3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A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EC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62E0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C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1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14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8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8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4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5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E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5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5ECD2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F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35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71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CF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F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F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CC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6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0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8F5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99491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2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5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71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EB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3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8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A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8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2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70C8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5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B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A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4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E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7D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ROSALES ALDEA LA QUEBRADILLA EOD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A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74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1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004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F78AA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0F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56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0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0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7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6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UENA VISTA SAN ISID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F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B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34E02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3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83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E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E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B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E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IXLAJ CHIQUITO, ALDEA MIXL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86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9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07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EA75C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D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08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1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E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C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8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S MARAVILLAS ALDEA SAN JOSE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8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E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D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2D4B4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D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F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A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9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9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2D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E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8D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A9CB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CA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E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5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E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2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F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OMA ALDEA LA HACIEND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5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3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F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CE097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8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C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C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D1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1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9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B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78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B5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0D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9985E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8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2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2D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EB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3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5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5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1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A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B592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5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5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9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7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3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1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DOMINGOS CASERIO LAGUNETA ALDEA VEGA POL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4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B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47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5A0E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7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E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C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7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E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C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PIZUCHE ALDEA EL PA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E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C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4DB8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8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F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F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1C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8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D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25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9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EA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79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51EEB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9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BD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4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D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4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C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E4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7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9DF8A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1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0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F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5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BF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5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4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6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C38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56B2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2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5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0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3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F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9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APILLA SIBILA ALDEA SIBI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0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A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9FB4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B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7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0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C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6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4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0F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6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1B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D04A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6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C5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4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7B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C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1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ESPERANZA I ALDEA TAJUMU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5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8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6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BD61B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0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C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9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8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A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B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OS MECATES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3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5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62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C6E99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B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7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4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9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A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2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8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CB8F9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9A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AC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0A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5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1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9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ALISOS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8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B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B2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8160B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1B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6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44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30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6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37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MORALES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3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B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C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0044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1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3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5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C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0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UNION ALDEA BA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3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6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479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4CEB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2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3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1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3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C7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0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E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1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7C062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7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3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8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64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3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95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F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5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41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A8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768E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7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5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6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3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5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A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 LA CANDELARIA,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A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A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E2AC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7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2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74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3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1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0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32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8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1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F2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AE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919D2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C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3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D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79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7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C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HOLIVÁ ALDEA SOS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A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1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40E42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D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D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9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6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C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D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UENA VISTA ALDEA SAN MARCOS HU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4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46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1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83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AD6C1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E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9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7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B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0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F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REGADIOS ALDEA SAN ANTONIO EL ORGA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9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2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A3278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6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7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0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2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F2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9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1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E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90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ED9FC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C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94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E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B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2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8F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7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4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94530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8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1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A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D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D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1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AJAHUAQUI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E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3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2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A7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A360E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8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F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8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9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A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E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F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ECTOR BRISAS DEL CAMPO LAS LAGUNAS ZONA 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C1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4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25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EC146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B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CE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8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1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E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3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MUNIDAD ZACUMA II ALDEA CAMB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0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4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4A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582DA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9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6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0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D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B9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D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4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0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4A901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4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7E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6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1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E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8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B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A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3E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4BB6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B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1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9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1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D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2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65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E6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9C58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8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C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8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4A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4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4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B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8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BA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49B37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4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2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A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5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1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F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5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9E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45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FDB29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E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2F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9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8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5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27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TUISNEY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D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D1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81CD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DA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F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D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A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A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A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S COLMENAS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9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0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4D27E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1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0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B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B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F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2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C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A5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B6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A11A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9C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2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0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5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C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8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9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FF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9A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765B0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E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2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8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5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1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2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D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CECILAR CHIQUITO ALDEA EL CENEG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CB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0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B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09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0135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12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B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0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4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4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D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F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74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D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7E7A0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97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E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4A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1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D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F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A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5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3D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616D1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F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B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F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A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32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2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69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3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B2D3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4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E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6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3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9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A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8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3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DA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44C8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8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8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5E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8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3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5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XCONOL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0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11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C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6D834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1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9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1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C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B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1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B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05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A9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E5A2F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8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2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1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18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BD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8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3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D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DA01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3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D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3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6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A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2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TANCIA ALDEA LA VEGA POLAJ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D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F4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AE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180AB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3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D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7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0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9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4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C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5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F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6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18370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D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4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7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B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5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D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7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5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01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C78D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1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E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7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8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1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C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C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A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D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687B9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1D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D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0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F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90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26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8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2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C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65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35CF87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E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4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7081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F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A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BD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F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0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C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B3476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A6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2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8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DA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9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6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OLPECH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E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9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50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7FA2A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F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8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0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5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2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4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UMBRE ALDEA SUCULI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C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D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495E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6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3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B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9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B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2B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1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C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EB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BBB47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A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3E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B5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5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7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8A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POTRERO ALDEA SACP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0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3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F968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4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3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3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1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0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4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2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LLANO ALDEA CHINA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9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6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6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E1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6C22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B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6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CE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A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5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9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DURAZNO ALDEA EL LI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7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D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3317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0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4C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EC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E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9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9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O PROGRESO, ALDEA QUILIN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D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13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B0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CE903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0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9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1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3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7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ULJOB E, ALDEA YULMALC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9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A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0A51B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63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F6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4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5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4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D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B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8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60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E9B13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A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27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A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6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26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E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8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F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A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850B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B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9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4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D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A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4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0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7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BB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49FB0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6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9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B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8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7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8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EL CEMENTERIO,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E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86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8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8B908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6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3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3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89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B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9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E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0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74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F938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6A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F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9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7D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A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D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F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0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4D351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D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B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8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2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5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F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GARCIA ALDEA HOJA BLAN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8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87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3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B0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55629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8C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9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9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57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B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9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ROSALES ALDEA SANTA RO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AF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337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B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E63E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3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3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8F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7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59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6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F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EA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3D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DD0AB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4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5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8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1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9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1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O DOMINGO ALDEA SABUNU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B4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87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7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5BBC1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9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E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C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F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D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2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JOCOT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A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A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445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C3B0C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5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1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2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4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F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6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ROSARIO ALDEA BOJONALITO IXTATIL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A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5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1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C5FE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2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D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A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F1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E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F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HAMACA ALDEA EL TRAPICH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0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A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54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E430D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C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3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9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33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9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3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9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AJAUCU SIGNUP  NUEVO SAN FRANCIS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4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14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15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CE672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3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1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F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D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F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A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3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D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80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46FB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02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4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B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F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C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E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9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5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C6F1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9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CF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1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7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9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B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TRIGALES ALDEA CANTZE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E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77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7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E7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761AD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6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9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E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2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0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B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MIRAMAR ALDEA JOLOM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B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17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D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1E4E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2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1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8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D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6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9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D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F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5A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C638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B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B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D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1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C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D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E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D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D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92E1C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6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F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A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1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3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9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PEZ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2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3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B7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522A9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6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8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53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2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0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0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F7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39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599A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5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0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7D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7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0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D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CHEZ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C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6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38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B5BC2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F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C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4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3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0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7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8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60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2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9740D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B4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E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5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E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B9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F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2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18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B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6F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4FCE9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2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D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B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4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F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7C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E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19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1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E8D0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4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D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B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8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D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B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70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9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4E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F75C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3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5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F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54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1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4B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LAJAS ALDEA SAN MARTIN C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7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91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A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B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5EE9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3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E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E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A9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0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35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AMPU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7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C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7F5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260D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A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9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5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6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38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8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ZINI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85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D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D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F1F8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4B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1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E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3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1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3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UEVA COMUNIDA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2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76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A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135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7EC4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6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6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E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9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4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D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AJON ALDEA MA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C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61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C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3FA43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6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3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2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E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33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1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7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IE DE LA VENTA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2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9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D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D0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A11F6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E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F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F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05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9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0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YULMUC CASERIO IXM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6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26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1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3315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7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F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2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0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F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7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PROGRE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9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E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79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2A567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2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1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E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8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8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2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ONTAK ALDEA EL QUETZ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6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95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F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9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25590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7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C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0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40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2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82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6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56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B315B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7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D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F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B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5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8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CHULUBES ALDEA CHUSCAJ SECTOR 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F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1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3F2E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A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C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7D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A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13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7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LOTES ALDEA LOS TARAY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A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22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5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B2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E4191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B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B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1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0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5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5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RRIO LA UNIÓN ALDEA LA MES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5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D4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1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63512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44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6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C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F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9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8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B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5D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7A79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6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7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0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3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C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CD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9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CHUJ ALDEA CHICHOCH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F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4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92FCA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F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9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0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5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F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5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9D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D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EA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BBC1B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A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0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4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0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7A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1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ECTOR I CEMENTERIO ALDEA CAN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91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25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0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B903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D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1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F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E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0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4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6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C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E9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73D40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4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D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B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3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C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6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4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E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A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0D16C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CA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A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7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2D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0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9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LLANO ALDEA OCU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9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2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F8C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C90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C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A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E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6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1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E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ANGELES CANTON SIETE PINOS ALDEA PAQUI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C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D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33095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4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5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94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1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2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1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IZUCHE ALDEA EL PA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4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6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E0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69AB2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D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3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8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0A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4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5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9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7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D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CD07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E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A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B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5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F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PRESA ALDEA LOS REGADILL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0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85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6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17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758A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B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8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1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79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3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8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JOYAS ALDEA CANC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B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A4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B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391B0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A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6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2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6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7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D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2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14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C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2D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CBABE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F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1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2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7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B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5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7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C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F0F4A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A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F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FD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8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F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6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2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6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AF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074D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E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B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1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A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7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0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6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7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27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1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9F747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4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B1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5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3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7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6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7D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3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62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357D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1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B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B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0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E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2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6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E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B4432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3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D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8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D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F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E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2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F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9C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A2417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1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0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8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7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6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5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6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AZARET ALDEA ZACULEU CENTR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9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0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E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CBCD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5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C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9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2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5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F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16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55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8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47C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F75A2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CE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2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0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12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8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F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PARCELAMIENTO LA FELICIDAD YULAX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6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3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6C3F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D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0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EB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8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28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6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ENTRO II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5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05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C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E7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3A81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4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E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A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3B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4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5F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WITZ ALDEA LA FLORI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6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1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AFA8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38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3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0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9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C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6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CTOC ALDEA LA FLORI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B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D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99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1DC2E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1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8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1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E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8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6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6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5568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5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8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5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3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F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6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E4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E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0F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04E7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4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3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F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9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B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6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2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JOLOMCU ALDEA QUIX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C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15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8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2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88F82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0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43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1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4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3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E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5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1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4EC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AF1E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A0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A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8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F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B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5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43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F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E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3018B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D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7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E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0F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0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5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FB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FE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DA344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B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3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B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7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2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F8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ONTE BELLO ALDEA MOMON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4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44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E1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22E12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3E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71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4B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A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6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2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4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1D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7C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C730C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3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A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8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67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F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6E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MOQU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4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76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7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BAAD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B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8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E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D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2F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2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ALMAR ALDEA ISL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0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A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F5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09D43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23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0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9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1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DB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8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AZARETH ALDEA ZACULEU CENTR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91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4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A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8149E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C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2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0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9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2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9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JU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1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F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BC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60F8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F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B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C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1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9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B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GUAIL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D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9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8E1E8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2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3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4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4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D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8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8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E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8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9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5E2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2B7DF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9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0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C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7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6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7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A VIÑA ALDEA SAN ISID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1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258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8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3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EC396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2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0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3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1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D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CA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5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3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D0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4F070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4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8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6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F8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A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8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E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E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9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AC5F9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9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B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F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C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4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0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NARANJO ALDEA AGUA CALIEN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C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4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3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E7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258BD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2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A3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3D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F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6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IMUL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F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4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4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21E00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C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54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1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0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E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3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7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02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E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61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21627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4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F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94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7E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3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3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WIT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01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7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720EB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5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0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0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9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4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E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72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0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AEE71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28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4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8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B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D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2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B4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7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0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B61ED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2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A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3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7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2B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F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IXCHO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4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65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C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0D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0607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E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C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E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4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2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2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TELAJ ALDEA IXLAHUITZ YA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21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40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D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A7D3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A4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B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B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E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1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A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6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D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A1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012AC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1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85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A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0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3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1C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MOJBAP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4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9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6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5DA0A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3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E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2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A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6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D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DE CULUZ SAJILAJ,XOLWIT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7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A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B0D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F9F82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1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E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0B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3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1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5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FELIPE ALDEA SAN ANDRE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4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7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A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A9F21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3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6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E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CE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8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6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AGUACAT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7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4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37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DC279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2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13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6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A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4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4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9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2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B66E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5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F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2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DF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9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2C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BELLA GLORIA ALDEA CAMOJÁ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7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4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50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61140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9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F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5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2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D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9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70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4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8D84E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4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9D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1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DE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3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3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C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77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04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31E52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6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D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3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9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6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4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UAI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7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D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9BCCA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6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4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8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C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7F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97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VIÑA ALDEA SAN ISID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9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70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E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EB3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07575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9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7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EA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43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5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B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3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D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4B6B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A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1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0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A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0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B1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4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QUILIN NOV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2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F8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31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4278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B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76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DD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6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5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CANTÓN INDEPENDENCIA, ALDEA TZISBAJ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A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INDEPENDENCIA ALDEA TZIS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8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13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6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E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37777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C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1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F2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70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2E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D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LCHEJ ALDEA PIE DE LA CUE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7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5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2F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0C5EF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6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4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3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75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2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0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5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9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1E476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21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4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5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EB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A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D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2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SEBASTIAN ALDEA PIE DE LA CUE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9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4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4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F510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6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D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6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9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8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F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MILPAS, ALDEA LOS JOLOT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4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F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6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EC76D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4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6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F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89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9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2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4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91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B32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CECA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4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8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4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FE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1A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E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JOO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C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23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E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E2DA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9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5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F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B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54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5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CHAN ALDEA CAJBAQU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D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5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0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B2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C95A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1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9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7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3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1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C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JO DE AGUA ALDEA AGUA DE LAS PALO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D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A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49228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B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5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6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1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F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9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ZI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0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589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4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F4A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B55A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9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9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3A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E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C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B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KAJXIK`OMA`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2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4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0EDB0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7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6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35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D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B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31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DE YICHMEK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3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1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FE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E8B9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C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6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B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E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C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4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BARRIO DE CULUZ SAJILAJ XOLWIT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5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35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6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176A0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4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0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CA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0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6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7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E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72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7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5F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8506D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C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F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4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E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3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A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6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2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3211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3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1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D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8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7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0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JOLON-TZAJ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A8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1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B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A1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4B8AA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2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6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4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E5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6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A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OTRERO ALDEA SACP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9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75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1B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D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6CF72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8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9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E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0C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2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0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OJCHAM, ALDEA CRUZ QUEMA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52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69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8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55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DF3A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B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C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A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C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6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4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UEN ALDEA SACP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8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25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1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1E05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D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6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D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E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A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7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ACATE ALDEA XOCONI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F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94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5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D6A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14C2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D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4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F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4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6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9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0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4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31C2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C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7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B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A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6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7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ARROYOS ALDEA CHALU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E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9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F3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19ABA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0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4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C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8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B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5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A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JU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E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99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F1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FE8A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2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D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F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3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D0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F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9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8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CE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10BB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9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6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8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6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2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B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F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4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C30CE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C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3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43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1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F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2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1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F8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41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B790C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9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76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8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86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A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1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AJAGUAL ALDEA CHAMUXU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D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1D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7941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6A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B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A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1C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9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2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NJON ALDEA BELL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A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C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4B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2933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5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2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1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0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8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5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MOX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3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8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1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FF5B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40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1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9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7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C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1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LANO CHIQUITO CHINAJUL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6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5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D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59C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9A5A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E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B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5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9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C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3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DURAZNALES, ALDEA CANTZE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3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9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6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742F2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5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C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B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3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F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B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PEÑA FLOR, ALDEA EL MANZAN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C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75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3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83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6AEE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B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C4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E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E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82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C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UESTA CHIQUITA, CANTON AGUACAT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62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92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B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61C27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A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6A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5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B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3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3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OCH ALDEA CHIA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7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22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D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28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B36D5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72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2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4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C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38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D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MONTE VERDE ALDEA JUMAJ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C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6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64D2F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A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6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7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F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9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4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NUEVO SAN RAFAEL ALDEA CHICHIN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1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7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9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F2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BFCA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01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D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C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C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0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9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BUENA VISTA,  ZACULEU CAPILLA ZONA NUEVE (9)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B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6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1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AE50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A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0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D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0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C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1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UENA VISTA ALDEA TUISNEY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A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3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13F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3276D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8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C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5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D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12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84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IMONAR ALDEA TUISNEY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9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C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AEE5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5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4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5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7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B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E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4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6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C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BE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03A03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E4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F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1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C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A8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2F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JUT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75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A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A8E9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B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7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C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2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14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8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E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A2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B2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13C8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B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2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4D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1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C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7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MPOSECO ALDEA AJ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9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26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C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7132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6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58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3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F6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05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F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INLAC ESPERANZA FRONT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F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2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05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E1F6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0B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3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87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D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0E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3C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UAN LA CEIB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8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4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0B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D04B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1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F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6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E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A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0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MIRADOR ALDEA BUENOS AIRES HUIXO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9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79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4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DE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F4F6D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7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6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C9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4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5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7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COBAST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3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7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7023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0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3F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FC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8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F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D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CANAC ALDEA INCO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6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57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3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23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CD9D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0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2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D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7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8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E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ULUSVE YALAJ ALDEA YA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8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10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E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7B448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0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B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A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A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6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7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D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3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0A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2206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C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55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BE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7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8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B5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CHULUBES SECTOR 4 (CUATRO) CHUSC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F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588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BA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35AF6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4B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5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F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0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E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E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IXCHIGUAL ALDEA AJ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1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82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2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BA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184AE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A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75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8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D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2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E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C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3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70202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97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5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8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C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B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FA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2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8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84F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88544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4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6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2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2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F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BE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ARROYO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4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B7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A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317E8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0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D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C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46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61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C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2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17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B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29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849C2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1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5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8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8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F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B1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7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3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A2F0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2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1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5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4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6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0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8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9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1E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716CD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4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C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0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D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E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8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8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154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C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5A609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7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6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A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7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35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0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54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32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7A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B6AF0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8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4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0D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3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5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6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7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5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5AD6E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0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8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2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4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8E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C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UJAL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ED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7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D6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6C81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F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1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F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2B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A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5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AMUXU CASERIO LOS PIN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5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23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D3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B40C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9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3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7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F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1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6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9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19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74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A195CE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F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5E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1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E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F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3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3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7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F1EEB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28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6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7E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3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E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A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ALAPA ALDEA SANTA ROSA CANI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82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5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D3B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EB698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2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0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B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E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9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6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MOJUBAL ALDEA SOS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A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B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F2592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1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2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7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2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0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6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ACALPOX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76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76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8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64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8F803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7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4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F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5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A1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B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LIMA CHEJO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2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7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CBCA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2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C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7A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5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D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B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UENTE QUEMADO ALDEA CHICHIN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5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7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6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9A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4974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B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0E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E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4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3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F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F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6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8F7E2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F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2C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C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F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B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6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XE CYAK XAK ALDEA LA CUMB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5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7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F4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F01A7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F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7E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6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E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C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C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OJC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C3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8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A5EEC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E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1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D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C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1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B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1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37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61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F50D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E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3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1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D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9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7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FRONTERIZO 10 DE MAY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D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5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C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64C0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6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4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5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2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9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B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4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8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94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36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D1EDE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6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A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4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E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D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C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XE CYAK XAK ALDEA LA CUMB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F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01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F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E8A42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4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5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71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3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58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0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B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4C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3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86E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776BF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3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9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E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B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5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6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XA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D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E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D7B14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9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6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4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5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9A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76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CHICA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6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38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57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0D282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8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3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1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B7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4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AD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PACATE ALDEA XOCONI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D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3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6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B2B7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A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8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B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D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C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8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VEGA ALDEA XOCONI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E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5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06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65082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8C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68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8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5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3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0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1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ECTOR BUENA VISTA ALDEA ZACULEU CAP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2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A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F1A60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D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2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8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B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1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8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7E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5B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D4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7558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9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6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2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1D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8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0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CUMBRE DE HUICÁ, ALDEA HUIC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E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BD5C4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8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D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5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A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5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EE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EUGENIO LA LOMA ALDEA CHANCHOCAL I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0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AB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DD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9405F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5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B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D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C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E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B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VISTA HERMOSA ALDEA LA LAG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9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2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8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07BB4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6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3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0E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5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00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6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F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63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6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E6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906B7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FE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F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C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E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2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5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FLORES ALDEA CHICHIN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B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61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1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3AAAA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B5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B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0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A2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1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4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BARRIO SANTA CRU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E9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141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56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FF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FBF25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7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9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3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06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7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C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0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7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4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B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256D2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D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2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5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1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0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6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EL ARROYO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8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47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93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37E69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3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C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4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E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1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2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ANCHO VIEJO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4F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7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D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15998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E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B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E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A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2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E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AJA ONTE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BB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75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6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83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B6CC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4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25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00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1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4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CANTÓN CAMPANA "TEMUX GRAND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F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2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09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2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AF4B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9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5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5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2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A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1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0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X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5E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E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94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481FF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36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8A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52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20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7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XEL ALDEA PUEBLO VIEJ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3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4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746C8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8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4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C5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6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1E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47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CHICANA ALDEA PUEBLO VIEJ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E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5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163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4C51A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C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52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2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32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12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F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ULWITZ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A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1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4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8D09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D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5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0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4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8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8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5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9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90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8C0F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0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B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E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B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12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2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C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81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C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2E930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3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AB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C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D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6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A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C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2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EC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3AF8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BB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B5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B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A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C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F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8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4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6D5A6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7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8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6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B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2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2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4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6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82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7ACD0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D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24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0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2E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9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0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SAN MIGUELITO ALDEA CHANCOL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3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943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5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E9B3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5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C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A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8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A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B7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4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5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07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5F043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5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0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2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F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F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C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WA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8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1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5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52FE2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3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E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6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AE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5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0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NUEVA ESPERANZA, QUIS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7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6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D4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035E4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8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5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4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8B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2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9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UCA SECTOR I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0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5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71DF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A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EC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2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D0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F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3A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7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A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CAA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1F740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42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E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2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98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1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2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CU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2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7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39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EA3B1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11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1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4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6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C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D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OSE MADERO ALDEA CHAPA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49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8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8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F03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C693B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44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C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1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5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5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8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CU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7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3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5A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A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31D1E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5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5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1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9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5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D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7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UJAL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6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0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DB6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C77CC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8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A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9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4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4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E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UENA VISTA ALDEA CHEL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B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2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A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F17D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8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3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8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0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6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6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UEBLO NUEVO ALDEA PUEBLO VIEJ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7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13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C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F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03BB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51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2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3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69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A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4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OCHBENTE ALDEA YULATIZ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1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29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B6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2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8B82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5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C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A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E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3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3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OJNA, ALDEA JOLOM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A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99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A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EA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841F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D2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5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7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E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A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4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MIRADOR PIEDRAS BLANC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0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80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A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91E31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8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5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6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E5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9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3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1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E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F2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9A38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C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7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3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F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B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1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OJO DE AGUA ALDEA PEÑA BLAN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4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92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7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5B059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9E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F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0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1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8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18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FRANCISCO ALDEA LAS GUACAMAY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3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43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3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7D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2DD02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D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6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4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5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FC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D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BARRIO LA UN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C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B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B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94C18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FD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9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34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2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8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9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LOTES ALDEA LOS TARAY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6E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22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07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43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3E22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1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3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84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A5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9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B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INDEPENDENCIA ALDEA TZIS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F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13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E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D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9773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01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7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0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9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0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8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2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4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BA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6DD1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D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A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A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C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F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5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PIC DE LA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A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2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5EA9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C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2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AE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2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32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9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A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9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06A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371EC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5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B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9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1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04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0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9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9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CB7F7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3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6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2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0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0D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3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9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56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4B02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3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5A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B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D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7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E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A EL PAJARITO ALDEA HUIXO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9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5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5DB6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1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5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A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2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8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4B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2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B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6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DF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5A21F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7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0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2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F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2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F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5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58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4598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0C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4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4E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A1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1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6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2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C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3EC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4D4BE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A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5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4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1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C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7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ECTOR NORTE PARTE ALTA CANTON SANTO TO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8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1A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4FB4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6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2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9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6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7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4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ENCUENTROS ALDEA TAJUMU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F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7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B0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1163D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E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9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1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4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D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E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PALMAR SAN FRANCISCO EL RETI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07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4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9E78C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C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A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4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E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E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39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LANO VERDE ALDEA EL ROSARI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5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19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3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4F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EB6DA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1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F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7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1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FF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LONIA NUEVA ESPERANZA CHACU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E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B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4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9E5B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8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9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4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3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D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4F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UATRO CERROS ALDEA EL POTRER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5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3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52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DF36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C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0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0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0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E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3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0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03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7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F08C0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7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5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0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4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A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3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4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BE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F61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8D41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2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A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1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3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E6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0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2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1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A2C2E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7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11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0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6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3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63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D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5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75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09E6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9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3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20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2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A3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21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56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1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679D1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41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8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7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1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3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5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1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7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8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37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C61C2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5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0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D4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B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B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A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5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EE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C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126A7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B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B4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2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72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D1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6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1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7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F0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5D22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7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1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3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6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F9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3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D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60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E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9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4185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B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5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E7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1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8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9E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9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E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1B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BDB88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B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0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4D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D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5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6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A5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A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F9C00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8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2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F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4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1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3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0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4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D8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08457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7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6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1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4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B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9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NCABAL ALDEA LA QUEBRAD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7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0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5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D21B2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C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2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E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3E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56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5F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TÓN NUEVA ESPERANZA ALDEA LAS MAJAD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9E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3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3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C0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576C0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6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A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7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A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E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4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TZCOJOL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9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5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8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278E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5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40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4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C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B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D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OLAQUIS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A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7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C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5D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8F2A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7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23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9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1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6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0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NCULUZ 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4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39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3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AD9E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2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0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5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C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9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C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AIRECO, ALDEA YOLAX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3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3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AC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354A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4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B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7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C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9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9F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OMTENAM II ALDEA SAN JOSE PUEBLO NUEVO JUCU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6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41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8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3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56381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7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4F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F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0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D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A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6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25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D24F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F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8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E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5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4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C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2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E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D711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0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C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8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3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E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B1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BARRANCA EL PERICON ALDEA EL PERIC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8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54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3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AC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5FA0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19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B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81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2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C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9D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F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73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7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8D547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9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2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1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1D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A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B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7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3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08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6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09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2108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5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4C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7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0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8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D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2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94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03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3DE26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8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32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4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F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0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A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AVANTZLOM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D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4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AA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3761A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9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5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73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6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F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D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D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C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A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8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0FFA0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3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B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2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F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2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C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4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1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99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3FAE5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34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0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F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F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1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6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MIRADOR SIETE PINOS "ALDEA CHANCHOCAL I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A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75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3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960A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F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E5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7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4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8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4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NUEVA ESPERANZA QUIS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DB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56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6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04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40CB6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5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D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6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E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E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6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ELEN COYOL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E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3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6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4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A0CC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4C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A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57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6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7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6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IETE CAMINOS ALDEA POLAJ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0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8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0B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074CC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05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3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88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7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D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8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OZO DE PIED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B7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D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D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42E6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1F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B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D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A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3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0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UENA VISTA ALDEA LAS MANZANZ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AF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E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4F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6241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57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5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B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4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8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2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5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3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A51E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65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5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9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B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3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F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7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CAÑAS, ALDEA QUIAQUIZUY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D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676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C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F6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1EB7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3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B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5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6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1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F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0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08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B1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8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D3CE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A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0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F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93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D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6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IMEX ALDEA CANOGUIT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3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D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50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EAFC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C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3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E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2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E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EC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AMPOSECO ALDEA AJ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7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55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1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DDF3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5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98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44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B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8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C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IO OCHO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F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61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2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6D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87B32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C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9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2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D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41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A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CAMOJA ALDEA CACHO DEL PERICÓ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5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262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E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0A960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D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F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F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3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7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61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2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B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241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8B293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D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2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5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0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B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4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7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535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6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0CF9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E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8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3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1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D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F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FLOR DE MAYO ALDEA CHOJZUN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9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08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7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9C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D658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16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6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6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3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A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2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E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ERRO EL PLATAN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1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C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92785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3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F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3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43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D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8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OX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3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4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07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F5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09CED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4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2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0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1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C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3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0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4D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1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1718E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0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0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9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8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5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5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MPLIACION NUEVA REFORMA ALDEA LA LAGU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E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E8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CF6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EAA63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42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1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8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78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8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B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AGUA SEMBR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6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B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98CB5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F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F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0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6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E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02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OLIVA ALDEA SOS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C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8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DD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9F82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8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9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E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8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B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AB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OS AIRES ALDEA LA LAGU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7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00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B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5F826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A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5E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6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1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4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3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HERMOSILLO ALDEA VUELTA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6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3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B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18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A3A9A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F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A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8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E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C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0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CRUZ ALDEA EL ZAPO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0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5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3A5D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0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D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9E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1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6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0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C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7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A50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6464F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1E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D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2E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A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08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A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F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F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4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AD73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6D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5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5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4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D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A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ILLA NUEVA ALDEA EL CHIL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5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62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B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1C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D4B3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F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AA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0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2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9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B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JUTE ALDEA LOS COL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D6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21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95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BF030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6E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8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3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27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4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0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0C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C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B5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9EDD3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A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63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8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B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E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2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LAN GRANDE ALDEA RANCHO VIEJ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06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42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8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9A96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8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FD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6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7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26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6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TANCIA ALDEA LA VEGA POLAJ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3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0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51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B05E2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9F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4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8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0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D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4C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LADRILLO ALDEA JOV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0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117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B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BF8E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B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3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2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A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4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B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LAGUNA ALDEA LAS PIL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3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4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1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55B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23F77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C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6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7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3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07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7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6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6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D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31B2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D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F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8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7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9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B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A CRUZ ALDEA COY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4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38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0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B7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FB12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DF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4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D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42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0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C5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TENAM IXQUIN ALDEA SAN JOSE PUEBLO NUEV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9C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4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C538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5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9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BD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A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94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6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1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8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3E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395F6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A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9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9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C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2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9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CHEZ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C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5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A139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9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D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F2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1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5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79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ACHEN ALDEA YULX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28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0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4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5E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54C6E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3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4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F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3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A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2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UEVA ESPERANZA CASERIO TZIMINAS ALDEA TZA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1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09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A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CDFC0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4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C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D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1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C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54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ZALANTAJ ALDEA YOLICH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C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28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6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B3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0E4D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8D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BB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E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5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B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F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0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2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61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0F73A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0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D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8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7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D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3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CUMBRE ALDEA SUCULIQU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5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02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6B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37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45AB9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7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C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8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48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D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0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ECTOR I BUENA VISTA ALDEA CHE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8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19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DA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73AC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8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9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8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D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3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D0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UATRO CAMINOS ALDEA AGUA CALIEN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0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F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C9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E1977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D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2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D1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8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C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2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MO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F8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D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27C7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F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E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C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A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E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9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PEÑAS ALDEA TZ UJ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06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F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0F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A7572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0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0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8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D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A8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6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OJO DE AGUA ALDEA EL PARAI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E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6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431F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9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1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6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3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0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0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EREZ ALDEA YATOLO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9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8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3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068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BBDD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A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2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F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0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E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A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9E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4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D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5D99C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5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6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F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D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66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E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4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CHIM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A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1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6F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70727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5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0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4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E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8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0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GRACIAS A DI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3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992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2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F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4ECF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2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F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D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D6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4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8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JOLOMQUISIS ALDEA EL QUETZ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A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28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5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03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73B5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8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7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DC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2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E1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4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UENA VISTA SAKCH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A6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87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F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9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E818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E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C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51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1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9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3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ANDELARIA TRES CRUCES ALDEA BELLA V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0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50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5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83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E7130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0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D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6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AD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3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4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ESPERANZA YULA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7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B6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1F233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3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A8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1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D4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E9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3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GUNA ESTANCADA LOS POZOS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2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21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F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AD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237E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D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D5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1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9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C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E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UIPAT ALDEA SAN MARTÍ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B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75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8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F168C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0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6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4F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B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6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D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ABALLO BLANCO ALDEA MA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6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81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59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B2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28C53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2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B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D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6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E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F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ATZALOM ALDEA MA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D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53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F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AD1E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FF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5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1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7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3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1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3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1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D2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5E8B2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7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4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3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E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2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3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LAYA BUENA VISTA ALDEA CANI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9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307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9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E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DE7C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1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D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1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3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C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7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2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2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0D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C5CC8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6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15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86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6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7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6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FELIPE ALDEA SAN ANDRES HU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8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2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2414D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30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3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5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8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6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0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ECILAR CHIQUITO ALDEA EL CENEG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EA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2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C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A6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6E15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2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0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9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ED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7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3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A UNO ALDEA LAS MAJAD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0A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9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D94DF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E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5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F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E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39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A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WAANCH 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9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45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0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783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973D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5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6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D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96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A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7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MICHE ALDEA TOJL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D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1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8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84EE6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E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53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1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0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6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1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BE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86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FB2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309EA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B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E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7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9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F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9B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ILLA ALDEA LOS ALIS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1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C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AA3D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2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B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7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0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3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B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UICUX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5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54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3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EFA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10FD6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5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FF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4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CE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27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6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AGUACAT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B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1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F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C6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88B55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0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9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C4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5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F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E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E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5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4EB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D6D82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7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4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E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2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1B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4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ELLA GLORIA ALDEA CAMOJA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F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B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B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857B6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2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B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9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4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3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3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AL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E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0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C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6B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C7B02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9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5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9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C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8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7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3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22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6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BE078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8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21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DD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B4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2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C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4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E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21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D6A3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6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9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9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E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7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04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CALIENTE ALDEA VEGA SAN M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4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6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5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0E55E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B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D9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A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F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9E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E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PIC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FC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F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30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5A90A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2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37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9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5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B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5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OCOLAJ ALDEA TOJCH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7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7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9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E28C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5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3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3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4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9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NARANJO ALDEA SANTA ROSA CANI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C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75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1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0C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F522D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2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E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3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8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AA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12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8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45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3AECE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3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5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5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A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2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8F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5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5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A5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DBAD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C1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B0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0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5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7F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0A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RIENTE ALDEA CHOJZUN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A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2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66F9C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E8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7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C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0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0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F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TAK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8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C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49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B895D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3F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5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5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B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13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E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6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03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9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0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2CC7E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4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C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8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2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A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F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6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3B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908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31A25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CF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4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AF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E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EA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2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USUL ALDEA CHIV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0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2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D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A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F4A68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D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6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9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F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B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CC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5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2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33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8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8A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8A21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F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5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4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B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4B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3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GOMEZ ALDEA EL RANC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3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94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5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1BD5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7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1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D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E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2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A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UEVO BELEN ALDEA EL RANC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2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19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A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68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1783F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6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1C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7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C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A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E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UITNO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C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5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D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ABBA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6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2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F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E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3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A9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MONTAÑITA ALDEA LA FLORI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7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3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6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08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06904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E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FE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6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C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C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E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K ANTXO TX ALDEA PAYCONO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4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8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D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D8D2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6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F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7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D9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F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4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REFORMA ALDEA CHOJZUN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BD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02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5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29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ADD71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6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6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9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3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B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B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6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5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E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6D72F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F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46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1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0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6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B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OLPATAC ALDEA NANCULT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C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86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7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F8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946C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2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1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C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9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0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7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ECTOR BRISAS DEL CAMPO LAS LAGUNAS ZONA DIE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A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0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6A65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D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AD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8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1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E3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ALAN CAMPOSANTO ALDEA SAN JOSE PUEBLO NUEV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9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1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3F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91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39B0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6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B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0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3E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9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D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F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E9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69BAD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F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E4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3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7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05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PD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00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7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5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13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767DC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44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D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E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C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8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2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O SALVADOR,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A5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5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08276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9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5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D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F2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7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E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F6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3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99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9269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7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E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C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F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4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3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TUZLAJ, ALDEA IXLAHUITZ CO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B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24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D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D30B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7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A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B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8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4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C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UL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3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5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EC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F111F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D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7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D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9F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6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D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UCP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E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22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F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73133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6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6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2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3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7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1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5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DOMINGOS, ALDEA EL ORATO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E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0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D3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0EA4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0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7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3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C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1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3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7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LAM ALDEA CHEL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6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0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5A735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6A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6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E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6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D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5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INDEPENDENCIA ALDEA CHAPA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6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25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7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86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239C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B4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1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5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2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D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A9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CUEVAS ALDEA HOJA BLAN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D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06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B5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7A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A8C4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C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0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1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C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6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5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IO BLANCO DE LA ALDEA LA ESTAN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8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68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5A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85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D80C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2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C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D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3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A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5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OSE ALDEA JOLOM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FB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5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F7B8C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66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F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E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F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2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2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ULJOB´E, ALDEA YULMAC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08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D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A4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914CE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12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4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B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F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2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1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 LAS BRIS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7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9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F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DF67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1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B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3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4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2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2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ABELELTZAB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A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07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2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7C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BC731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0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9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C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0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A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3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IGLO XX, RIO HERM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5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67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9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4A707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3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F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E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7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E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2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LA LAGUNA DE LOS PAJARITOS ALDEA HUIXO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4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1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518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18BBA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8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4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6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7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1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5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PAJONADA BAJA ALDEA LA PAJON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F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20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8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5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31A0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E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E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4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9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9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5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BUENA VISTA, ALDEA PEÑA R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9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B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19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252CA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A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6F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1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C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C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4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OYEGU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2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98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A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94481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F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1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D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9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4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C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LAN GRANDE ALDEA CHICHIN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2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27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A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B2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AD58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49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7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4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B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4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A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ARENALES DE LA ALDEA CHANCHOCAL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7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0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2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DB116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3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F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6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8E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E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E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8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0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C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FC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8D875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C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5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A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4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4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6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TAJAHUAQUI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21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4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9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EC852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2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0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7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DF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2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9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MUNIDAD ZACUMA II ALDEA CAMB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4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1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62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480C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0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7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1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58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B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0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ED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ONALA Y CHENEN ALDEA TIMAC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B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1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9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D46D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8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D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0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8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EC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4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24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43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69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E67CF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D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D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B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B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8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1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JOLOM QUISIS ALDEA PATAL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D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3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3137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E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0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3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3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B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4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YULQUEN SANCAPECH SECTOR B ALDEA CAN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1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49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18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DC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A49D9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7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E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CA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6C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8C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REFORMA ALDEA PAJ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6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52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8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1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B3E79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8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D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D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2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F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5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UCA SECTOR I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6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7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D8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9004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A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2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AD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1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1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B8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IENEGUITA ALDEA NOJO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C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4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C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D250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1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7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6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0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3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B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ORTE SECTOR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5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2A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F8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8884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9A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D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8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9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CC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69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LIBERTAD ALDEA CHANCOL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0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0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4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589CA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6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35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E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5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25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A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PEZ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7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A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6F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706E2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A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9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1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F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6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3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S COLMENAS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B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C0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AF36E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20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3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7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2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A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4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 DE CHAVEZ YERBABUENA SECTOR I ALDEA OCUBI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69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08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1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2F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69B4D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D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4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2E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B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6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6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LLANO ALDEA CHINA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1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6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A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676E5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0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6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B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8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4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32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OQUERONCITO PEÑA ROJA ALDEA PEÑA ROJ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72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C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30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44044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3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BB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9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F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6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D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DURAZNO ALDEA EL LI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E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D1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9EAEA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DB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2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3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D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3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7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D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84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0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90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0931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3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E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C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9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3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MONTAÑITA ALDEA EL AGUACATE 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0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0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F946B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0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7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E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C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6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2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0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HERNANDEZ ALDEA LA NUEVA ESPERANZ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0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62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7C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36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3DBF1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2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2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6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F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1B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2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CONCEPCION ALDEA SANTA LU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F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58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94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B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25E9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B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6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04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F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9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F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ANCABAL ALDEA LA QUEBRAD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8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7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8E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BCCD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5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F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9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C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1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6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D4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8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81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C8513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B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C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2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5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9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4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  ANTONIO, ALDEA PAVILTZ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9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592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C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480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24163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C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E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C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A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BE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AF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9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54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0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23FB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E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F1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D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0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B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D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IOMA ALDEA ELM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5E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73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3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7BB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BCC6C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C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D6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4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5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0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D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UX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71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5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6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F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71A45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E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9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A4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03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8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1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POCAM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D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95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4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68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28FE6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3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C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7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B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A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3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UICHIP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E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96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6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C44DE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5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C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5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0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B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E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S VISTA EL BOQUERON ALDEA EL PALM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A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9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91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01E6F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2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B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4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A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3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F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ESPERANZA ALDEA AGUA DE LAS PALO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C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50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D0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1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80EF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8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4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9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F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E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A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IERRA BLANCA ALDEA BAC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1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E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5C0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BBF8A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9A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2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4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5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1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7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1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1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B8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2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EEB99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D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B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B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8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6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C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RUZ PINAPA ALDEA EL RODE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3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86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F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70B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A63E4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6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5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A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D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3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D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NUEVO ED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9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49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4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0545C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F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7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6A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3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4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9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10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JUAN LAS PAL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D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96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1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9C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AF73E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2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2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F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E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B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A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MARAVILLAS ALDEA EL PORVENI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3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8B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B659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5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7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7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A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6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7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A UNION EL PARAI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1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2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FC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9E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CFC4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1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4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E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F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E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A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CA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C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0646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7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70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D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1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D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5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CUCHUMATANES ALDEA PAQUI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B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4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F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A0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C9DC4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3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F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0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A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C3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67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5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AGUACATILL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8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C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DAF99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9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2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4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5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8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88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7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2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5F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0C0E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0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E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3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C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5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F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ESPERANZA 1 ALDEA TAJUMUL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3E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8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5796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F7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B6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8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F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2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F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MULAJ ALDEA CHAPA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D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C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F2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8A256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F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8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A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6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6B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94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BUENA VISTA ALDEA SAN MARCOS HU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8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46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7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F0F31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F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7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C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B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2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B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HORCONES Y GUACACHIP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08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A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8C9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D4C33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7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BF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B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19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1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4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B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1400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E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27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09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9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3E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0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1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8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CF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3D2EC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6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E1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9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2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D4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C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3B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3E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372D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D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D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5A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B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1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E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D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8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77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CAB36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4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8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0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1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31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E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ENTRO BAJO,RIO SELEGU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6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C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C249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04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6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E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5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D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6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A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8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11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D84FE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D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7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9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5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1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7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2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EMICHE ALDEA CRUZ QUEM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4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8B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9B92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5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1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2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0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3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0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APTZIN II ALDEA CAPTZIN LAS BRIS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B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09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B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676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26BB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7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C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2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8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D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3C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MA DE LA NIÑA ALDEA TRAPICH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A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98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5F36A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10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B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D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1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1D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6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NUEVA UNION ALDEA HUIXO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6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41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C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F0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1DC14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7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7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2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F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8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B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OLIVOS ALDEA VALPARAI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D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33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7D59F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8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B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CD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B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0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1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, PEÑA BLANCA ALDEA CH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D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706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F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12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8EF18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1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8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B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AC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3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8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C5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66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2FE4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9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1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DD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F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6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CF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AMPAMENTO SALAMA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C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E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463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F1862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EE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9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58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A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1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1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4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87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AC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14F07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F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7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1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3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91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3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B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87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8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57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6C399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DB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C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7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2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1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5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JOCOTITAN LA PI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5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43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7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1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7F9A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B7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4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0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4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A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ED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FLORES ALDEA NUEVO MALACATAN IXC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1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7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E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3B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131D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D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5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3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4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D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E5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SAN JUAN YAXTLAJAU ALDEA UL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C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6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FA49C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F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9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0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2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D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F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PROGRESO XE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4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98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3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9CF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CAD95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1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3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D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2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1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C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9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7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6BCA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7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0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E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E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E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A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AJE TUICOGEL ALDEA XOCONI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7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4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5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E5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260B8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62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D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1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6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BA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E0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COLPECH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D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3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4751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E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3D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C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D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4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5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LOS MANGALES ALDEA LA VEG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0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1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1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5F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1CAB9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CA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D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4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4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A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4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3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B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C5F06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9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7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0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1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8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8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C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MONTAÑITA ALDEA LA VEG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5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27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C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B0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F7BD8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F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4B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9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4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3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4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8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0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5C2F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1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7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B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B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DB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E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B4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3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37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085C8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A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A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1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52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B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7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UNION ALDEA BA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2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1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8DAD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F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B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C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A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7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C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IU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F7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63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0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26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7A7E0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E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0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4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1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CA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4F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OSIJ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7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13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4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04102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A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D1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C5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F3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46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60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CEMENTERIO ALDEA MIX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FF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D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B7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8356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C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1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F1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9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3A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A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ALISOS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DC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F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4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84FB5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A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2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D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3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A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1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UMBRE LA BOTIJA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D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8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00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9B9C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1F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7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C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A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F2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2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4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4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7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31522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F4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4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7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3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D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5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DOVAL ALDEA SOSI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3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190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0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74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4149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1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2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8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D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4E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7B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0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5A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A4237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6A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7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0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C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5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7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9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UNION IXCONLA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3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0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95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1B670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B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D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85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8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5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3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ICH CHOCH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1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E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FC88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4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0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5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3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E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5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RAMIREZ FLOR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4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95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0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E9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E37F4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C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3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C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C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BE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6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ULWIUTZ,YATULO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D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95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D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C029C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75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6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A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F1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4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2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CARLOS CARRETERA ALDEA SAN RAM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3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80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26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580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DFF1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C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3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E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0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9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6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RAFAEL IXB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2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33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1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D929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A0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55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F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F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A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6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UENA VISTA, ALDEA SAN ANTON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E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8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C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88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A13C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3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8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B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6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E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SANTIA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0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19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3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5E09F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F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3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9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3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1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3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9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2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79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982C0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B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9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9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6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3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7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9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B0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B7C3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1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7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0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3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0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ESPERANZA ALDEA POSONICAPA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F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4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A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1B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BF2B4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B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16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F0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F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5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F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FRANCISCO ALDEA EL CHOR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3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69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3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167B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0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FF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D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2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66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DB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9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3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9C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8263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F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9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C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D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5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F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ANTONIO LAS FLORES ALDEA XEP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9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39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4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D52D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F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3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9C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4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9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9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ACATE ALDEAS LA 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73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6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AE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EBD4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45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D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5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0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C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RODEO II ALDEA EL NARANJO 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A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4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ECB6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A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1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2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8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DC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7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8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1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56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BE85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7A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C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E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A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3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82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UEVA INDEPENDENCIA ALDEA CHIS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9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93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0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8414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DE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B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F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3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B8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C9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BLANCA ALDEA CHICHOCH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E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6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D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69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1BC2E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2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7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C8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F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E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9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F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DD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ECB56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0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A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8D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29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B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C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XONCOL, XE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0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54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7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B8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7D67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3D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FE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E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4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DE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5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O SANTO TO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C1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86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A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D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7C4D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2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3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D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1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6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2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ENTRO ALDEA RIO HON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2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D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7A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AAA3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8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F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F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9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8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0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GALLOS ALDEA XEP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9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B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D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0F02F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6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8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8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6E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7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3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F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A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E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C3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E2A4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C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E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9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7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A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1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ITENAM ALDEA JOLOMTEN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3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1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8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148E2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D1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3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CE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9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6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FRANCISCO MARROQUI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C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UC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9F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D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EF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1B0F4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7F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0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9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7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3E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2F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62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0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C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79F82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1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B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5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7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3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B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4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03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7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77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10550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4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7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B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F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CE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97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3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7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1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7F1C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8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00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02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F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91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9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A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49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B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F4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F4A2A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4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6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6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9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8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1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LLANO ALDEA OCUB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3B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5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1B372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B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7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D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3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4B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B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HIQUIHUITES ALDEA CHANCO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B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D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B7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3C16F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E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0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8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B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6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6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ANGELES CANTON SIETE PINOS, ALDEA PAQUI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51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1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84636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C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92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7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5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0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C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B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C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3E0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35ADC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5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0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3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D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6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5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AGUA TIBIA PACORRAL ALDEA CIENEGU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0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3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4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FACAD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A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B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3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0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E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6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8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8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04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5AC0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1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3A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7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5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01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1E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MA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0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85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A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3AE9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9C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5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7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9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3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4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0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9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D7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1863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0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F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7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9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3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D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2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1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4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42453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C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0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3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D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2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B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LIMA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B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14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C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70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8220B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2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8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1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5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5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8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CUMBRE DE HUI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E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C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04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A3AC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D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5E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5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B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5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8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GERONIMO, ALDEA AGUAS CALIEN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B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9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1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7A0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A7EFB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0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8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F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0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19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9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1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NTE LIM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2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11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B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EB39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3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F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D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0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8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F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ORO ALDEA TOTON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A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06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E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F7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CA63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98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6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F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B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E5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EÑA FLOR ALDEA CHOJZUN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F0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2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9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88174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1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B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6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4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A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5D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7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15A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9AA45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8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6A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5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0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D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BF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46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J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2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37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6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4097E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87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3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8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5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F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F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U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6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5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A3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BBAB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4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3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E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5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0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9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OGAL ALDEA SAN MARTIN CUCHUMAT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8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62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2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88A8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5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5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5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D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E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4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CEMENTERIO, ALDEA VEGA DE POLAJ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6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8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D9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2B57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2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F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5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A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B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E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8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D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2CE3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9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C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5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3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8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65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D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1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02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D114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9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C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70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8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9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0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8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C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436D6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6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2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8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C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6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0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CRUCES, ALDEA HORNO DE C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4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B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73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89E86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B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14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F4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4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E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8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F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BB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A6C2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9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2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D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5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D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F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UNION, ALDEA SAN NICOL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8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6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07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5C48E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9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A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9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9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F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F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APILLA SIBILA ALDEA SIBI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9C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9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40949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5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38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2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3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A2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1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CRUZ ALDEA EL AGUACATE 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B2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7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D1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10817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C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D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C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1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0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0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CHUJ ALDEA CHI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6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89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1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8367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9D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0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1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A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8C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38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CIFUENTES ALDEA QUILIN NOV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8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AC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0F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9039C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1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9F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C4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7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D6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4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REGADILLOS ALDEA SAN ANTONIO EL ORGA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1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B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E928A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0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8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F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2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A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18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B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MORALES ALDEA EL GRANAD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F8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2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390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8458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1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E7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8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E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4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3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MORELIA ALDEA VUELTA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F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E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7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63523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C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87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6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5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1D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5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ESPERANZA ALDEA EL LI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D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F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23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18E0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6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7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3E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E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D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CRUZ CHAJ ALDEA CIENEGUILL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02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209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F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9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79EA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59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04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D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D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6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41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CEMENTERIO ALDEA VEGA POLA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4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B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A1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D276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63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6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2E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63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8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4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8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1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7297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2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7C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9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F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D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2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AVANTZLOM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D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0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C1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9BF0B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7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B8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8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0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04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DF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PLAN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5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3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C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98031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7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F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5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97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6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88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ENTRO RIO OCHO (8) ALDEA LA FLOR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33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6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C0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B5CC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1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8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C5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8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B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CHANTZACBAL ALDEA EL RANC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0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6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3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F3A0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8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A3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86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3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6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1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CARRILLO ALDEA CHEM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8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47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4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31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5F669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8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8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85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6B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37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9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OS PEREZ ALDEA CHEM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A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7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D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147F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9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0E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92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F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A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8A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ERBABUENA ALDEA SACP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51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4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14A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F49E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5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1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A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4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6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A NIÑOS ESPECIAL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A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D8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5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1343A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F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B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2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3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7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9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C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F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A3E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997D0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F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A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5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E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9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B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0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E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47781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1D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5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E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B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D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0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7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3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44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88BDC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22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5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3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6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1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2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F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D2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8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9CDBE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04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8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9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F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7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38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F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CAN, ALDEA SAN MART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D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6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C8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8BD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E8B0C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4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56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3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D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9D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INER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1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3-28 ZONA 2, BARRIO MINERV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1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F2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A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6560E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6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09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C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8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7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DA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PARROQU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C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98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1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B13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D5C89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B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3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E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0F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4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8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EGA DE SAN MIGU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B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06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5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47089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B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D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2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2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0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1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6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ACX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3F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7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8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1E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A912A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1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6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6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CE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E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5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B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287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9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F5C1D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F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9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3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5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97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A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8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0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5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13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9371F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4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8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8A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4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12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C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C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96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D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DCA5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6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C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0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F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6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1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1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06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E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15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16FC9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6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D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F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B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8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4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B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C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8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6027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2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7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A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E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78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B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 NUEVA COMUNID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F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05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7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25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578FE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7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F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CA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A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9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D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F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6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C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D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218A9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5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0A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0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C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8A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4E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B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A3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91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F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ADB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E1153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E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4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48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3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93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C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3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22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0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2802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D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D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2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A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D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4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7A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4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67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3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87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1007F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0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6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CD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6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9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0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0B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50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C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AF3FB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8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7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0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6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93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7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A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C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61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202FB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64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B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E9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1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FA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B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4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7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B2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8BE7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7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3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2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4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5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32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9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A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C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A8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826D4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4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4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0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0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E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9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F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4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14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C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8AF2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0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8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C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9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1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57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0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MECLOL ALDEA QUIQUILU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0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83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C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01E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4CB25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5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9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F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0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6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24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2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XCHIM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E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8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0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92A2F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4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60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4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E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D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5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5B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86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4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7E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632A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4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4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1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1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2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B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3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C5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A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596A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B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3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4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F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9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C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A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48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E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8A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664B8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8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6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B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0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3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1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5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014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8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730B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B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6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D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F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7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EC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MANGALES, SAN RAMÓ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8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A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96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61436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5F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6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7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D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4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D8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AXCACA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3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66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6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FA08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1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DE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C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8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2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C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B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147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0C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B5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B892F6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5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0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1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6C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4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C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0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F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416B61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4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C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F9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F9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F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3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1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47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53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E09F3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7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99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0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F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9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9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4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93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7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AC6E0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1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8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8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1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F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5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EP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B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5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76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C344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F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4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C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D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3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2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PINAL ALDEA SAN ISID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7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F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FC815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2C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0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7D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8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73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F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CEMENTERIO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86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1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FB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73DC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D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D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E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3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6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00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JTZLOM ALDEA MASH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3B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2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88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700A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6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2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4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1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A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4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3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54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7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EA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74C06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64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C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4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36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C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E5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A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GRANADILLO, ALDEA MICHICO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0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9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4ADC1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F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1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A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1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1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8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4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40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9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AD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632F3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41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1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1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6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FB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3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IXCOLO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F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88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06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B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49C55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3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9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9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6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CA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7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D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CH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C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7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522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06DE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6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0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D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1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4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2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3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C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D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FDAE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4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1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ED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8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C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4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TATECO LA PAZ, LOS ACHIOT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3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24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9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82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EA63A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C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D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3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1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9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6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ESFUERZO, ALDEA SAN RAM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BC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0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4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3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AADCF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C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F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5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8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4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A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CAMPANA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0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8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64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BBAD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9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0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4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5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1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65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 P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5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07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0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0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9D8C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A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4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3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A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6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B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ICHLAQWITZ, ALDEA YULMAC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4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98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8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C3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F206C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EC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A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F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E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7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D8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ALEGRE FRONT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7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4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9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A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8AF35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C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3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3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65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D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9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FELIPE SAKCHI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B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E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B2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96C5E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6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8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CB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C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7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B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KQUINTELAC, ALDEA YULMAC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6E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43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F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EF43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4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D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9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6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F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A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DICHA, ALDEA AMEL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0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10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4A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9A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D695A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2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74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0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35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A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1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C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1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1970C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6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F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04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E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1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E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IXCUBICHE ALDEA TOJCH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9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02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7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39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78C72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0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A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4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C1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2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17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LOS DOMINGOS, CASERÍO LAGUNETA ALDEA LA VEGA POLAJ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A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04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D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2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F755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D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D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6C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80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3E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3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NTAÑA AZU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CB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74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F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05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9D918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7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A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1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9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7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1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2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6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EA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68CBE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5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F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C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9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0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1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A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55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F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DBD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5799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E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4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1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1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2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8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7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F4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A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1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1348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6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9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F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1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F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4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0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INLAC ESPERANZA FRONTER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9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5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5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46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561A5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0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F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1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8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1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E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9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MO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D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1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208F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C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6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D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2D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5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6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TONINQUIN CASERIO MADRONAL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0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40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2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CD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E7469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7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F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9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7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2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A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CHUN ALDEA PI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6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11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41D56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A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7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5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D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A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C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MORAS ALDEA QUIAQUIZUY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E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C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D8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92DEC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A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8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2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5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6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FD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ARENAL ALDEA CIENEGUILL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C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57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3F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9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311D1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6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4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1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A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8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1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MALDONADOS ALDEA CHIAQU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4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A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58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426D3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70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D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46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2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6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BE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CANDELARIA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A9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8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568C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86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0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A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6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7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A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LAGUNA ALDEA EL CHICHAR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24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E7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3D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DFA5B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A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5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0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5C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8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A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EL TRIUNFO CASERIO EL CARRIZ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CB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76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C3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C18F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A7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C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4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F3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5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8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8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6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40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F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C6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17F5A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E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4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1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C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6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ET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8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3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02F4D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C3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8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1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D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D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1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OJZUN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2E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39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9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41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279C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9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8E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B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4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6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2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2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4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4785E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0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7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0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6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A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E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A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9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8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49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5B3B2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0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D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4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A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A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DB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UNTE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B2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A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BD843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9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8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0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8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A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7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N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E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53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2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6EB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AD92F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8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1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6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B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0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J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7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6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0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D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04769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9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9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6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8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E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3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MECATES ALDEA CHOCH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5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9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4C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5C3B6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5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9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C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EC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6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2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5F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PINO ALTO ALDEA EL PI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F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8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6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C7E96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F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2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E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5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C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6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TUNIMA CHARCALES ALDE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B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76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B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33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25826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1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9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B6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C3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6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A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GUIJUEL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2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75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0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84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2D95B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0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C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4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5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C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OJO DE AGUA CASERIO LOS POSOS,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5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91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F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E7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06AC1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8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0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8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7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B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2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D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92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8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3E129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DA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B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8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E0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1A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B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CHULUBES SECTOR NUMERO CUATRO(4) CHUSC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8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0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90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1045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B2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3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0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0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B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F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3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699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4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B831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0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3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3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F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4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D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SAN JOSE ARENAL ALDE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C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2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96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01E6A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4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B3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E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5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95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04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PINAL ALDEA PAQUIX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3E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7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6EBCA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4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D5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5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7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73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2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TUNIMA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8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1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FB9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68BA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5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DF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D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E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A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57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1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6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4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D69E6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C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A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5C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2C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B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3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84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9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E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34C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CA1DF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C3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A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B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E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3C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1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OCH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7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1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D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781B8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C4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F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D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1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48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A7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MONAJ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2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34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B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8CE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6C8A8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F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E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99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2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1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0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29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04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A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5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56D6E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0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A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2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5D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CA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9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7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KULUS SAJI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9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25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A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B7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028B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3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2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6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B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3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A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RANCHO VIEJ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5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14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7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9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0DE19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27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E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B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9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FA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E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ONTERREY, ALDEA SACH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C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5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D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31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25FD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4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9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5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5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E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57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2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CHOCAL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24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5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2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823C6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5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4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D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AF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7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0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CHOCAL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6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C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E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EBA1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7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39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4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E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D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DD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PETT CASERIO ONO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5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6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A355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A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EB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87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F0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C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F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TEMUX CHIQUITO CASERIO YULAL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9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4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37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CE06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7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7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7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E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2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79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ILLA NUEVA ALDEA YICH TENA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C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0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7F2D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4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CE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73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8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3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3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LAURELES ALDEA CHIS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0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7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4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FB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1D876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3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6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5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5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8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A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ANZANAL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7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7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B31D0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B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8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5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4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0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5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RES CRUCES, ALDEA SUCULIQU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F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0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9D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0A94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A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4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2E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9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C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 "EMILIO ARENALES CATALA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5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7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3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E63B0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8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0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1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E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A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6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9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8E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22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9312D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4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8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4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54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24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6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1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51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D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B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EE4AB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E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F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4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9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4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9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8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8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F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504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2D2373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D5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5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4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6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B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39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64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 AVENIDA 1-30 ZONA 1 DE LA CIUD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B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1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C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D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BCDD04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E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5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4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55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C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C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C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 AVENIDA 1-3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1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B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EE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5833E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B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F1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2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2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1D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F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3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1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5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64847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C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E4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6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8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0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JV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C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64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3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40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84629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E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8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5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1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1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 JOHN F KENNED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F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F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E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2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F97D2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B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C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A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1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B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EA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F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3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74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F1AF2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5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29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D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B6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1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0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E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JOSE ALDEA CHI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D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A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79B9D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75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D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7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5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1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5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3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5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C5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9841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4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D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2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C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E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4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5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E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E5B97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B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D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E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4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C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4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84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D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F3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8AA1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A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C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B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7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6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D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CRUZ CHAJ ALDEA CIENIEGUIL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0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0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9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649C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7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6B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F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C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3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HORCONES Y CASERIO GUACACHIP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A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D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E7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98FC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93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E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E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2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E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0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6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54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9F5A4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E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9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5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6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F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B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EC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PACATE ALDEA LA 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A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D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77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96E4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B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C3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C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8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6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9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COTALES ALDEA EL GRANAD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C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0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4D942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D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0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E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97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2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5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IBERTAD FRONTER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F3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39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A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2E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89345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79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2F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3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2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5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7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IXTIAPO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2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54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2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EE06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F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1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E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E6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0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6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ORTE, 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E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37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7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147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9061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8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E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BD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7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B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6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9º. CALLEJÓN ¿B¿ 12-94 ZONA 4 SECTOR LOS OLIVOS ¿EL TERRERO¿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1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E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FE627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8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64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0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D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A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D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L CER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D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5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D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D61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C8D0F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6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F8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5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A9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5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C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F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CHIL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A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79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D0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37E03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B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0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C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4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E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B5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1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2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0A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EA31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F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8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F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4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D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7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EÑA FLOR, ALDEA TXOJSUN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1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35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4B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1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59EC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3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D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F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5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1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4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CUCHUMATANES, ALDEA PAQUIX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4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6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54A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D6E4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C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0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B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7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31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7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6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ALVARIO II, ALDEA PAQUI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3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22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1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1317C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3D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22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9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9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2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26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C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7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86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A4654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4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E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4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F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C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JIMENE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95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5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E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7AAD8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3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65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7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B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E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9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CRUCES, ALDE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8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4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0E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926FA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E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C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A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88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2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8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BARRANCA, ALDEA OCUBI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1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8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E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AF881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51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C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D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A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D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9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QUILIA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0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8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05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1C5C1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E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C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B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3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5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9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RES CRUCES, ALDEA SUCULIQU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28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D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0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EE7C2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7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3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7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F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2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7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E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0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18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2C162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6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D2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7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D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5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A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VEGAS ALDEA AMEL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C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67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6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B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E739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B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9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A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F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1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1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UMBRE DE BALL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5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0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6B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CC0BF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E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C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7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A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1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8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PEDRO MIRADOR ALDEA YULATIZ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F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2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D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F156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4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C9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5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A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DE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A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3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75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C0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0376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2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0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CA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1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2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JOCOTE, ALDEA EL TRAPICH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4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D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3B1C5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2D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E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47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FC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9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3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AJE SANTA CRUZ, CASERIO TRES CRUCES ALDEA CANCAB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3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B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51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8F538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E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5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5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02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3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B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ANALTE ALDEA IXTEN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D0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B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97D5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F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5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94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AD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25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79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SAN JOSE LA CIÉNEGA ALDEA CHANCHOCAL I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F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E9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07357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8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7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6C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D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C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2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MAL II TIERRA BLAN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2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77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0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F37A2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1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7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C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A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6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C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EL GRANADILLO ALDEA MICHICO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22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05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7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FD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CD66C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C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6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E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37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C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B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8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29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44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B9638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F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0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A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1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8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9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B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EVO PROGRE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9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04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2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19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D9CE9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F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0C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4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3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CE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D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AGUACAT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2E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3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311A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3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5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B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81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46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C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8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5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AB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704DE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A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2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0B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06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99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1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3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0A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FF03B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53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0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A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1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A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E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E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94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8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DE0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6B786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2F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5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74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5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2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67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A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1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A4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0EB71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8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9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6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A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F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0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9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O SAN RAFAEL, ALDEA CHICHINA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E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7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8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DE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0F00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7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61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D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B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6E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C1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OLIVOS, ALDEA VALPARAI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F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36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1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91F38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2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B6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B3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63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7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B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VUELTAMINA, 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A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99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5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37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FD46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4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0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75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64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E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51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PLANADA ALDEA EL PALM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8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86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7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1ADDC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0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C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22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5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0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0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F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6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23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4EA6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B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2D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2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A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F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C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BUENA VISTA ALDEA LA LAB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BA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8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5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E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BCF5B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1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9B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2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F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0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A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4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6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4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3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50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310048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1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8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8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9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E5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C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IEDRA REDON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57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A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0F70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E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B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3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1E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D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9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96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WIT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2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D8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EC7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90E33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2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8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B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B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3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5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9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B5550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6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7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2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53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E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8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30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F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48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186AB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4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3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5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D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1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6C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MOQL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9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84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6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D5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34ECA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E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E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8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1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0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A8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YINX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3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52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4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D98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9153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4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0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6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2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7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C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2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2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0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54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7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C0424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2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4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D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E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7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7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0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46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7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01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654F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F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7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C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0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16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9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65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3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6C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5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EEF0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45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8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A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6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96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96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7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0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54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03E2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D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3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A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D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6C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2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E7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5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00EED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9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B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7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8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DE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A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AIRECO, ALDEA YOLAX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6E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27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6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A9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215DC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F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9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4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B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2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5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O MIRADOR SAN JOSE ALDEA JOLOM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C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7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3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38BC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4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F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7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8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8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5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VILLA LINDA, ALDEA YULA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16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80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A8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6E957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7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0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9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1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3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73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0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6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9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1F57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D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5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A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3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B8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9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IBERTAD LA SOLED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4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36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7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2C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4D3B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7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6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C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0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9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3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NARANJO. ALDEA YULA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6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06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A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2BC2D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9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3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6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B1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63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B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J KYA ALDEA SAN MARTIN CUCHUMAT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F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61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4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A1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2C85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0F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F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4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CB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E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B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E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D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8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787D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9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CF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4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8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B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7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VILLA NUEVA, ALDEA BUENOS AI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42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60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C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63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E4935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4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5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3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0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3E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F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RIO NEGRO, ALDEA EL OREGA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A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7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E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68EC0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6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1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7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E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D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B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RRITO DE MAIZ, ALDEA EL TERRE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8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5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9E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8A2E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F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0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2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9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5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VALLE, ALDEA LA ESTANC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6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7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3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495AD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2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3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1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0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2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4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3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9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7F8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1D52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4E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0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0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B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9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0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3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C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1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B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EC722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7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6B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C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AE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8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9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KAAN ALDEA ISTINAJA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86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4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891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4ECFA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2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6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8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5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4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B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4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3A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D8C36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2D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8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D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C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1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F8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S CRUCES ALDEA HORNO DE 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8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8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6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49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FFF47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36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B4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8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3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18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0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 EL RECRE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8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26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A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3B250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D8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C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F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D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3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5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MIRADOR ALDEA SAN JOSE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D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5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86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9897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6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3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FC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7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6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1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YULAIS ALDEA TEMUX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3B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1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0CA7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8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3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6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B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2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E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ONONA ALDEA PET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51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74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E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DF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4025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B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3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7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9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3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ADALBERTO RODRIGUEZ AVIL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E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4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4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5F85E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B5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B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31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1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2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A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0E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3B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B0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487F3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4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DB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6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AE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F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5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ICHKAN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7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4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6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8E9C0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49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D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A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B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1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1D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95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3D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BFA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A5505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0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9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1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8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7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EDELMIRA MAURICI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18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30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3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AEA6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F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2B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1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B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3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79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D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5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B5A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DD9D7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A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8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5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2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8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4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OCOBAST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8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1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45F41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D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A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D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7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3E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1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AGUACATE II, ALDEA EL AGUACATE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5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E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E2F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D41E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6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6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5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1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9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35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MONTAÑITA, ALDEA EL AGUAC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B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06373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3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2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26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B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E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0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QUEQUESTE, ALDEA LA LABO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81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D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17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322F4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E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5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2B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F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7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C4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HAMACA, ALDEA EL TRAPICH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C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6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484FC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DB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0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6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3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5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B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E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RODEO II, ALDEA EL NARANJ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B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D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9E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5CBF2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5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4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08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C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F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F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JU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9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A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7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C1584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F1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4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43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4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B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5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CRUZ, ALDEA EL AGUACATE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7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7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41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00439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D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8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4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4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C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4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0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3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6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413C5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5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2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7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0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5B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A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0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5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81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51752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C2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92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0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0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C8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4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1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3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5B992D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8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9B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D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0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4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CEIN-PAI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E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BOTE SECTOR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F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A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A3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8DA2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5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C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5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D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E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C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A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JALAPA ALDEA SANTA ROSA CANIB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D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5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943E7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2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1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3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A2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0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7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UJUBAL ALDEA SOS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CD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61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7D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931C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AE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D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7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0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5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26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TAQ 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1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7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5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7ED8D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6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7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A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C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92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4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O PROGRESO ALDEA TXOJSUN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C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5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C7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26C1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6E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D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A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A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2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F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F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1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D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BB5E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E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E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B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B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D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4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XOLPATAQ ALDEA NANKULTAQ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C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A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FD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6537F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9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E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4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9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9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4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USUL ALDEA CH IB AL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9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7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4B2C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1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8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8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A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8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C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98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0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6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97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4EE61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2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7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A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3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E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9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0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24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A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87DC8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4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F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E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EB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0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8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2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E6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BAA84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4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6E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C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C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4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B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LOMCHEN ALDEA CHOJZJUN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F2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31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2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7DED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BB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AC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2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CA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3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E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OS MECATALES, PATIO DE BOL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3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C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93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DBFD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25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1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3E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6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5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2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78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7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PINAL, ALDEA SAN ISID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5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E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99DB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4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1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D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C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9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3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MICHE, ALDEA CRUZ QUEMA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6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A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DDB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90A5D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7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3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6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E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7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F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1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E0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D7E09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96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7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7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5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8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7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MOJBAP, ALDEA CHI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2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E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64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55FDD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D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6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6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0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7D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C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2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862C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1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A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C1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1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4D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78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6E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1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F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2AA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6BE0F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9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B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1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C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26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93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LIMA, ALDEA CHEJ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3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97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DE30E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7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9A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52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C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1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5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P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C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E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FA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D29D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F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6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B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2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6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4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TUITNO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6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E4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6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1F18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2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9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2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A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61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E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TZINIJAB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0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C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50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DDB6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3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7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A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F0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4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F9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7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1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7B0C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C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B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0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E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3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9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SQUIZAL II, ALDEA T-XE J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C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C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2F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D35A5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B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1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05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4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7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4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UENA VISTA, ALDEA CHEL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6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3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A2BF4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B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6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B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1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9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9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6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C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52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14E1C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2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E0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C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3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6E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A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LAM, ALDEA CHEL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E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E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C09C1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6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4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9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9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A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0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XEL, ALDEA PUEBLO VIEJ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0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2D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2E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5B530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F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7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9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7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E9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4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RAPICHITOS, ALDEA PETAT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6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B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43C2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0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C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1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3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3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5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3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9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3D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F21D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5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1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6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9E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2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E6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C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5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CF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A4B86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5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49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A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3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1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B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VILLA NUEVA, ALDEA YICH TEN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0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AB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C8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3054B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5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3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9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7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25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F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IETE CAMINOS, ALDEA VEGA DE POLA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8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C2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B31D3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9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9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E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C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0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9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VILLA NUEVA, ALDEA LA NUEVA ESPERANZ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CA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31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D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A2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21ACE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1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3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2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4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F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6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00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41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F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970F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3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8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2D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B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4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2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GUNA NUEVA LINDA ALDEA SANTA ELOISA CHITAM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5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03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A4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F8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8E2D4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8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E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18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4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E1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4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IMAC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1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18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E8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A32C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E8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9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D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D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3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D4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AGUNA CLIMENTORO, ALDEA CHOCH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D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94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C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16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0EE4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00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B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D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5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99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2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SECTOR I CEMENTERIO. ALDEA CAN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B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7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F497E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1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3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6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0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3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B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LANO GRANDE, ALDEA LA ESTA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4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A3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89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4DB5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A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3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7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1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F0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F8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F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12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4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31744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8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63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48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F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B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74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7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52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3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65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149F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F5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6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1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E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2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7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OMITANCITO, ALDEA YULA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DD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3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F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135C0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B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0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9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B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7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0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FRANCISCO EL RETIR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AB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A5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B0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5BF64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2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9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8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D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7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9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9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4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5EEB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6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C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A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CC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F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E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CHIMES, ALDEA I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8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94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D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05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F9C40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E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25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A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3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0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77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VILLA FLORES, ALDEA RIO OCH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EF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80F8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3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1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D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9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7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4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C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JOCOTILLO ALDEA CHEJ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C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5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7D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459E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B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B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4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0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E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2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PLANADA ALDEA EL PALMA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7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86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1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88F6C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9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7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6A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9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6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67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OJO DE AGUA ALDEA AGUA DE LAS PALOM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6D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E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47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9AF4A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4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3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50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F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B7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B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JOLIMEX, ALDEA CANOGUIT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0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C4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6F231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2A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7B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71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5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C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42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2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9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74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5602D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DD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0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9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0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3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3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6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91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C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89D8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9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9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3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9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0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4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ORIENTE, ALDEA TXOJSUN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6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9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44A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002D0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F6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B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C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34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C3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E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REFORMA ALDEA TXOJSUN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5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F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3672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4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4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0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5C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3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A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E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F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3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0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4D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320F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8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6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0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4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B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9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C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1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D5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223AE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B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9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0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1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B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9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IMONAR, ALDEA TUISNEY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E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9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65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7745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D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8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AD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C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6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98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3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63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9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1323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ED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E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0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85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D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D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4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8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6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0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A8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5455A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1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4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3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D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7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9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ANJON, ALDEA BELLA VIS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42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4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69895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6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F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2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2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3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4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E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1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42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3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BC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BA648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8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7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0D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0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6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9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9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4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CCF8A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9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5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BD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C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C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1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BOTE, SECTOR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2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07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5C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F3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758FD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E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E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0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D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6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E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ALMICH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8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85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3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1FE8B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8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FD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F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88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8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6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A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6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54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8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E9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DF3E7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A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1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F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F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A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1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25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XINAXOJ ALDEA TOJOTZALÉ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6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3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8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6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5C9CF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F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D3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A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1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4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5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AJ-BUX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9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E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7A3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3E906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81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1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F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B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6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AYKONOB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D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74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8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DE73A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1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4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D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1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F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1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ECHE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3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0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7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61C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20C95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8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6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5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4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3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F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B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6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E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78DBC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0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E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6B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3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F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2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LHUIT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2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22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95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2F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15B02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6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B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A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D3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2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B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UAXACA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0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2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69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06862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C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D0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C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3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8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7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19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98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0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4D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901F4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2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2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2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2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D5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6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F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2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8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52127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FF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2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0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A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5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3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C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UM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7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40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C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1F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4F348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6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F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2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7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4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F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D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OTAN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8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67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7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F7803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B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F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2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7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0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4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8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39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E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42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2D3CA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6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C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2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1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2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3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C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2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6D8A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D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D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7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B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58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9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AP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A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94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BA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AB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4339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E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D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0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F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D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36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CANTÉ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C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24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3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F7A0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7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7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4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B6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4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14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ANTONIO LAS NUB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F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9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FC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1FFF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28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2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3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8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8D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4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1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4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07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2A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59505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C3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B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1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D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0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4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4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HUITZOB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1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82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E82C5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9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4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2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1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19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0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5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AJAB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6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23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A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F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ABD8A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F3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0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A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1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41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68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ZALA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B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9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D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90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66AC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6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E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5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C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E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C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ALUGUA ALDEA BUL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C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98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A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FDEE2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1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F0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5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0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4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D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E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9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45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D09B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2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1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1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F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12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64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4B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0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D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45906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D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C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6E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4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C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D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CE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28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74D60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94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B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E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C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9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C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RIMER PUENTE, ALDEA EL RANCH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76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DB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27D7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8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B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9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8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9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5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TZCOSH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B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91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3F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6C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3AAFE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B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D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BA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6D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C1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B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CHIP CHIQU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0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E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BBC8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F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F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D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8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64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D7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JOCOTALES ALDEA GRANAD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C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3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57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DA57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5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00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7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5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A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C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A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2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2901E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B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D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7D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2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88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A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7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0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7A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F7E15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6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5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1B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8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9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79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FD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7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D7F7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A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F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83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D7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2B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B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F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8F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F7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2D32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D3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C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2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2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F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B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D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BB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FB6BE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B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0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E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A2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8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2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1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6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ABC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AD55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2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B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F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C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4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35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C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03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7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E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29269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F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7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F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61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7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3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GUACACHIPOL. ALDEA CONCEPCION LA C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0D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B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F4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F8963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6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C5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9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C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D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1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3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9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2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2F036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0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9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6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9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4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48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2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C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C5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2C315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8A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2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2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6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1B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A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D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0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9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4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288E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A1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F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5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E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5B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7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MA BONITA ALDEA POZ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A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62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3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63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B6CF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3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1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8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F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7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1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0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JCHENXI, ALDEA PACA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0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8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D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4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EFA16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2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78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1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2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B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5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EL QUEQUESTE ALDEA LA LAB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0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1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288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FC23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E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4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F0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3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D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5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A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1F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745DE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F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A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B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82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2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8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D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7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DC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D13778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2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F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16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E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72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8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36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55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8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4618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0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C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7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2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9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BA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2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D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56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D9746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7E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0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7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EB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2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EE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B2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A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D27BC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A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B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AB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1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B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8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0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C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2D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6B2C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B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4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3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82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C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E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7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WACH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FE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2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7913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4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C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C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A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2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1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 LAS BRIS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2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D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2FC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BC653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E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89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A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73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9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E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FELIPE SACCH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4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A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14575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A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C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F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C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75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4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IRAMAR, ALDEA JOLOM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A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90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7E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131A4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E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3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4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B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8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1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JOSE, ALDEA JOLOM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3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7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10157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F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7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2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0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9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NO. 1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E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RINCONADA, ALDEA VALENT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6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C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FF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88DE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F5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7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4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3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D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8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2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HEX ABAJO, ALDEA CHE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C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98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5E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6F8E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A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34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2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48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D3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6E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ESPERANZA, ALDEA YULA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A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CAE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1618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19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8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6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EA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9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2F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ONTE BELLO, ALDEA MOMONL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6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44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9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B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0307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B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1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7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C4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9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F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52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9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0E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B742E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5A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2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3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D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0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EB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7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TUISQUIZAL II ALDEA T-XE JO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8C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1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E464B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84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1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D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1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3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0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N MIGUELITO ALDEA BULEJ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4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F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F2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1E1C6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E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C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3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5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4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07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4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3C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60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3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6F24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E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3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2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8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7A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4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IXTATIL ALDEA PALMIRA VIE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A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6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482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E61B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A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8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5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2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3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7F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NORTE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1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3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F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B170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6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3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1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5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15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0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AS PALMAS ALDEA LA MES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6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3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A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86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02BD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BC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F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B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5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9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A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7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05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B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EE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BCD5B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D7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7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5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2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8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0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YULAJA ALDEA SUNTEL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9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86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E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F6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B03B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8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6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B7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F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68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D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E0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9E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3B575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38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F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C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1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8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D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GUAYABAL ALDEA TOTAN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CF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00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5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3AC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E776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F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8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3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E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9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0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JUTE ALDEA JOLOM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9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06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6A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0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E68C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1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A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4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9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8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0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PEÑA FLOR XOX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1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773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0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C4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E211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2C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F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4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C1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90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3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UCHA VILLA LAU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6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50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C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F67D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2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4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C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8E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8B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A9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DESVIO NACIMIENTO MONTE CRIS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0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594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5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D5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498A0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F2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9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A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D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D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1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MUNIDAD OJO DE AGUA CEMENTERIO JOLOMT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B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85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1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1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DF6E4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59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36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7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0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D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D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NUEVA ESPERANZA ALDEA LA FLORI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BB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8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C5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7F2C3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6C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7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6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8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4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2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MA BONI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7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40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E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0558A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1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E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A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8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F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7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NARANJAL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9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97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6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18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2F77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55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2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26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7C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6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C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0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PARTE ALTA ALDEA CU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B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02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50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7CF1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0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3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7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1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1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E5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MIXTO TIERRA FERTI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9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2D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2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CB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4B39B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2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F6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7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0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F8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F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AA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C4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1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C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F00A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0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E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3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C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7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C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C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86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7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40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C72E63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0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68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F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F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C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C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B5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6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10E085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A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6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9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8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4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A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9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6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2C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AEBAD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F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A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7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9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7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D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1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7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0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8C3FD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B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0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5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0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E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6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6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1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9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1A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A252A7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47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B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2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9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6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09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C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35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E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A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BA4D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2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0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6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5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B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E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LIMENTO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7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11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0D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4E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CC74A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13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5F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4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4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2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33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FD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ARROYOS, ALDEA EL CHALU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8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DB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DC080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E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CD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8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8D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D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1A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CE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C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9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2C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0E48B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B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5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6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5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5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49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ASITAS, ALDEA AGUA ALEGR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0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B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6E1C9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8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5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2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6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68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67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TÓN LOS HERNANDEZ ALDEA CHOCH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1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1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D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3B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127F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9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54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5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E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A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7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JALINMARCOS, 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4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0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A36B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0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5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14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7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6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D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U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A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4A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4B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2DF01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B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6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4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D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8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8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SHAC,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E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B1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D0F6A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5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1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9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A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4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4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PUENTE LAS CULEBRAS II, ALDEA EL TERRE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2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55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1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D2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F936E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6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2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4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4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0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7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1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SHAC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DD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732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32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9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1B9B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4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2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B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A6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2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D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1C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6D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F9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E276B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D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3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1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39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8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5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E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47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8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A462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7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3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C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6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18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C0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PUENTE LAS CULEBRAS II, ADEA EL TERRE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0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52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8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66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DA23B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D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4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7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18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9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D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Q ANTX ABI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2B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82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E6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6B7A0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B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9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F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14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A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A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9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2C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AA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DC0E13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05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D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D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4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7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1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17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C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1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257577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1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47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D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A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F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F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HUNTA, ALDEA PEBIL P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4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3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0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E4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062B3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A6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4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3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F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B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3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ORTE, ALDEA SAN JOSE IXCUN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F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7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8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4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AAF8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2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3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5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0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8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8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B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B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F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59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B624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B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5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B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F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E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6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F1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6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A550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4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E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C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E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F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6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JOLOM K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3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2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D1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23EC6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4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C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F7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8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C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A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JOLOM K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15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F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AE26D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D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8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72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4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6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F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OJPOJOP, ALDEA TUISCA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4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3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CA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AA5E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A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9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D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A4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5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1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5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ED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CDD47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4C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1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0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8E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3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8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0B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5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14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535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13455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9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B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3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8F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A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4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E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3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2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E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CE99E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E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9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82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2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01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66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WACHOL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E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73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F6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4F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E13DD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4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5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C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8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8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9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7D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A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2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D8F90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B2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2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7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E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6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0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2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JOM TZA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A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796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C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B5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F8FD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1E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D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D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C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6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9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D8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13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C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256D8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3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2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0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8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5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D0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JTAV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1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19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7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CC5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E8FA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7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8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4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5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1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E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IERRA COLORADA, ALDEA LA CUMBR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3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5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1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D3524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0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A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4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1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65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6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3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QUILI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F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24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3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2AA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976B5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8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22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3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3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0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4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2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96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A9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666B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C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6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7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6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29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1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MB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36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95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8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F9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FBAF9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6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0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8F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2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0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F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UENA VISTA, ALDEA TUISNEY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A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58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C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6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B99B0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3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E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0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8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7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9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OXAC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53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8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1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F11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E165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C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3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5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D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4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9C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QUEQUIX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81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D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0A64A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0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F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F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5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9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2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30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83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5E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6B1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13EE6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4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B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4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F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E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8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EMUX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EE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71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92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8D967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3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6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A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0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C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3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ICH TENA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9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7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F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1B5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A18C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1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9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40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5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A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2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TA ISAB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2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5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D4E3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E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BB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5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5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5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FA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F9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QUETZ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6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73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5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1B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2072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9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C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5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55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B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6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EMENTERIO, ALDEA JOLOM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A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94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6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BBBE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52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8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6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3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5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B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E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4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2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10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A0C7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B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A5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8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4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E2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A5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2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POZOS,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07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A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622EB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8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D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3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E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6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D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AJALENQUIA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D0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1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C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283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A6C9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A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B2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2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1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1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 LAS CONCHITA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8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A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05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5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34BE5B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8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2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7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0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98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E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7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C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A ESPERANZA ALDEA XOX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B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82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1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C05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2A28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B9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5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8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8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3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A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65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31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F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4E292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84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D7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A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F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ZAR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45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82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5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E8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6936C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7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E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5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6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BA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F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CABAÑA, ALDEA RANCHO VIEJ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1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9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17F13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4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6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1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0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7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A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DD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5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D3F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3099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03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7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9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B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8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6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7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8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072AB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0B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C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F9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A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C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7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7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9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47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6D370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F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5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35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E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0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5F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C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DD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6ABC3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9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8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6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8D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DB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C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60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FINAL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6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0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49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C33287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73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EB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8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48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C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9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VALENTON II ALDEA SAN MARTIN CUCHUMAT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D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36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9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768C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CB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7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9D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9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6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49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PERICON, ALDEA QUIAQUIZUY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A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3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70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003B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E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4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3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A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8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86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6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46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5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E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6C1D1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36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F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37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F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E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4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CHORRO, ALDEA XEM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1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30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1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39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763A1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1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7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9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A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2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0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E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C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72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F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DC3D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6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C1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5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52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6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E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B3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2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6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FD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1C36B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9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D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B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9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40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6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CHINA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C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17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B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EA94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C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9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3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0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0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E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2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-XE J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06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2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7B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70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1D4F5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E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7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D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9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4B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3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A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FCE2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2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8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CB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3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2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1E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ARAVILLAS, ALDEA EL PORVENI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BF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75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39B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8A3FC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2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3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6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1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6D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4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4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2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0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36E3E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1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2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A7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2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9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8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CELAMIENTO LA FELICIDAD YULAX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0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D1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6B7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6572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15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B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4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C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8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0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QUIQUIL, ALDEA BALL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8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9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8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69A97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6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F1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7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5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88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2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RECRE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F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21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E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0AD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07528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C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2A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1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3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C2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9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C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1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2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5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4E262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1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E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F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0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8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C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UISCHUN, ALDEA PI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6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0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00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27D1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2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5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D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D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C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5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E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0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320E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21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3E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6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0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4C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0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6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NUEVA COLO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A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053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C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06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5B9F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6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4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5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A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F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A PRIMAVERA ALDEA YULA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0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4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9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E6CD8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7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C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4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D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58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0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CANAQUES CANTON AGUA ESCONDIDA ALDE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5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8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6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A5B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69C8B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4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0B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C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33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D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LAGUNA ALDEA CLIMENTO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7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36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0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5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C2DA1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D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4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3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D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4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A9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OS REGADILLOS PARTE BAJA ALDEA SAN ANTONIO LAS NUB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0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2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6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99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8DCF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6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3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6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E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C9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2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OS REGADILLOS ALDEA TAJUMU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6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0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00496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8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0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DB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8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6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COMUNITARIO ADVENTISTA SINA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9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D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F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14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196736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E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8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9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5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9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9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A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83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62524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0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4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9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D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5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6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7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0B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CE0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555B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65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3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6F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3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8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8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7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2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TINAJAB, ALDEA BUL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A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79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5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0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5A91E0F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6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EE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F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8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7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5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ZUNUNC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9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68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8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56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32E839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E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8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A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A3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4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3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OZO DE PIEDRA, ALDEA A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39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8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D9B11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3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6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4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A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2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6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AGUA CALIENTE, ALDEA VEGA DE SAN MIGU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3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6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E3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54896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F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8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F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1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E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A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JOMEL, ALDEA VEGA DE POLA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3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E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952AE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D5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D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2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B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29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F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ERRO EL PLATANAR, ALDEA CASA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D1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7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6E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C59A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B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D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6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31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4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4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4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E7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E687B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E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2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DD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4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5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6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D9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43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BD6F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3D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B1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1C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E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A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8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42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46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F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5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E929B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15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B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B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E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C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C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EL MIRADOR ALDEA EL RANC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0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36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C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664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47FB1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1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1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1F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0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C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0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TUI - ICH ALDEA EL RANCH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B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F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5199B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B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1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6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8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16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F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B2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2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B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36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F04F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6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0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E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A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3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C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MONTE CALVARIO ALDEA PAQUI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9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4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9AA1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8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2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6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F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E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5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NUEVA ESPERANZA ALDEA XEP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3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9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9D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A334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E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0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0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7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C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ED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LOS LOPEZ ALDEA AGUA DUL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0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00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0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A9FA6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B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3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0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A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B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9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IPA ALDEA LA FORTU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B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39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A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5F0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65A81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4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B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1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5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44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CF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VILLA FLORES ALDEA RIO OCH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E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D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FF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9041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6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3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41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03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15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2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E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JOCOTILLO ALDEA CHEJO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D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0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67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1A847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D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D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7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B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6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1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CHITAM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E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6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4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050D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6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E7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3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F1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A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2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93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5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0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A4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2FF30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9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F5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5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9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D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9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NUEVA ESPERANZA TECOTOM ALDEA SANTO DOMINGO XE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E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2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9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18D3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A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2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B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D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F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9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A LIBERT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2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9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960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239DC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D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B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5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1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6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08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PLANES DEL CORDERO, ALDEA CAPELLA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A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38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B3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9D575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2E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F3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6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F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C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5C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4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61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C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93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A0D96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8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B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D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0F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FA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E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C0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9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3B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62E04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0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B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2F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0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81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DE NIÑOS ESPECIAL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9D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1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2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27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BE83C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0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6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4D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5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2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D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INCIENSO ALDEA LAS PIL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D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5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D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FC8C9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E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4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9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6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99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B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53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59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4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C7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69156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01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C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9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7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D5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A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F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A.  CALLE 5-75, ZONA 1 02/01/2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6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2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1F1728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2E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7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1E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2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E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E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AJE LOS ALISOS, ALDEA PAJUIL PAI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0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0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C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67D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7A40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5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7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8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37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7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6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8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RA. CALLE,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3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68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23EA8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D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5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F7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1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1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2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PALMAR SAN FRACISCO EL RETI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4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0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D5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E7942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A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C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2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B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F8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7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F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C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B8F04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BE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3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D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D6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6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4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C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C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0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F0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81B8A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DD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E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1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85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C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A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B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2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9E0C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A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5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3C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8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2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7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F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7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25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47E7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9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F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7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5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4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3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E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25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1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D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B110D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F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F0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0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A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6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3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MANZANAL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3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6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F7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FF10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0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0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A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C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5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D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A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5E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2DC55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7B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4E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8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D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B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C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5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9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C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EB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5808B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D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B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8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1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3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F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2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A UNION MA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E1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03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D1A7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7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8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8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0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90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D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0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B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87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A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9A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85255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A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7C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D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6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BE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B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F1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03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6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EA24B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5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C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0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2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9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0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11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B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05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F8BFD2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B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9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4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2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3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8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MIXTO PRIVA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2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L CARMEN, ZONA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0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2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B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C0A24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D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D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A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4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5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VERSITARIO DE INFORMÁ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F4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9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8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53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61EF51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8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B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4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54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B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"EL PARAÍ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2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C8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5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1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7EAD0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2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7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F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9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09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B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5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8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63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E5D4F7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4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0D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6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2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1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18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3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0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1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BFDCC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6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D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28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F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CD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9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2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99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5E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21D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81054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E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3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E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3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0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8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4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UNIÓN IXCON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2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06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EA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4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6917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1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5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4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D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E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48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BOQUERONCITO ALTO, ALDEA AGUA DULC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4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8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10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A53D8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1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6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D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2B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F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C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0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F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7EBC7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5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F1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E8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9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D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 POX DULC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25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4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83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7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63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56E4EA3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A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D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8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10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9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6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 LA UNIO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6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PALESTI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92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7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38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353B049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4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7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8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2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D4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 SAN JOS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A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JOSE MAXB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D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3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43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695100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5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0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F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A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8C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F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RACIAS A DI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4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23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4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662212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D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C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7A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16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66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2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EMENTERIO,  ALDEA MIX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E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12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F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F5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928E95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0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2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7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D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A1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9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A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4-04-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5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37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E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5B94C4" w14:textId="77777777" w:rsidTr="004F305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4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2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5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D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9F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9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F2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0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90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9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F8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F26B26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F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9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C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5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D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38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D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93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FA984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F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7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0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7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8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FE Y ALEGRÍ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A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USCAJ, ZONA 4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D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9E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06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8DD8DA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1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70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4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F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E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F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NO. 479-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9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1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30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B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4F248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47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F9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43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C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B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D2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APTZINCITO,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A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CF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A13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BC5A2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2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B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2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A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2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C2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0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3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5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E0241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70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B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2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CC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7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9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2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UANT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45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7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87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EE979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9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F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2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67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EC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4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ALMIRA NUEV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B7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8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C3AB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7A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3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9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D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B0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99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2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0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77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6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00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9859AD" w14:textId="77777777" w:rsidTr="004F305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E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B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F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3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7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8A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BOSQU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1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45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1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525CCCB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E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EE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F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B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B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B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5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E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B3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2D0BF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E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F7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5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C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B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77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8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B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528B0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1E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C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A5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E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B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C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REAL EL CEMENTE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6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9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3F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8EDCB4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3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E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4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6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6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2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TEJER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9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D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B59BB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A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E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D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47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1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B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9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00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E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00F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FC330D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7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B6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D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1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8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TÉCNICO PARTICULAR MAYA JAG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A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0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06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CEE216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E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0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6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8D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FELICIDAD YULAX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5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D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394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B1F44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1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3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F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3B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7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0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XAMAYLAQ ALDEA YULGUITZ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EB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1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3DD0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0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F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7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E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2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1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ANCOL CASERIO MAGDALE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9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3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1D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F38E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3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4C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E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83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7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4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D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A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D72357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5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7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7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17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9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8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. 4-13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C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1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37F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909E9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F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5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F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5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A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CRISTIANO "PALABRA EN ACCIO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02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FINAL 3-37 COLONIA ALVARADO,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1C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0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A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DDBCD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C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3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3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2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F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E2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6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END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5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2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BB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E2B1C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B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7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5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D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3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A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1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C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1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78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F453F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9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4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5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6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0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PETZALENS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4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57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B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91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C91B1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4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4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C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5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C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A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0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3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2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18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78546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4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B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7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F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A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98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BOQUERON, ALDEA AGUA DULC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01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15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FD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B461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13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6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3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9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6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DURAZNO ALDEA VILLA LIN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9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E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4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7FCDF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AC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B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0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6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9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B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7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05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4B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41EA46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F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3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A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B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F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8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2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E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35545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4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E5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E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D9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7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REFORMA, ALDEA EL PAJ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C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52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C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97B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D747F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8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B0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65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F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C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CAD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A1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D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D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43395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C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7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B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64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4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B5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ÒN CALVARIO II,  ALDEA PAQUI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A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22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D9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4A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10C3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E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7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1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13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E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3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UE NO. 672-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9A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CEMENTE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E8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D3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4E300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9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7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9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1E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7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C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0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 CALLE 5-75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5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26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F1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66B18A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4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2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B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0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0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84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GUAYABAL, ALDEA CANCU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00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2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6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49465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F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0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E8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E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1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E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8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01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4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87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D089B6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5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75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9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E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B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4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5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9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BC17E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4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9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A9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9A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2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B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EA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0E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9E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B3EF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F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2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2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C8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D8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8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58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WITZ 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7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3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27F6C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44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C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6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D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D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0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FE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24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CC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81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3BBF4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7D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7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D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6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F4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C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HEMICHE, ALDEA TOJL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C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81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5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E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44A7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E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D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B4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1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5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96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E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2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38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4BAEF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D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4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9C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3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3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F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7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"DIANA ORTIZ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D8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C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2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4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D2D2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E0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98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5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2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E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4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9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TA EULAL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F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CD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7F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A72BF7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F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0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3C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A9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9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69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E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0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B875A1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6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9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0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C4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C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F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BILTAC LA REFOR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6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44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E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20E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D7E09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5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A1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4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D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B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02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E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BARRIO ESQUIPULAS ZONA 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D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0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C9145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B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C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9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C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3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2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D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4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94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7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F0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15DCD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3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41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4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A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3B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1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UATRO CERROS ALDEA EL POTRERIL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E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8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C146C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9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7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F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4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E6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3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VILLA NUEVA, ALDEA POXLAC LA BRI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8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24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7D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AB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AAA4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2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D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70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4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1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O PINAL, ALDEA PAQUI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D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8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F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1AD7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7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B1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05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82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F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A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5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0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D2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9F76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9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9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A1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9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A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UE NO. 873-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4D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ORATO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9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56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8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FC8AA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A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6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5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0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8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"LOS AND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7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NUEVA ESPERANZA, ALDEA RÍO ESCONDID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A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8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1E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609BB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20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F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5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49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AC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B5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INTERCULTURAL DE OCCIDE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89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8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3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3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088909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64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91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4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85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E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A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F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QU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AE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59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43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2A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52ECD4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F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C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6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1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A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E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AJANCHIBLAC, ALDEA EL QUETZ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5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99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E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17C85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A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4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0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7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1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C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2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5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67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BABB9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6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4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63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5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7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43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E2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D8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7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E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6D90E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D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D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E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7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03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7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2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9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9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76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AD34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C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1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2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1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7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67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4E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2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60DC1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6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2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8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DB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5E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E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A  "DISTANCIA AULA VIRTUA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D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. 1-115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1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D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33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FEEDBE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3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2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9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02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D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1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EPAJAU, ALDEA YAXE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6F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18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C5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9AAA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D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81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87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7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B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2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UL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33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5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5F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F876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6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6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B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8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5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9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HENIHUITZ CHIQUITO, ALDEA MASH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9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02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B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8D9A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D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42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8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B8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B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C7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B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PABLO CUMBRE ALDEA SIBI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1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33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A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7B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16C7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B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6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0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8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A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1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C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UNION ALDEA PAQUI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B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32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63ACA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B5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95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8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7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3C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E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74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QUEBRAD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0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7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B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14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00BF4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2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5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D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A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0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B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9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45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8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75205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57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8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5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E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C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D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A CATARI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B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7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F5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C423D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E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B2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A4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1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F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0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JOSE IXCUN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E3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8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1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8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36EC0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35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F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2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0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6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D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VEGA, ALDEA PONTZ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9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72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A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8D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C9BCC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3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98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D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E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1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D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8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81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1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4E716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1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C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F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2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F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6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9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D8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E7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9303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7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6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5E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0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54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INAS, ALDEA LAS MANZAN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1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73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DD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8A3E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08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8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9E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C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D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7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MINAS ALDEA LAS MANZAN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6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73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D8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C57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1742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D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9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3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46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E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DAVINC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E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9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49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8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2986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0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6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4E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D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D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3D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I, ALDEA PAJUIL PAÍ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B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9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BB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C14D3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D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4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C4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9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00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7B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F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I, ALDEA PAJUIL PAI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A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0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B4D5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AA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F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7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5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8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5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4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4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6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FD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6E86A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EC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D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7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4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2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3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79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E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A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AFBF11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B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1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E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A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F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10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ELEN COYOLA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8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30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3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18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6F3D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3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4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86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6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07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4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F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9-98, ZONA 7 SECTOR BRASIL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0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079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C0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026F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A7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5C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C1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A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F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C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C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1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C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A9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3110F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3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7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9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4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40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DA. CALLE 5-04, BARILL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39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5F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E3E1F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F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4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C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5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E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8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ZIS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B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C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A9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8671A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9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65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7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39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1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4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LA HERMOS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0C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BRASILIA ZONA 7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A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A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8593C5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3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63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1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D5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2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C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B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0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86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9A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F0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40B4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3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F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5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C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6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A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E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KALWIT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4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84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E5C2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E8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14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E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5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6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1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CELAMIENTO ALDEA BELEN CENTRO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1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08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8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CC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02F5BFD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2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6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8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9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6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BE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RUZ QUEMA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A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67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D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F348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F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E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4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6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D7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8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5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ICH JOYOM, ALDEA NANK ULTAQ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BD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0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F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40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8236C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9F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2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5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4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8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9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E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5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9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80674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5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1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8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F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3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A4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B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JOSE, ALDEA LAS GUAYAB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4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C9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2C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6575E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5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3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8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2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D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7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BOQUERON, ALDEA AGUA DULC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0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35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3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F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E5462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88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3D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F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3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40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C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EPAN, ALDEA LOS COL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0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61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A2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99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CB85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9B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8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2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82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F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1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0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NICHAM NO.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F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9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0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55E45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E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4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7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44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2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C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BÁSICO EXPERIMENTAL CON ORIENTACION OCUPACIONAL FE Y ALEGRIA NO. 3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6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1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A6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31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9CFF1B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8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D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A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2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E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CARLOS SAGASTUME PÉREZ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2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6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C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E67FDD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A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73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F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1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7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AL DE PARVULOS NO. 1860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1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13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8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1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0C8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D806E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BF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62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5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8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NENTONENS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00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NENT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7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64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E0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1BC57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3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9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E3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1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08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2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B-CONOB, ALDEA EL QUETZ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9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886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0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B9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D8E23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F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4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2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01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4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C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E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C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E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B80EC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5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8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2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D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F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1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6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LLANO,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A6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4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50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8B459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7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5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E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1F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E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TECNICO PARTICULAR MAYA JAG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E9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46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D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D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A499A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0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B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7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62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5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2C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3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13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D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D0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1ACDA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6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4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4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F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1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B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BC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596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C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E9A4C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6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65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36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29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14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3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B1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4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7ED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5E804B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B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BD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0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5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2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5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8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395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2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82B6C3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1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0D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4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4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6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9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B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99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5C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93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A0601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A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9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5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A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F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4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6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E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3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E1D5F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1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70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5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A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9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0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8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RA. CALLE 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36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E1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E09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224266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3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4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8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5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2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3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1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4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48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6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64863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B6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17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8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A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2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DD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PORVENIR, ALDEA CHAQUEN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B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30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A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6F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0A4B4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8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E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4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6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05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9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B9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F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3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3B7CA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4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E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81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DD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0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07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ANGUITZ ALDEA YULWITZ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55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31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C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0C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40775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92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6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2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7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6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C7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BAK ANXAQ ALDEA TO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0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9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0F36C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7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03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0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5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B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2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9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3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8B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677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55AF8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6F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6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6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F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A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LA SAGRADA FAMIL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72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F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7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092C44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C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EE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8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4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D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60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NGUA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9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93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F8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E5D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A384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0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6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8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A9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4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D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KININI ALDEA CHANCHOCAL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F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B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64E1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F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B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5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4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FD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4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9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LANO DEL COYO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E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00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5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CA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124FD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9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1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71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8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2C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5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ERBA BUENA AL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B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13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2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3C9F6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8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F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7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76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B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E9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2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B3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4B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6B6A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8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F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C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8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0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0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C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47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F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6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4E73F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E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C0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F9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5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AE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2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IXQUE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C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8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1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3EF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32383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C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4E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6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B9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B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E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01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NARANJO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7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47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97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F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A8792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A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F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5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F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4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A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7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3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3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5F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BE8D9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A2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AB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5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4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7C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F1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4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UCAL CENT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1D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1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2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715FB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D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53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8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F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7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A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OJOM, ALDEA SANTO DOMINGO XE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5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90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5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ED8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F3A25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AE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9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5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8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2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5B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5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LAGUNA II ALDEA LAS MAJAD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2A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05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A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5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0AE70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F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2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8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EC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8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0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80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15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E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4E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7044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9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5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C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E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2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CD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7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JOYA GRANDE, ALDEA AGUA DE LAS PALOM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8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35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B1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0282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3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8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7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3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3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E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9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3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9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4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09B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A6253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B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81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9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0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D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D6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2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4D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17C8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E2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7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19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22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F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84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A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MONTE CALVARIO, ALDEA PAQUI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7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4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C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07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AC026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3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4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8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58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0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C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1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B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F8AEA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43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A3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3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BF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3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0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8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D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56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A4E614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5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97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3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5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10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B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DE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E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51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F946EE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5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E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A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2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49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9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YERBA BUENA CUIL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5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67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AF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DBE3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F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A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D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4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94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3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A CHECA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7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3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D9E6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E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6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9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C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08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D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CB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O DE AGUA SAN RAMÓ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3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689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3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50B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8D2B8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F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5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FA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F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C1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6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RODE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3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D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6E70E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C3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D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2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5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21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6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D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4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F7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5D4D53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58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F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82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7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05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2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 AVENIDA "A"  3-75, ZONA 4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6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1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B8605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2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1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5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9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4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6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A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33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7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310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4E04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1C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2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92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D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2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DB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YAXKOL, ALDEA JOLOMGUIT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B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B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4D3E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70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D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E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0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A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11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9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65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7E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BB573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3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D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F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3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C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4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F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47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4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BA697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C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5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3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6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0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A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D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IXTATIL, ALDEA PALMIRA VIE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0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8C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A8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7D2B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E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B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2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9F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44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3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CARRIZAL, ALDEA BAT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E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78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FFFEF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A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1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4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0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BC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C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 INTERCULTURAL "CIENCIA Y DESARROLL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9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3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7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A1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CA4D64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9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C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5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F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8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7E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6A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OTZÁN,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A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41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8B933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2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E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D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8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1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3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B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E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1D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95596A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B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21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9D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3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01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6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NARANJO ALDEA AMEL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77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3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5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2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B89D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7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0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3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6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5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A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GUAPIN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EF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6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C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EA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19F6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EC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5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EA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94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13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5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O MIRADOR CHIBLAC JOLOM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E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90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4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FD10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7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B4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0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6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1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JOLOTES, ALDEA TO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6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76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B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DF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C12CB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D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5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8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3D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D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E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21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A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25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BE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D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B6E4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4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0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9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1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1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35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C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OJO DE AGUA 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F1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85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B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79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3217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9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8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9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C8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F9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FD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42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FRANCISCO ALDEA LAS GUACAMAY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2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3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7C30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7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C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1C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1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5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0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OJOY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9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AC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24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6B6B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7D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9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56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D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9B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6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CENTRO BAJO RIO SELEGU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8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C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7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44AC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2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B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5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4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4C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2C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4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B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4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2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A1C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80BBA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4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8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5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5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C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5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50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U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F3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5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1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DF26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00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06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5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1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5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8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D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ARTE ALTA ALDEA CUC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80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E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E5E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B477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1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8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1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D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1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8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E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OJPOJOP ALDEA TUISCAP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F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C2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B2C11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9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5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0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1-00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80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9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8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2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6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A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27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3F173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A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8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B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0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8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6D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C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4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13785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6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F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6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9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8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B1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3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OJO DE AGUA ALDEA EL PARAI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C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7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3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E4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418A7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9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3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4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6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3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2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1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NUEVO SAN JUAN YAXTLAJAU ALDEA UL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A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9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8D8DB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A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C0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DA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42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C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FF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OTZCOJOLT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9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92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B7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369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49E76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8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3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C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B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7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C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B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5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2E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FA607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8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E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9C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0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D0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C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PARAÍSO, ALDEA LA QUEBRAD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92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83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5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218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19CFA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8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D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0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7D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1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3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F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A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526729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9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D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4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C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A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2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9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D3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17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D080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D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54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3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E1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4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BELÉ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5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63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34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D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2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293FC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6E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6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7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5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5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7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IMULU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26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92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8E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7FEA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F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E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5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5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4F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8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5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4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2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274D34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3C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C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00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1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6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24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9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E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C1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CB06BF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7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1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5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5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24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AA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CRUZ, ALDEA EL ZAPO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45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2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F8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C93C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F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5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5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4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A1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B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MIRADOR, ALDEA EL ROS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1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55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0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D2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CA2F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2F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3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9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2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2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5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B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1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A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F0C53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A8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5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5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4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0E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0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RIO ALDEA ZACULEU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D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10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C1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35B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CBBD9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E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5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A2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9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8E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1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B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DA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9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B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7D508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E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55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4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B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6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B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"EL DIVINO MAESTR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A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A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7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FE8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93433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3C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F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5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A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4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1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C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8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8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057E5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6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9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B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E0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1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9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AS LAGUNAS ZONA 10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9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3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AE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24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242B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F3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7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D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A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5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CE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HUITO GRANDE,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9C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C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A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4C34E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8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2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F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A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2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A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4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3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DC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D7F1C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1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A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D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B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25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39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8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F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0374EA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F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E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8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1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2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56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YAXK´OL ALDEA JOLOMGÜIT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E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DF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321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4241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3F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A2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4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6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8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F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S FLORES ALDEA BACÚ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C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7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90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0386F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0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2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B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42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0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A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8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9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0B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3C643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5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6F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5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D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20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46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1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9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22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6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6D1490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19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7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B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A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55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7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16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8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79F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5E48B9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A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52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9D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C4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8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EVANGÉLICO "EL ALB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38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9-17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1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F7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84231C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9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A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1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1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F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F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8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9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2C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5DFB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0F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F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E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F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5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7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5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9C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3AC0D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E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24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3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3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B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XMAL CANTON YULMU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D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2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6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9C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4DC75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5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17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3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5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B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1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ESPERANZA,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9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91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9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1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671E4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2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5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B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2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E0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CA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3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6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7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AF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3E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03667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A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1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6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9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D8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8D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B6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VISTA HERMOSA SANTA EULALIA, HUEHUE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5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DD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7D510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5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A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5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D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AB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2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NO.  861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F0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PUESTO DE SALUD, ALDEA EL LIMONA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7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01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A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74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1C8A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96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3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2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D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4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9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 REAL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45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C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B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6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4811D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B8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85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F6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5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9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15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1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DD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B5777E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2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2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F6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0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B8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F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E1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24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7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FE1C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9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EA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7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79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F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3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CJELT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A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46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B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82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D1888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F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B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CF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7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7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3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6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1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6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FFF43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7F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B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CE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99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3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B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C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1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D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75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3BFBC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F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56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A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89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D8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O PROGRESO, ALDEA XOXL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0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92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C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253E7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48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3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9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7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0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C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4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06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B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BD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C8C01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1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2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95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B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8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8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ONIQUI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1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E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589FB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8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F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C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9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7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D8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D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0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C8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90B480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C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3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6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4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3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0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ÓPEZ, ALDEA I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5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64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D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F7992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4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B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D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11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0E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2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C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4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18C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81BF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D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9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8A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C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F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E5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6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72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5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F4699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E3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7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8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C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9D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F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1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FC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C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65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8AC6B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1C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A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01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4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0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95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ALMIRA VIEJA, LA LIBERT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31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10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19C92E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1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6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9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A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5F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91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B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OJC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C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1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08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A89B19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0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D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4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5C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A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3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FELIPE, ALDEA SAN ANDRÉS HU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1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7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7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7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E7ADF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B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90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40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C4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24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3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PANCANTE KUCH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F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10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D7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D7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1B481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A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C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A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E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D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9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F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73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3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BF3A8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40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4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7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C4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1E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6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9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74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8AF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15051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7F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EA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1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B3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7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D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S RASALES, ALDEA SANTA R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16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337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E5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6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5F7E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2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9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A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9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BA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ALTAMIRANO ALDEA SAN JUAN GUAI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56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06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29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9C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1B130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3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3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2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5A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41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5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E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OM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E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45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F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3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5D620C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E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6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7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E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4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8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TABL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F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9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A35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023DD62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1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B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7F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1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19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38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TUNIMÁ CHIQU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7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9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A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42492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C7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18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8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4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2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46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ARVULOS NO. 4508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B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S MAJADITAS VILLA DE CHIANT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5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37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33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F5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1F57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E0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6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2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1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7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2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8B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CHALU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1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D9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F7E1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F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B0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6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6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A0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D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D4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VILLA FLORES, ALDEA RIO OCH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C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53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F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BE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3693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0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4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6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1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1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B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4B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C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058CF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5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96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5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0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0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D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E7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0E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45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A502FD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3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1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6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7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2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51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9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8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A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12071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0A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5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D1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F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6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81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A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46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0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5E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CA9F3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39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5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8D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A5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E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2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SAN JOSE ZONA 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91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28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0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FED33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98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6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6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BE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9E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B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B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7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8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7C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E8EB91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0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7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5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3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EC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F0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0B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8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C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D8204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3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F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64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B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1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2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CUMIL CUIL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B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7E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9A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C658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B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C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62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56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1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2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ARROQUIA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71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103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9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91ABEA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1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C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9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A8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C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37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BUENA VISTA, ALDEA YERBA BUE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7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19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58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3BC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9C8B1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B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3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E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C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F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03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 UNION, ALDEA PAQUI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C0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7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C616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0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1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1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D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2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A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IETE LAGUNAS,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B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4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50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F4B4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9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1F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9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F1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7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5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9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1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CA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7A54A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F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5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0A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4D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B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54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BOTE ZONA 1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798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C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4D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84FCA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5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E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6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C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1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5A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0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BUENA VISTA,  ZACULEU CAPILLA 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9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6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78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CCD0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7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9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4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B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0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1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PINO ALTO, ALDEA EL PI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94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FB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1B2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7112A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C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2F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6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1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4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5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UIBIÁ, ALDEA CHISTÉ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9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86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F1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C4FCA6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6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22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9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44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A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A4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9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47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0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9D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BF26AD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6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AB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9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2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7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8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8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D2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1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F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0461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9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2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5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12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77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B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4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ENTRO, ALDEA BUL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2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7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4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E8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7069D2C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B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9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3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1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E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1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9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B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5A2D5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0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AE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43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3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8D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3E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01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7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C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B9D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C20C75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B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58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4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B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84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0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8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69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F0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C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CBF10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D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6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3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A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B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5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D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B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9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ABA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7E82D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9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8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7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A8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3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E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3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F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5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53E8C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8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8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9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A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F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1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F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B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7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D4A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6C05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1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7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8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1C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1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ULTIDISCIPLINARIO  "PRÒCER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D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0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0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7C950A1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4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1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91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6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2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7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1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78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B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DF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90C58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1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8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1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B5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2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D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1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61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9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2661D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D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8A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C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F0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53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9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A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94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8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F8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C70EE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59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3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AC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9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E5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ARVULOS NO.2957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DF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EL CARPINTERO CHIANT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C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13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A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EACDD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6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0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8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D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C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F6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8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C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A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F2A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526FCB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A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56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0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74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B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8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5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7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5DCA2C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9F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22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D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C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A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C7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1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8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9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17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83C8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21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64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E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6B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1C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FC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0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1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D0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8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6959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A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7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4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3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3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1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1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66F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ABD76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4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95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6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E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7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0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ARVULOS NO.468-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9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D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635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D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D19A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4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E8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C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73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8E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C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1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9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D7A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2E17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4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93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6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9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E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5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 "LIBERTENS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6A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E5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93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8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4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B62A1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7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6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DB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2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88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A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C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7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UEVA ESPERANZA 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A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BB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D9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B9896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B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2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95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6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F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6E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ENCUENTROS, ALDEA VISTA HERM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0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84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4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9A976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D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2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5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E4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47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8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7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5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8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93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AF77A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1B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9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BE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1D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88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D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IPA, ALDEA LA FORTU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9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0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47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6FD0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DE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D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C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4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4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D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37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4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3A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5FE3B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D3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6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4D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B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6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E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56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40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EF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544D2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B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6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A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47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3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2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E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22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C0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B9B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E58A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C3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2B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6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C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5D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C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SEBASTIAN COAT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5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6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595CB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9A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8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4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D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5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F6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6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3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4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41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9A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C8F8DA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C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4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56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D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A4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A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3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20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3E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2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CAEFF2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8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60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2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9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AE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4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6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E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6D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323E3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7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78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43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31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E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1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D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60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9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136AD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F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9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5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9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1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15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FB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C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3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BD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2D1808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E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7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8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A2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1B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B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NO. 4861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B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 REFORMA, ALDEA EL RANCH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2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60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6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7B039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1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4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4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1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B9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0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AD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D2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F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9A1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D60B93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B1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6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9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6B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4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8A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B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BUENA VISTA ALDEA YERBA BUE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C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44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80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B4542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4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BA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8D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4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9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0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ALTA MIRA ALDEA VISTA HERM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90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8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67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9EEC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13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1D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3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82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4B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1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C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4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2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29E5BA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A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C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1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C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2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7B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94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B1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A6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276D39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31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E7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4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37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E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D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CAMOJALLITO LA DEMOCRA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D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7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B172E0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4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95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8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9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A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6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COLO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6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7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1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28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A190D3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1B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6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4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8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7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FRONTERIZO 10 DE MAY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A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1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CC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284F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2F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1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FD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D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F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C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0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C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4A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E194FE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B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3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5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B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F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2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ALENT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D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C8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A069E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5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5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5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2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C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8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AL DE PARVULOS NO. 1881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6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NO. 4 CAMBOTE ZONA 1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7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2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0C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F6964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7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0A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4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2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B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7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S VEGAS ALDEA YULGUITZ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B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5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7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C25E9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04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8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7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1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FC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6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 CALLE 3-35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0C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03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56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A42189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B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5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4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F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B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2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CER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48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93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4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C505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3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4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6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E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B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0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A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9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54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DB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AD05C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F4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1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6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3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3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FA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9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0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E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6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37802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A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20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3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6E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B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C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AS NUBES, ALDEA AGUA DUC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8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9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4BF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3A81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0E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0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17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7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2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"LICEO GUATEMAL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79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7-32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D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43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93ECDC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C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6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2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41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09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C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NO. 862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2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HERNANDE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C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63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9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07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5C265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0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1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6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71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9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NO. 2956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09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5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4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1FAEA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D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4D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5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1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A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5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B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IPOCJI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C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00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6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56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55C1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5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F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8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94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1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58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0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4-04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B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91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5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AD0869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B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D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E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14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ED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9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A. CALLE 5-04 ZONA 4 SANTA CRUZ BARILL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6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2C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B6B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878B97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A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4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3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AD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C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F6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9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5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9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E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86AD0E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F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0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A1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4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EA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97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D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D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82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7B8EE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98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F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03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F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C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9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NARANJO, ALDEA AGUA CALIEN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9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50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1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A6C6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C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6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80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F8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D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0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A ESPERANZA ALDEA CUM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4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27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8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CC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3ADA0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C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74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6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4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9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95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B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7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7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E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8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3C16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F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B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0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40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8E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C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UEVA ESPERANZA, ALDEA RIO ESCONDID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4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67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B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1A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92CB9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5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35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5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F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2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B5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9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TZALA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A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09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4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1FF8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D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B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0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2D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E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2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JALINMARCOS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3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1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5E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B5C929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3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2D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0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E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6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8A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EL RANCH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7E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D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2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6FC3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F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27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3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B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11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D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D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IERRA BLANCA ALDEA BAC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0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3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17A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9721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1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3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3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E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6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A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5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PEREZ ALDEA YATOLO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14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6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F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BA17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3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5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5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E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AD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2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7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IPILINES ALDEA XEPON GRAND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E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4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B4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C431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6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7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6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5F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D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C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9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F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4C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7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B996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37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3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C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71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6A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F3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SAN SEBASTIAN ALDEA PIE DE LA CUE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D4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7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2E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9E8F1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CB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82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C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D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72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6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LLANO GRANDE TECTIT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98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58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1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AA9C4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F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7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8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6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33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A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 "NAZARET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B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4B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DB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10F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9CCAEF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2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A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D8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85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1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IACT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F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5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F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B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84197E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0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47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4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4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A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F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2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8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B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36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D51D0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D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0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8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3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A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8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JARDIN DE INFANT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0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JOB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9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9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0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952DB0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7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B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1C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4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4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ON BASI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5F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OXL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0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12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08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19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489F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B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9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5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48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3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5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C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ANDRES HU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9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169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D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3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AED18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B3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70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9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0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E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C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JOLOMCÚ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C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16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C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EA3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FB0B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05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2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20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6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D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42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IXCUBICHE, ALDEA TOJCHIGU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A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8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9D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D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96730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4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A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7A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1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F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 "BELÉ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44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1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B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FAB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45099F0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B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69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3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9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F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D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5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9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72A4D4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4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3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6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5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A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1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B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B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48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8E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14C48E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F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FB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3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A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6A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A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A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2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B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255DC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9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C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5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4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C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24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AL DE PARVULOS NO. 1117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9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3-29 ZONA 2 MINERV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E8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20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9A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1F0F4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D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3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1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E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8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5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UE NO.4489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A3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ECOCH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2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85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3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3AED1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AB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7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6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3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8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2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4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ERRO ALTO ALDEA CO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8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78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0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92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3D3E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2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D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0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9F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B9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6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IMACTÉ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B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2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A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9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04906E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1B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0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6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70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3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8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9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EOU PARA NIÑAS 5A. AVENIDA 4-13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E1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E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32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7C1302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E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B3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0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1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53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F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NSULAJ, ALDEA BELLA V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5B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2D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9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6EB46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4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6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6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CF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52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FB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 NO. 541-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B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GUNA SECA, ALDEA AGUA ALEGR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7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89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D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0BA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0EB5B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1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4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2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1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C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C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F1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2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4A77E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32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5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5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2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7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A8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07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6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1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D1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BBF325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D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F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9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CC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03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0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97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6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FB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8BBA1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3A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7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5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5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B9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C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C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NILLA ALDEA LOS ALISOS SAN PEDRO NEC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96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5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3B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9330E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E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E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0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8E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9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F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D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9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305B3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2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B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4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E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C6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E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B9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A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4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18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795F2F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2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4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41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2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B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5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O PROGRESO SIGLO XX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8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BB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8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7DCF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7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C6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11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9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C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45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9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2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50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02E39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F2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4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9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C6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6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E4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 BARRANCA, ALDEA LA ESTANC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DE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77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2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8A0E1C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4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B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4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A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84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9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TÉCNICO LIBERADOR KAROL WOJTIL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9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7E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A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FE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669D8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5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4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4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38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4B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A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ILDEFONSO IXTAHUAC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E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9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3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C737FA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7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7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79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E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83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B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7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EC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FB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C8DF2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9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2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4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0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4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6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JOLOMXAQ, ALDEA YAXEU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F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390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92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16E4A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3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D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F8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A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4E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1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8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3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BC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14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0B74F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4B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8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4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3F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B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1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NO.  177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98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3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24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C455FE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3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D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FF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E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6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2A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EL TERRERO, ZONA 4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E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8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99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EA3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DE73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F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D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72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0C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2F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8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QUIAJO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6F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42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5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FFBF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A4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6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0F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B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DD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LOS JAZMINES ANEXO ALDEA GRACIAS A DI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1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50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4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146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65B378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B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AD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4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E2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15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7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EF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1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AD24F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C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E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6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F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53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2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9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D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78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5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279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DD75F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6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1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F9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2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8B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DB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6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D9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B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FB581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C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2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4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F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C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0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8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774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3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56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734F4A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9C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0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4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E0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2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7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PRIVADO "EMANUE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A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B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C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0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54751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44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4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8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B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25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2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 DEMOCRACENS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0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9F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2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9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1A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7F8C7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5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FC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5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37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B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84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2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3C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3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4F081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C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7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2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D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4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3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B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745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8D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DB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1FABE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2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7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6A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5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9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94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54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OS CRUCES ALDEA EL ROS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4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11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1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428C5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3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4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5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5C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6C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B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2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KALWIT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8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3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3C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0C5BB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D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E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B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01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1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"LA CONCORDI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A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6D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ED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0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057D76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8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BF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7B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37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D6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1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A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65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2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005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341D0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84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9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9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91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A0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3F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D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FRANCISCO MOMONL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B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18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1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3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095D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4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C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6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E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E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C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ANCOLÍN, CASERÍO LAS VICTORI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E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66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4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28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9459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6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2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F2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4A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5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BF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E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81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6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97690B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2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F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27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BE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FA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D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3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03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7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E3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29D7A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B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E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0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2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F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7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4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LA MERCE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F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4C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1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DF51A2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B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7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9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F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9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8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B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45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A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ED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7D899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8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B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4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2E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C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1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43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58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3A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7C1E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6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76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ED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0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05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D7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7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558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7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8E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BEE8A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6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16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0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B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B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PLAN POJOM, ALDEA POJO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44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68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07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5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2123C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0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09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7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2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C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22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A0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C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B1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BFFF19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F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1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3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8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D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D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65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7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C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5E4FD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F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69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7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89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3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4D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0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9E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B0E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3B58F7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49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7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5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2A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6E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9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B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43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66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B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74CEF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8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C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5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6C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F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8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NUQTX OOTX, ALDEA SUNTE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5C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80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1F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85C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975BD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D5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B9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5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F4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C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C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6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506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3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0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AC78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7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7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9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E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71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D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C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C1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8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0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3B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DEBA8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F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D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2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E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F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C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C2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D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3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AA1B5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5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3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6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96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E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D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9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COLÁ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1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0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1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98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B142D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B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8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F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53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F8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8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2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0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948DD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75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0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6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7C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9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C7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HUIXO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48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96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F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59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66A70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A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D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F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A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A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9D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2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3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1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2A5A4C" w14:textId="77777777" w:rsidTr="004F305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0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F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4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4C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82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80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34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HAKCHAKK´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EF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77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34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CD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2227C7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1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7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8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F6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D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A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F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D2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29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3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0CDFC5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E6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B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2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5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4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65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D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UATRO CAMINOS ALDEA LA TEJER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B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F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ED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7ACF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98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D9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7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0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2C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NO. 2961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9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EMENTERIO ALDEA IXQUI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2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7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6E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48CA4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11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D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E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A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8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99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A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3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7D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620309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8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1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5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AC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8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DB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E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60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D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D3B33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D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27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40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CF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D5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2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CARPINTERO ALTO, ALDEA EL CARPINTE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E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58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3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32A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89D2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4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7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3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37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7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F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9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C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64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7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9B529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7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E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19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1E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1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C5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ATOLICO LA INMACULADA CONCEPCIO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75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0-68 ZONA 3 EL CALV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F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5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01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CE4F37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B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5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7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5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12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3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6A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7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3A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B4312F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0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8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CA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8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D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78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B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057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5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8B3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BC35B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D9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93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A0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7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7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54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E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61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F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6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885DB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67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A2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DD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A4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B2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09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1C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44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DC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D0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94D58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2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3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84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28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0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F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4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BB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5FE6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A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9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5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8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7E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3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 CANTÓN EL RANCH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D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0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EF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41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0927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3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F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6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A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5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1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7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4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7754B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7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2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5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6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1D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BILINGÜE INTERCULTURAL "NUEVO AMANECER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D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B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2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E3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8065CA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8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A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C5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2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D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0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OLPECH, ALDEA CHI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4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8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6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5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61706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1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62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6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F4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C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9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F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8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8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FA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92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30D6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3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8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B5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A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9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E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HEQUEMEB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3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4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F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DC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8BD3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7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5E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0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1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3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16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LOS LAURELES, 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3D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89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C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2B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5C57F9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F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1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5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C0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B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9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OJO DE AGUA ALDEA GUAIL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C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8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96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3BCA3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8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1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2C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2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AE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F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TUNIMA CHARCALES ALDEA CHANC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A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D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18D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016FF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B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D3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9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0A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3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19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LA AUROR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4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A 5-09, ZONA 1, COLONIA EL CENT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A5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48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0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06E813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1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C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9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2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5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8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C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7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E3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5D30A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16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93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8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6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2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CALLE 2-30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96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4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5B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23732F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26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8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2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12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E5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33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 NO. 1861-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D9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04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901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9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6D0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3954E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53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9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1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3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B2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4A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DE LEO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D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UATRO CAMINOS, ALDEA LA TEJER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78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18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4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6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B49F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C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EC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1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5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0A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7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UEN, ALDEA SAC P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16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25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0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34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35C2B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E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0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9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2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2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4E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72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6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7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50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B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004DA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A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3D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5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1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B7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8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B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A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FE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B7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21CB8D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C9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5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0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BB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D8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DC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OS POCITOS TUNIMA,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7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2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7A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8E541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D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E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1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4D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6C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38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0D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NARANJALES ALDEA SAN ANTON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11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38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9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64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63020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0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9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DD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E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C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8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64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7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76B19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2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2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9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BD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F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2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2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5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DA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C00F84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B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7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BE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6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7A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1A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AJAQUEÑ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2B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E9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7EE305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D0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D3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08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3C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D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D2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BB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CU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79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9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A99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A223D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3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7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3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9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2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E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C0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8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0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7267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62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1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DF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E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3E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"CARLOS SAGASTUME PÉREZ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A5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40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A0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1F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1905D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8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6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0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8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1D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89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60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CRUZ ALDEA SAN JOSÉ IXCUNÉ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73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9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44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289F6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DF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2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9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07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1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ON EXTRA ESCOLAR -CEEX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43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2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0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572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4E885E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23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F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C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9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D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9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9A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1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064DB5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A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10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D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8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4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9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0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B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F4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E1F1F3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1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D0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66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4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03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4F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2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B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C82D39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A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3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0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7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2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CA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7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7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A0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BE353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F9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0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21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C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B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8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6A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ON LA LAGUNITA ZONA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3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7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B18FE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B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8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72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9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E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7B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TRES CRUCES, ALDEA SUCULQU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4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74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D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58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4184A1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4B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3E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1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48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1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C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D4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CB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B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8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93548C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F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56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1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3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46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A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F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4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067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4CF20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EE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2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9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26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32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D7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2C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1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5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44014B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1F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A1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67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1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A2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5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"C" 8-30 ZONA 1, COLONIA MAKEPEAC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56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C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F4B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F41B4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9F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F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3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8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5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C2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1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E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284EA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0E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80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5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D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5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A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04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EGA POLAJ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0C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8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4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FB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57AD2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1C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0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A7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7D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A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7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PARROQUIA ALDEA TZIS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5D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3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2D239A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5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76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9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95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5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DC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"C" 8-30 ZONA 1 , COLONIA MAKEPEAC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3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5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876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FAA8C8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D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7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3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1C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3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04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EDUCACIÓN Y DESARROLLO INTEGRAL  "XETENA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5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D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B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01197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2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E0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60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C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64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BE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11. AVENIDA "A" 1-45 CORRAL CHIQUITO ZONA 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C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F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5D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1A47C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2F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74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94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B7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B1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F0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5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A8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73388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9E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9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6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4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D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84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MARTÍN CUCHUMAT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D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5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083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EDC402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B1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2A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0C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83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C8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F8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0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7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CB538B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DC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4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B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3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8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9F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LLANO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F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E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A4F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1694D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F9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E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60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59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8E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8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D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DA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1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29B214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D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A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C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0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F0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B0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D1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B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489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A95D26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7D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4C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7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E4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5C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E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63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F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50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2E009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4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DC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9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67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2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B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E8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CASERÍO EL CIPRÉS, ALDEA XEPÓN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FF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2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66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D3B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05A7A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8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F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69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01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5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3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BUENA VISTA, ALDEA MICHICO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DE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35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7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4C6E3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03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36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6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1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D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E9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1 AVENIDA "A" 11-45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1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6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2C3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322FC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1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6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5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E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F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5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48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E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FBDBA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0B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A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C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4D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8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E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CALLE 3-3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C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F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76D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1EEE2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F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B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F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B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7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HOHI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B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E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D9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2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767F7C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5D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F4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8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FA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4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48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LOS CIFUENTES ALDEA QUILIN NOVIL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EA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C6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E4E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CF5A5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FC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9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C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4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57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7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ATOLO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6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96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56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A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706B8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C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BE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F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2A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E8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E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E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66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2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011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948FC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F5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14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D7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1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5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2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A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1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1DEF33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88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3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6A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8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24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5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5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24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E1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A111B3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C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E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10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9F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6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D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8E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60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49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0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7FAD3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D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64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2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1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1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F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F8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6D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403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F8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69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B617C3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4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8A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9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D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B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7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D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5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07ED1D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C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F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6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F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5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F6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C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5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538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D6E28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6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D4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8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8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2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D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 AVENIDA 1-40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6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2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1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E8BE4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F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33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C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48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0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E1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ÓCH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C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06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38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FD7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636D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64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F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F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9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F4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B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Á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3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95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80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3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8C51C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F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C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16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A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FB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F9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4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68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0B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D4B36B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6E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6C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46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2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14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81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ECTOR LA CRUZ ZONA 9 ALDEA ZACULEU CENTR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1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51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C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9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15C112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5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DC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3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9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CD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7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LICEO GUATEMAL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C0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7-32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B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2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F5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D1EBC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16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9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2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37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B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31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1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F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6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521D1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AE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5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78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3A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C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1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1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ª. AVENIDA ¿A¿ 5-8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3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74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21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41A1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9E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BA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1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D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59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EE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LAS DOCE PERLA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4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EE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F5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77A9F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CE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4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9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F1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AD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73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61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C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79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E45BC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7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F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F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C1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D8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08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DE MALACATANCITO MALACATANC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2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98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75A32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CC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BB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7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8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2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F1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ATÓLICO "LA INMACULADA CONCEPCIÓ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C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ZONA 3 EL CALV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1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BB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86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C4CB3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FB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F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A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D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6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F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E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AD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D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1E303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D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A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0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0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6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1C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D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6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64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ECA07C1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8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B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F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E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92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7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2A. CALLE 6-35, ZONA 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82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5B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E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3BA68A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4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A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7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7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7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0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60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4E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8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8C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CEB2F9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A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4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B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6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1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4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D3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02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6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D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9F5356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CA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9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4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D2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1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86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B7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89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0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13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0370D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8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2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5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A6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99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UM SANTIAGO PETATÁ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E4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NICOLÁ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7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66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D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F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DAA60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96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7D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5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3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A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6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AF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3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B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1E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9D6DE9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49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BA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B2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F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EA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56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61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37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C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B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5E3D9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2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8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6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D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4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20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9F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F0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C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25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E7C2C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A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C3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F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6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F9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B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6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E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C974AE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0D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48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7C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A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2A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0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FINAL, ZACULEU CENTRAL,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95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11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7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45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BCD19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7F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7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2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C6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15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B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 JOSÉ ALDEA EL COYEGU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2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EE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90C12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7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D8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DD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DE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A4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F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6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6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D9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531F5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85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0F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0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70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56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37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9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C8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8D47FA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90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0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4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9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4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2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E9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A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47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72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24134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29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9C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9A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2F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5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2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9E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3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534284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7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0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4-0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B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A0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1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10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2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1F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36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3C8D5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3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F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53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1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4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0B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C3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993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C8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9E6A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49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6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78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C4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B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9B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LLA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0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3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0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720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E017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3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E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8-00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60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0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D0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6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05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86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9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A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0555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9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E5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B7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2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A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D7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LA LAGUNA ALDEA CHINACÁ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8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6F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F8B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6CE0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2F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16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A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E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1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6A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6C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0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FC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2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8FAE8C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7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8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6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9D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1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3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C5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F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73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57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89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5018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0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E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4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9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1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E3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B5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73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C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F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CA66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01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C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9F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0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9F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0D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EL SALVADOR, ALDEA QUILIN NOV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5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E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D2E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C3B25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C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8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7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2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8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05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1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  AGUA DULC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A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AGUA DULCE,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45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4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4B6D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0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58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9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6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8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4C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31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65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4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4A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93F6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C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8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2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9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3D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33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E8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70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B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AB2BC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FA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9A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9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7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0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I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3C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9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A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D9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5CC4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9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9F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C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9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7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9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Á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2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88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ED60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A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A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7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8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A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E5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D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MECLOL, ALDEA QUIQUILU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F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83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5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28B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A0F1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8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0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A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5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7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4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HANCHIMIL, ALDEA MA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78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7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A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20BB1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9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0A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4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8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63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B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F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CONCEPCION HUI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4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2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97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15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7BA99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9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C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1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4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1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A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YULMACAP CASERÍO YULJOBE CANTÓN SAN VICEN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5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1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04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4AEF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4D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8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FD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F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D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E9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E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5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B6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89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9A0F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8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0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1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5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D1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68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7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5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96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8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DADB2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C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2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7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7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EF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E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67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SAN MARTÍN CUCHUMATÁN ALDEA SAN MARTÍN CUCHUMAT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3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7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0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D6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322BA8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0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2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E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D3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68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37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NICOLÁ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A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97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2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F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E51370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89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78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5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6A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5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7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BB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CUATRO CAMINOS, ALDEA LA TEJERA CASERÍ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C1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BE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A6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FCBEA3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2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45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0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0E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B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C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CHOCAL ALDE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A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2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4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4E3FB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5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67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6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6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55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B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QUIAQUIZUY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2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2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07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95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CA3E8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6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9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1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9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0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24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B2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BARRIO EL CER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8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392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0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C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113C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89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5F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49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1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0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76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E4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F0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04C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B0C98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B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D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5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71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8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1D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90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7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7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2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F954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2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6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4F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3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8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27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8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5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B5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0E4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BEB4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E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1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E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2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E8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7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D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5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A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C91E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AA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7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7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7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F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6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CAMPAMENTO, ALDEA CASA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5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5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D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1F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8330C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5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43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5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41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2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FC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8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3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90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EF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6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ADF3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D3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F2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5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6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A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C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49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LAS PIEDR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9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80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7D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9B6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67E64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9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5F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8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27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B6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7E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B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CAMPAMENTO, ALDEA CASA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8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5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C6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92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CEBF5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C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FE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4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4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D4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55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5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NUC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37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6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C2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7C48B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7B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BF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7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B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1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8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4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78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9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B65D8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0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A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5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8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5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B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EF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OJOTZALÉ, PUENTE ARROY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6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806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0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294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7767F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92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DA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4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BC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E5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9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"BETHE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1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E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ED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386F5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29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B6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4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2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5B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99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XQUILAMS,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CF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79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C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8D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AA660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DC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06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80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7C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D9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DB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84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588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F9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2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9A06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3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2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D3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5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5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E5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3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3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5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3F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FB7B5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E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3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71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B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68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5B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E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ON LA LOMA ALDEA LA HACIEND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C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3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2B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BE79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D1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2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4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6D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06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7C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A0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NUEVO LEÓN, ALDEA PIEDRAS BLANC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8A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37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F0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1E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8D05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D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9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5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4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1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5F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E8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O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0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YULACHEQUÉ, ALDEA EL QUETZ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C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37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0B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A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B6BE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F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1A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4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9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39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7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4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E5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37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8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3B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C4D8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A3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5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4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1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5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0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2B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N RAMÓN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2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37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1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F2B6D2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88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7C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2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D3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8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8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42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AA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146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99784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4F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15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5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E9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6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2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0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8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2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0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7F90D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FE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0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8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5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7B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DC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1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80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64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A8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5A1BC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6D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86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BA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7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11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B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F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D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E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1AAA9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28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87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E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E4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F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B1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C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6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E20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14BA5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58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B0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F3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84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FE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5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IXMU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E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30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D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3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591A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4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E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4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B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90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E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A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8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60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97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018BE2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7E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3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0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C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B5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E2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PARROQUIA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57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6103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2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B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7834B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8B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4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AE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14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93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1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4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FB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EB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B7A4B1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37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3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D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C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C4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A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AGUACATE 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1D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C3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B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5292E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A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52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6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6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6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81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A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5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6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D73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E2788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A7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0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7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BA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7E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7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7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6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6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7F18A7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DD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17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A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10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94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E7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ÓCH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8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06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F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859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522F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A8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D6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4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D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2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7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61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0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66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2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7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A7E7FD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6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9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6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A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B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4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81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F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B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6BB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08750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C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F9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C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07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FD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C7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7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CE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3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A5B7B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1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C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D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9D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8A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NAZARET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6E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1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9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DE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A922B7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8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05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D7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D6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D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A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1E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F4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3DF11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E8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29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D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AE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A9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C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COLONIA MAKEPEACE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76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5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192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162D1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1E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6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DF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D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74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OGICO DEL VALL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2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0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5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9467C3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9A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19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1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1C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47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A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8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70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1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00E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AA870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0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E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87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BB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AD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F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BELISARIO, ALDEA YOLCULT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0C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550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EE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F6B7A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0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9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A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F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7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15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FLOR DE MAYO, ALDEA EL CECILA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F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8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43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9BBFC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8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0A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CA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95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E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BB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JABONCILLO, ALDEA LA CIPRES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49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431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8B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4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12D31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A1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3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2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9D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7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37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I.P.E.V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D3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07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3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B7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D205CB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4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2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F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B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03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3E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B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65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1A328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EE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3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EC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6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F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6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B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C7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12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BBD6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E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6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7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BE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F3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5D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DE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9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11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5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1EACB1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03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DF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B0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F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17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C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9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3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FFB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1E2F9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3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9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4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1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F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8D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42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4-13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B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95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6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AA52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0E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9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B1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77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9C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3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2A. AVENIDA "A" 1-36 ZONA 3, EL CALVARI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2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A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20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802FA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D0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1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2F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6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48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4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E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F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E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54B45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D6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0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7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B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C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08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3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3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C4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51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D03966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4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4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0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54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83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61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8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EL CEMENTERI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C6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FE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6427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7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28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4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D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A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8E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8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5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D3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8C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29C8E8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9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20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6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0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8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43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LICEO TÉCNICO LIBERADOR "KAROL WOJTYL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F9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C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EB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812F31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9B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06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6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6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6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9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8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A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5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FA4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85EB2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9B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2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6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B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C1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4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C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C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03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2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DBDA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C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4E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51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5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D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5F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RRIO POZO DE PIEDRA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8F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85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9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EA7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A06C3D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F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F1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3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4D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1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AB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SANCHEZ,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4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CD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D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E14CC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99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E6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5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02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7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5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C4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A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A8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CE3E89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6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E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3C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D8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2C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7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8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2B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D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7CE350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D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61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49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3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22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9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7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2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67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BCA63B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7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D3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6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B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42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A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E9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7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6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B9FCE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6E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54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7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69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F6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01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5B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CC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206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A4A7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77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9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13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CB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E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3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91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TABACAL, ALDEA EL RODE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1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11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48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6BDD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E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5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42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36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F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A9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CHAKCHAKKÉ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0F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9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1D4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79557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2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8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31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0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D3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AE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BAJASÚ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32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64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D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2F64C3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1E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3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78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B8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5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64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SIETE CAMINOS , ALDEA LA VEG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F2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E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2D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5764D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A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9D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57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D8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9C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C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MONTAÑITA,ALDEA ALA VEGA ALDE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D6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11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65368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88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0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8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6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E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4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 JOSE  ARENAL, ALDEA  LA VEG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E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F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1F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C370B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C0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4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A7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6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5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8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LA VEG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3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7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4A05C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6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F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D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C6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3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8D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OJL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81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6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42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2DBE1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30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5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7D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01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D1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67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BUENA VISTA, ALDEA PEÑA ROJ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B1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19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9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42513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F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F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07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C4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BB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C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HEJOMEL, ALDEA VEGA POLA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6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C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D0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DB18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39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2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4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7E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DB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9F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8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2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05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DFDD3F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D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9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0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FF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E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3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4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EL NARANJO, ALDEA CHIMICH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6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3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EF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0CD661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64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1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6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69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97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6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43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LOS NARANJ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4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8F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C6F4C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15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8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58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51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4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3C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A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03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C8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C8CED7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4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B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32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F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AA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B9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ZAPOCOLA GRANDE, ALDEA CHANC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38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076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5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8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87C40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8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39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0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7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53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DA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6F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4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EL MANANTIAL ALDEA SACH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F0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41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A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0C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3EDB7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56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25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F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0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5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E9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RECRE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6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CC165B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F3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6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17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F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D0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9A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CO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AF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563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8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0A2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76F1D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F0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9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6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96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D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9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4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PÉREZ,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9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E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6562E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A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4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0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88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40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41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ED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UJ LAAJ, ALDEA LA VEG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8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C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BCB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0D4EA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9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44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1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6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E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5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8D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SANTO DOMINGO ALDEA LA VEG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27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1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7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E2D8F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F0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9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43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2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9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CE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C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1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CHEMICHE, ALDEA TOJL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9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05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899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04599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8D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9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95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C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7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0B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HE-CRUZ ALDEA  TOJL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4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1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30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6D2C9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3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1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6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C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7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6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HEMANCE, ALDEA TOJL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0F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CC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54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E02D3B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9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51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1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EE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D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BF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, EL SABINO, ALDEA TOJAL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B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4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8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6F74E1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7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D2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7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90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9D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BA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,SACSAJAL, ALDEA TOJL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E3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7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D1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F1F4C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B8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3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9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4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9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3B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. LA UNION, ALDEA IXCONL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F8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9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2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3D2E8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12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6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89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0A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9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79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IXCON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D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48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A9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2676A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67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7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8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3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55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5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32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PORVENIR, ALDEA IXCON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2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DF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4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84D2A9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01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19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0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16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C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BD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23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UNION ALDEA IXCON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B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C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76E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6799F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F7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AB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1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4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38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B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4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PEZ ALDEA I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E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5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D3130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1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0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7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8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C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3F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ED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A5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F3D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04BB6B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2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ED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F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74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C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2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ENTINELA CHIQU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03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411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B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3B43BD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A2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BD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05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B5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5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B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LOS PINITOS, ALDEA SAN JOSÉ LAS FLOR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C5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03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8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14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687B7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F8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80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4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E0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2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6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JOAQUÍN, ALDEA LA LABO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2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30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C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7B039F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81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3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2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42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F5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E6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5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,CHECHIMES ALDEA I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2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0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A94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CE578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5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5E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89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E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61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CE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TIX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04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F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E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5C0CD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D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B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3A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F3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E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0E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,CHANJON, AALDEA BELLA V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1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F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8D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81F28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A2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1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5C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E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B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4E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9B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3F44BB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C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81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A0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AB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6D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E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UMINOCHE, ALDEA EL GRANAD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4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AE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51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B03E4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8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99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06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4F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2B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DB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A BARRANCA CHIQUI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9B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E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7BB33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A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2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C8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F6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ED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B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CU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06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E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DE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C0FA9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6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2D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9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B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14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72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5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, EL CHORRO ALDEA XEM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AF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E1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2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E7C76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0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BD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0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55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F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6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4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EM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47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F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36F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65FE6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8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96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1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07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73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2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MPAMENTO DE CAMINOS XEMAL (NO EXISTE)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00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6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F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72783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DE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DF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4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7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36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67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0C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B4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0EF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6DFB8D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94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C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1A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AD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6A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C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7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E4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02542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6F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8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89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10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F6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A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83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42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5F1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6141A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C3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8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E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77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80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4A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YUNECHONHA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9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222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7A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B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64780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8D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4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4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80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D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E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32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0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0B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CCB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ED01E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9F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48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7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A7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E3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18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33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D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2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4E476B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F0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F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2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B8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55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6B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E3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7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30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EEE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F2B01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0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2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2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0D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CB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ED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8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, TUITZQUIAN, ALDEA XEM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73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68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D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F31E94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4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7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58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68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1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1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A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F5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AA8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B5C45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7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13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F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3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D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4B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 ,MORALES ALDEA EL GRANAD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8A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9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177DD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B7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2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D7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1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C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53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AC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50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6EA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34148F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6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D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4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2A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DB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E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8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88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8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41264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5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C2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F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9E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8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21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,LA LAGUNITA, 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9D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15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153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D2AAE2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B4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43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10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8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50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D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88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, JOYA VERDE, CABECERA MUNICIPAL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2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AB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3D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0D87E2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D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59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2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6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A7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53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F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MANAJ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63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E3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A2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4519C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49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6C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0F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47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E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A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IXPALTZ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1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A2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1524F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0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0A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6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B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A4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3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ANXA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D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4C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D4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8E3A22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8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A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2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99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2F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71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AJE  LA PLANADA, 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F5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2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F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11C59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7F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D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1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5B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46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F6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4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F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08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A6F69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95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C8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E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0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F8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EL ARENAL,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B9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9F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A55236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C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03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94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6E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7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47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SAN GASPAR IXCHI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5C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51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A3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339C8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E8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1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1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29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55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7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3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RIO OCHO, CENTRO 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A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1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594C7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A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E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7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23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B3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B3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7-112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C3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69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172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10073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81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C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DB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D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0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6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C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144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74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2EE20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B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3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9D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B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1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43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A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13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F9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90185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4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70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5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8D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2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2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C1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2D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2B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02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27FE4D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7B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C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7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BF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5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B6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3A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E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0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5F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E51375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5C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53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4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90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8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53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7E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SAN ANTONIO HU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01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4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8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BF4214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6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2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2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B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C7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1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8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87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F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95E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634D64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3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1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E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9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F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C8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IWITS, 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EA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BC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6D27D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1C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F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61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82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3E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FA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MONTAÑITA, 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BB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1D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7EC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5E93C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08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8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D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E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D2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8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ED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4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4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BF426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6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A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8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8D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56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7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TUJCHECH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6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A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F8F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F58765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A3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A0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36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2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26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7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HORIZON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F0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E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D290E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45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1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19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24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FB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87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Ó CANDELARIA TRES CRUCES, ALDEA LOM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0D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A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D7E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3DC64B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2C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8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8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C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22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9D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IO CANSULAJ, ALDEA LOM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D9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B0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5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B73EA2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EA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A2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4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42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D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4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D3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E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4E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58B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DFA9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CD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77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ED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23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50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F0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87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1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0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C0B2E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6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D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B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D6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8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A7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BA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20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7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65D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DC04A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F4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5B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18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7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2A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FA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E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82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2CC7D1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C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E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6B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18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8C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80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JOSÉ LAS FLO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7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38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6F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171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6EE7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88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D0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E1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AC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2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9D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A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0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72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84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4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397817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D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D8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0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D0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F2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C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FB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ICAX, ALDEA LOM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A3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F8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061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78BE4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FA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6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1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8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D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F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1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B9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E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F1086F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2F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67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2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5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8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8E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71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HEPECHI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B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AB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2E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A448A8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3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1E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C7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16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AF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EF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ESPERANZA, ALDEA LOM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5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0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A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813DC2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97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6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46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2E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C9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93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OM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B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B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79A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6D0FD1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25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F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A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C3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F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6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HEPON, SANTIAGO CHIMALTENANG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50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D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E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F04BA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6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6B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38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31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44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7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7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11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81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7142E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98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9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4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2B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2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E5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TXE CHUL KY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E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56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B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3F981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B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4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69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45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A8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C6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TIAGO CHIMALTENANG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8B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87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4E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68CA3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57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3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4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1F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A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9D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56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TXAN TK'UJ CHE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0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FB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B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F10F1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C7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D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0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0F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C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D0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45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0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1F9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B63E6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BB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79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3F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1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16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91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C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D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9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34AA3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6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6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1D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99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0C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F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O LEÓN, ALDEA PIEDRAS BLANC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5F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07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5D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08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9A1DA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4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01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6A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26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CB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3C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10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C7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8621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0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E4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5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8E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CB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85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5B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D0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05B548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9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8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1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FF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72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NUEVA MORELIA, ALDEA VUELTA GRAN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62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C0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B3E07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25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8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82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E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6D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FC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EL MIRADOR, ALDEA LA CAPELLANÍ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73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607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97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914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FF36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E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B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71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55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2B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FC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B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7F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9B1573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1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1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7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3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3C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3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A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DA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7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40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9BF2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F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42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8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9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12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E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"A"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F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A5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724DA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5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0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9A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0F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18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2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FE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AJE TUICOGEL ALDEA XOCONI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C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42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0D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A2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2DFFBB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E0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5A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78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43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72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4C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7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E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6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AFE76C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73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39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B6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2C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E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F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C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20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8BA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D401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93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9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B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DA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DD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A2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F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9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6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3D483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95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B4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C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23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B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71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D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81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7E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A9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0C881C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FC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2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B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1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5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8B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A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87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6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99C2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2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5A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0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6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B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CD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3F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E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69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07F66F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1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3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2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BF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A9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9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1C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64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B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9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F8F57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D7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F4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2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A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8A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07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48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0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DE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231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FDC5D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A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72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8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0A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E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D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FE Y ALEGRÍA NO. 55 SAN MATEO APÓSTO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82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YAW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45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C4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D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38D8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19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1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19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E6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7B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3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CHUCLES 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3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08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B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D78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08A2C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52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E1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7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B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B4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D4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CC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DA. AV. "A" 1-15, ZONA 3, EL CALV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F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759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EC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5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355B28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B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F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9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9C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E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CC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2A AVENIDA 4-04 ZONA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B1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5E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6E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272A051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9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73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62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25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73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DD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UILOJ, ALDEA IXPALTZ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B1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9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9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130AFC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3B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16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3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CA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CC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FB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2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22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DA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4DE4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08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32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A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1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2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4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A8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79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E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E45296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4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FA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D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9C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0E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BF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2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8F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50E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2B95A8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2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1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AF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31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EA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EA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37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3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364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96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006D57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27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3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A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7D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E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C9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7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082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43AD1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9B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5E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3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A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E5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89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75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0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3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44CAB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C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8F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C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AD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C4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13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SERÍO EL MANANTIAL ALDEA SACH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73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75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9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408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5F081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E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E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E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F8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5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C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6E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1C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5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0A63D4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9A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94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E2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2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83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B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5C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2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C2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6E757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FB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AE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3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2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E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D3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F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CC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A9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9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C267A3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F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DE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0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76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B5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D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NUEVA LIBERTAD ALDEA YICH 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46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6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C5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8A8F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CCFD66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D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51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D1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17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3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8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AVENIDA "B" 9-50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29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27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E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B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9B4D6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3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E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2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0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8C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C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2A. AVENIDA 4-04, ZONA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71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9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DAA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A102A2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4C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FE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50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C1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D8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8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NQUINT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F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494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B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0D49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E6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F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4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6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1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6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10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A1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40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A0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F0D043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BB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A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F7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23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30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03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50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47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8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FEEAA3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C3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A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4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7D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2E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8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HUITO CHIQUITO, ALDEA CHANCO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22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6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12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34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AD85D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A1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C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9B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D4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B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B7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PAJUIL PAÍ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7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201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D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E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5E883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3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32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A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8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3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BF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E4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62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E0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9CA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3C59C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2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F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62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81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96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3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86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8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8A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C31808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C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1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8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CC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6E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E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E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A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2E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B6B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D189C6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D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62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7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6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97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B2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1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E2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40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2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D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2341D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9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5E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5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C5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8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C9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MONSEÑOR ANDRÉS GIRÓ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C4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D3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3D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F58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083F45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D0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A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B0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A4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B9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E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S PRESAS, ALDEA LOS REGADÍ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C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85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D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5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9864E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F1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1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4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DF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5E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1F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3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F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6F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B0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7E04D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87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3F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42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E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92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21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C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D1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77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D6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C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4EA3C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F0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AE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23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8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32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B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SAN JULIÁN LA LUCHA, ALDEA SANTA ROSA CANIB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DF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405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F9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DB5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24C76E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C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5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3D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D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E8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3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A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C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83CBDF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5F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14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D0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A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8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5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50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7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12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2DC4A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6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5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F8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A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0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BD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BELLA VISTA, ALDEA VALPARAÍ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01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13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F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5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6CF70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ED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B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AC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6C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4E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83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7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807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F9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80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656FEA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09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4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64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0C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8F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22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MIRADOR, ALDEA LA CAPELLANÍ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2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90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57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9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C72FF1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BD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3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FC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BF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5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5F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YICHTZULBUM, ALDEA XAPPE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96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40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5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D04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174DC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07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F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BF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8F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2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2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C6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093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94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9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61AAD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45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62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ED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C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6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FORMATIVO ROBL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98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3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8B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A04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60D12A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F9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01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1F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53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44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2F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7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B5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E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BEE3A4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40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1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76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9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F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A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F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NTÓN LOS LUCAS ALDEA AGUA DUL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79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8615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23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83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69E8F2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69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92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6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E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9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F5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70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9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F3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BC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6D1E4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6C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7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06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B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F6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DD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DF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C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E2D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C2FEB0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0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7F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6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03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A7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8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0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OCOL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A7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75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DA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C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0E8E7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5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0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E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DC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4E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D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E4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633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80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69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9E6910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6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D9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00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A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D3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31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4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55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A571E1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93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0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6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8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B5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C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TA. AVENIDA COLONIA MAKEPEACE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BC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0A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ED6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39C66E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AC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2D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D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EA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F4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C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A1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D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15329F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2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7E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59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4E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5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25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2E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CF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D8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BFA3DE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9A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B2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9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8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49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72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A9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69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661808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72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54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C3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D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F5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0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3D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7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A19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BF07F8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3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7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92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20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0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42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E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6C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C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69EE3D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66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61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E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B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9A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IXTO PRIVADO "DANIEL ARMA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F5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0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59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64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CB5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A1A1BA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47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6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6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46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56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E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1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C3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4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C01D7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6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FB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7A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67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C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C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EL CARBONERO, ALDEA SACP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78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631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4D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494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708B33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E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3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D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9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3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E8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EB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4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4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9AB727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32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2D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93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4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3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7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1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0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7D5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E4AA17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8C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1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4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06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ED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D0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A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7A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A3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E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A00740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7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29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14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9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92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D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9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D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81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26437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CA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D2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3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2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31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6F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8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F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A4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22D85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D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9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5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B9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13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DE CIENCIAS COMERICALE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B9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AD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B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FA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1ED4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65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E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D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80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B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FD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5A AVENIDA "A" 5-80 ZONA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4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5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6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42E35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D0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1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0C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E7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A7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61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D0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2E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8EF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7CDA73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0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C4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13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8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1C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6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B0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BI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5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9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5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9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6010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E3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24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FD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0E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0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02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A3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6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A0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2148D4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35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5D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0F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CE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7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UCLEO FAMILIAR EDUCATIVO PARA EL DESARROLLO NUFED NO. 47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81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ANJÁ, ALDEA CRUZ QUEM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2E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3A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9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D23538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75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8D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13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51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57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NUEVO SAN FRANCISCO ALDEA YAJAUCU SIGNU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B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40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EA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77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0DDAA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4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96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6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E5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A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7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A5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0C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AC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859F3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5C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F5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2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B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A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8B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BARRIO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7A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97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C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61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99DFBD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3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07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DF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18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FB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1E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1-25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0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C9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6D9C40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2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5E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EA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5E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8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01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PIEDRA LABRADA, ALDEA IXPALTZ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4D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063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06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CB5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07D397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5D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20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2A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54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26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VIA NUEVA, ALDEA POSONICAP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2D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6A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E29967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65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2F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4A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FF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66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00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A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5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79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34F3A6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5A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35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74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EC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E6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A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D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3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3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CDDFE6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3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1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D9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9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11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F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8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ACPIC CASERÍO TOJZUN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12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1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481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B11A5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DD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C1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2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5B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4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A4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HICOL CASERÍO JOLON-TZ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46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114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A6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6C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A1CC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4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2C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7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B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E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E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SÍGUEM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C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2F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D9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07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197EFE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5C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3E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81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F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5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4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FE Y ALEGRÍA NO. 55 SAN MATEO APÓSTO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0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YAW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C5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7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5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0BF43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DD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01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DF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5A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D9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2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14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6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31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70F322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45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6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5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5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B3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9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5F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C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D9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0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182B8B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B8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7E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1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9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E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F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C2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57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C6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39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8257A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2F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E3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DC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51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0F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81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70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34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C7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32F1BB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E5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D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CC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B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57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6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64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4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0F0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07A6B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9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1C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69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17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99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3F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6-91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B1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02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0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0D222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5F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3A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58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A2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1F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7E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"A"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B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1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A4A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A3419D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1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03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20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2C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5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B7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9F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PIEDRA LABR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C1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1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1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D8FF5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2A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16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6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3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8E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B3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61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B1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370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7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56F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EB8032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2D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1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C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21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3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44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QUEV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7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5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8E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B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2B279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FC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8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4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7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0F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10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F4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 JOSÉ LA CIENEGA, ALDEA CHANCHOCAL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F4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69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759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F425C1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D6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1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42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7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05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BD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24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5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5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8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3C838F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62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8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85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B1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6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AA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B3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A2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25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51071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6A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97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E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6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C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"BELÉ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DA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7A. AVENIDA 3-4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31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5671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D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7F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133F99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60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D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F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82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D2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EA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AJE GARCIA ALDEA EL SU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86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B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517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D9C74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E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BC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2E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56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F3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EVANGÉLICO  EL AL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A6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"A" 9-17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5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84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3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F85C7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B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2F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73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D0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A4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C3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PARROQUIA, ALDEA TZISB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16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8E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FC8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995507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3F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CC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44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A1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B2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E8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YERBABUENA, ALDEA SACP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0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B5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70B0DE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F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53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3A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2E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4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A6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O DE AGUA CHANCOLI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C3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229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EC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2B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A0C8A4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1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D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7C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2D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C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34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NUEVA ESPERANZA, AGUA DULC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6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562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3E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0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DF0F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4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CB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48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97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8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21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OCANTE SAN MATEO IXTAT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B2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35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9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B1E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C202E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C0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2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5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3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A1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F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2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LCHEJ, ALDEA PIÉ DE LA CUES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88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E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5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47DEA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AC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F7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F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6B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56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8B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PIEDRA BLANC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3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72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CD5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381426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53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72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73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1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82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F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A1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53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9004EE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16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39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A0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F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92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3B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9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DA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D3E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94A7FA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0C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D7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B1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9E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A5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CC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AGUACAT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DA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1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9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AA66834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D5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33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22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21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9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B9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PARAJE GARCIA, ALDEA EL SU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A1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30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F4C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415E73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5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74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42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9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2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E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NUEVA ALIANZA, CHOJZUN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FE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7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32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0EE2F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5B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AA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07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3B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CC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 MARCOS MALAC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26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7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09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7ED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A5C91F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86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31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4D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2E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F8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D5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ª. AVENIDA "A" 5-8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9A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BC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9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936AA8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86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A2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4C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28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5C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3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YULV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C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52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73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16C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128C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95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CE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9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A3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27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E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30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C1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1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08FFF85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7A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6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3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12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CB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57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05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59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608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812CF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6A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0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F9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82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C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10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9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97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3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8D9D4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9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4F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1E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B6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9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73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1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25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29D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30B78C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DE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E9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02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E4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05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AB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21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033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4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6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F4A886C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CF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8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44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E8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A0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2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DE MALACATANCITO MALACATANC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CE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4F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4C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397446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81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FC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7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4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7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ORDINACIÓN DEPARTAMENTAL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42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6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1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6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C13AC3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9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8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1A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2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C8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 DE ENSEÑANZA "INTERCULTURAL CHALCHITEK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4F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RÍO SAN JU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56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A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5B3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41B82F6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59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9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4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D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4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2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9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057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3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C1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6A2FC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1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E3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5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4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AD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3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F5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RRIO EL CENTRO SAN PEDRO SOLOM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8F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47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208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50B3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3B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C7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32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A2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A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A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53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2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74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7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6DA077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21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6C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3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4B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3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8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2F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C6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C4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0DF1FB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B3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C5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DE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B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79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48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4D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1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12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3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E98A7C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0C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BE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7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1D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F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4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EVANGELICO "SHALE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A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9E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2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79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5082EB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8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BE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B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2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25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D0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. CALLE 3-3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7F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F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9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549A8E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25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BA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7A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63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A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F2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ZAPOTE, ALDEA AGUA CALIEN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D1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39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94A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D13965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D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8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E0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D1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4B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A7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BAKANXAQ, ALDEA TO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AD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D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8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F2D35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D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F3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EE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0A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25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14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PTZIN II, ALDEA CAPTZIN LAS BRIS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CD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909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55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81A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7643B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F0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9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5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9E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27A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75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SAMUEL HERNANDEZ,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EF3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39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DE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B4C9A9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F0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3C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1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36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BF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F0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10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4E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649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50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3C3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1A6ADB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62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12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5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08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04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2B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03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PA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F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88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9B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99490B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E6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86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F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43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B0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5F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ALOJ, ALDEA AGUA CALIEN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52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8904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94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139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2D3A72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7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C5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D2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75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9E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6F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2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7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3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9789B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2E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FD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93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5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1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E6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1C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37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97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845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1CC54B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3F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06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B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30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F7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02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HAPU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21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062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6B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6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D148E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95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B9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D8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7F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1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7C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UAISN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5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99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7E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57D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95E59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A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8A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7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14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82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11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2C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5A. AVENIDA 9-98 ZONA 7 SECTOR BRASIL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E7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31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40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D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887B740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35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2E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8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84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5B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6D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90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MANZANILL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8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158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C7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332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DCA9A5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C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36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8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F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9A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99F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ERA. CALLE FINAL ZONA 8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85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3C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C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4A47AD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8A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A0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3-003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F6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D4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3E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37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CENTRO SNANKONOB, ALDEA CHECH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49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1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9AC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BDF94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60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73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2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97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4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1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B3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833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FD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E411B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DA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20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31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0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74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8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F4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ZADA KAIBIL BALAM, CANTÓN SAN JOSÉ,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EF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62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F4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ACA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810F2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0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CD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7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4C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B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C7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0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A7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772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97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1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4EC5BA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B3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B3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4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FD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1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5F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BA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D4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64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FC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9CE43B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5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E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94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BC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2A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A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OLONIA NUEVA ESPERANZA, CHACULÁ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8F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19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92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8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923E6B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0E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E1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1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5F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D0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4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SUPERACIÓ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5A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3E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DA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A8E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57BEB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01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F0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3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DE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9C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4C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DE CAFICULTURA REGIÓN HUIST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6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REFORM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0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166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01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3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C81201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B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26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56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0A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4E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22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25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B2B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844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5C1708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AC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1A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2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1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AB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A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6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35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7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8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5899DF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7C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A7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2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9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9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70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FD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3C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0F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4C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CBBE55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93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F5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5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1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71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2E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PRÓCERES PLUS FIN DE SEMA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24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4-04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51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88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F3167F9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42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82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4D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F2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6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9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LDEA CHUSCAJ, ZONA 4 CHIANT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D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6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6D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C82A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88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6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7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63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E4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6F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 "SANTA EULALI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14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42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65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FBF281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41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EE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9D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FD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78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89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S LIMAS, ALDEA SAN RAMÓ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44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1740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B8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384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47A1A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F97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AD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AB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F0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B3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0F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FE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F7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1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7C947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42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EB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C6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1A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65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E7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61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656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35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C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E4FE09A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EC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3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F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1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E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5C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EL QUETZAL I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D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788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B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BD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B42A21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68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D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F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93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99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FE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E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2E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A74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B0FDE2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3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0B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3-00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8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8B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F1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1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6F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36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BD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7356571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4A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6E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30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3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7B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4A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A. AVENIDA Y 4A. CALLE, ZACULEU CENTRAL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A3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87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5F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3B7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0EA734E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EE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D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5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BE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A8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F9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E4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OJECHEJ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1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1C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57F544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52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7A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C8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3D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82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61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CRUZ REGION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68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949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A5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ACD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93B439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24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DF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1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68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F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36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C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E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8B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D7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8C098C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E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93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3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8C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47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21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39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56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76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853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B806D46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E9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D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E3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5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98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3D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2A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28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A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835843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FF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7F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0A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DD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CD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D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2D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EC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ED3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CFAAE1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01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61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1C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3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D13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CA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29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19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E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9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72780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0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1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E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1E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63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7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PARROQU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2C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3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05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240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4CCF3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2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05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0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86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08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01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00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IKAX, ALDEA LOM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8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803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91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3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D1E2875" w14:textId="77777777" w:rsidTr="004F305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03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6D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0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C0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DE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C2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36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B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34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8D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8A5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D19CD4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C8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5D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CB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C4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95A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E9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1RA. CALLE ENTRE SEXTA Y SEPTIMA AVENIDA ZONA 1, BARRIO EL RAST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8D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24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5E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D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48A72EF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67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8C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7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D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AA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9A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B0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VISTA HERMOS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AF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511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DF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22B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5E1923F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1A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A53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F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32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0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94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ERA. CALLE ZONA 8 HUEHUE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3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86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D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77267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1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26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F0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9B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4A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93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RANCHO VIEJO, ALDEA TOJCAI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89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23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31E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FC079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27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43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0-004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F0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C5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3C9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3A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BB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00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D6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DEAD24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86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DE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F8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6D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36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4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OJOCHÁN, ALDEA PU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8A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D4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67F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8D5BD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70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C0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66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3A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0A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4F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SAMUEL HERNANDEZ,ALDEA LA MESILL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82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BA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2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6D4FE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EC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EA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9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D6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A8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45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C4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07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A34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3F4A0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CB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10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2E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54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DC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C3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RA. CALLE ZONA 8 HUEHUETENAN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70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9F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D7C9CC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14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35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9E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F9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73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E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RIO, ALDEA ZACULEU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12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45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DD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45A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6F435C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4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C0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2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0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92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6F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CA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9º. CALLEJÓN B 12-94 ZONA 4 SECTOR LOS OLIVOS EL TERRE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E4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DF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D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F8F4B2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D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EB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F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6F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E4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02/01/20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96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CORO, ALDEA TOTANA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89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240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81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812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B69347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FC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D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CE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EB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1C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E9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BC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A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E0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E525DD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6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1B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1A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2C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CF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7A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SAN JOSÉ, ALDEA EL COYEGU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31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4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E6D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B7794F4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D7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46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2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C4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35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42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9C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6-35, ZONA 6, 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73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01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CC012C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3A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62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61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1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FB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16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9A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5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BB0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75A32E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A9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6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BD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02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E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CAMPOS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4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LANO,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1F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AC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FA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9B4A12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D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87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AD9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9F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7C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E2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76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F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99A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DBC71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7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BF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EF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74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0E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FD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A9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0D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5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19669D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3D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1F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32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C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6A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AF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F3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541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816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D47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3D58A8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35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95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6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26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AB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E9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7F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2D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E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5B92BD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63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9A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8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CD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517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82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3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E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CCE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8A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EADF85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B8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BD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CB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8A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A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1F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BE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616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4A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23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6E212A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95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7CA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68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2D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77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53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CENTRO OFICIAL DE PREPRIMARIA  BILINGÜE NO. 942-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EB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SAN MATEO IXTATÁ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E3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5E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5A8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C467C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5D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CB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6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92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C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44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E9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1B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E0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2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452292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CC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6A8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2C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E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DA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POR MADUREZ- CIE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9D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6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717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088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33C6DD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EC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6C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49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7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7B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D7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F7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0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29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2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CA9F1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23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A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FE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63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7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A7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6D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05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353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B09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D2E70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9C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2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34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9B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3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20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DE MÚSICA FREDERICK CHOPI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5B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80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3518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2E0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A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81C5EC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0A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22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22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F9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3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AB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ABECERA MUNICIPAL DE MALACATANCITO MALACATANC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CC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65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6B8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3D14AB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A4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62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8F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BB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D2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ª. AVENIDA ¿A¿ 5-80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8F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E3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B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6A1BA87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B6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08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4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F4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2F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AB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CENTROAMERICANO HUEHUETEC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40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C4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F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A06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88C26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AA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78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A1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D6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7F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EC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HIMULAJ, ALDEA CHAPAL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FB1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5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7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6086B7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6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FB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1-00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A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07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8B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22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UATRO CAMINOS, ALDEA AGUA CALIEN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621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1D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998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4BD396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3A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30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93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44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2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56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UCULQU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4B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37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A1A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A7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2016BEC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1C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2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4D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6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D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29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D4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B4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4B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504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16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22B3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98B953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0F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E3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17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71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1E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B8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9D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4B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61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52C99C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6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D7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FC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6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DC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84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5A. AVENIDA "A" 5-80 ZONA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A8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6F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6C0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357EDB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28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4B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8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6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3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DA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HAKCHAKK`E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EC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00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C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F2333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A9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9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E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F1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BD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C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9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71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AB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8C6FD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FC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6E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4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722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D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97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LA REFORMA ALDEA LA ESPERANZ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AB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FB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E2C6EEE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1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F5B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C3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8A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9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SOCIACIÓN DE MAESTROS DE EDUACIÓN RURAL DE GUATEMAL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6A1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D0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A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40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5694BF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90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483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407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0B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6B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5C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79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9C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2D2EB7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2B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5E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EF0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9E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A4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5F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41E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E7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3FC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80A9D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17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3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49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A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57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A3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3B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9º. CALLEJÓN "B" 12-94, ZONA 4, SECTOR LOS OLIVOS "EL TERRERO"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9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26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9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01C09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22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4C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5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59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ED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1A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59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55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EF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F7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C0081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8F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5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B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6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1C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99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AF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B5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7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3B11C1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C9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EB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9-007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6D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2F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0C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D4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EL PLATANAR, ALDEA CASAC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E5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709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01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C87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98E541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10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A0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2B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E10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BA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8A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1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65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C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D2B4FF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3B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5F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CE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75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B6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9B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AE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61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8A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A0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45EA38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0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CF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24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59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94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34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4C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A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F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E90AA5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A4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F5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F78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2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CB3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67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08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F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4AF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ED3AE9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A2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3C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234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6F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16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6C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72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177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3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ADFBF0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71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81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F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D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CE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AM DE DESARROL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B8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37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7D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724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AF4053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26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43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6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48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5A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8F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80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89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9C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F6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E5A731A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0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E5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7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069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5C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E9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93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B0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36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A90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45D1C9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9B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2B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1C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CB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1F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NÚCLEO FAMILIAR EDUCATIVO PARA EL DESARROLLO NUFED 64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A38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CUMBRE, ALDEA CACUM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38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77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CAB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DD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121DC0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16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05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87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E5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55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96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45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1A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D5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6AD7AEA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99F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72C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6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02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83B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A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F0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CF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28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9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CB3FE8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23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3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6E1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23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5F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C7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9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556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8C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AC7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40C27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14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FB1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0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EE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D7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C6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DB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BD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F3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D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1CDE5E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53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BB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34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1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7F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77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 LAGUNITA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33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AF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A95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949310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23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121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EC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87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51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273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9º. CALLEJÓN B 12-94, ZONA 4, SECTOR LOS OLIVOS EL TERRER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D6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1E5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1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6CADD1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4B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5B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8-006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DC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63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01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PRIVADO MIXTO "ANAGINOSK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055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96E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744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97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B07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3AC75D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5A8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B6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B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E6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809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FE Y ALEGRÍA NO. 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28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YA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81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F1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D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84D2AA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B6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822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1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F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40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DB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8B3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C3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4C0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0DA9975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6C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88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65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AE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7F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1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35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0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0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36B673D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D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FE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F0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68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E8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MUNICIPAL-CEEX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C1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16/10/2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60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C6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1FA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29C3F4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4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F8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09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813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F9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DF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7A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4B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0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41964D6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EA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EA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9D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E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0B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01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YALAMB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D4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994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7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CA6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089F95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0B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42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FF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24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78F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79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0C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51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B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A5E372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19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32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8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5D1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32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D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7D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AVENIDA FINAL, EL CALVARIO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75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094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F885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56FA1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292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DB0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9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DDE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C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91C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06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3A. CALLE FINAL, EL CALVARIO ZONA 3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CD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FB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9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87F0FB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E8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B23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66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FF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55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DD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F7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IO TXMAYLAQ, ALDEA YULGUIT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F2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F7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245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30E018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D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BD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FB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AA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E7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F9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IERRA BLANCA, ALDEA SACP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3E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9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7FC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32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112263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8F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3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42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32-004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4B1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21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E55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1D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F5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02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4C5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1E6B6DF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F7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26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C7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FA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30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F7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32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541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17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8E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7850B9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4A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A0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7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81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4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FC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26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5D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612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6EE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7307CC4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77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51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1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E2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20B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AF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EE7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B5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5B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0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CEFF83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6E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011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7-009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E8C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27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7C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O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95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CE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33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271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47268F4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773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C1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6-008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549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CBF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95C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84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A6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A35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C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3D5DA0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94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09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C92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A0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7F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1B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4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2ED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803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54FD11D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3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83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7-007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76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59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40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2D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296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01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8B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63168FF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FA0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47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7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630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B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E7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13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3D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C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1A9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4FD4D7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BF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3C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7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42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C2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B1B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7AC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D2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40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7A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E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0E5DD30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E1E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A8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00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D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8C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40A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360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0D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C27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0AD162B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45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92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0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11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F13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C9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E5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D4E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723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9B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C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5CC7D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1B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94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0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12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FB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2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65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TOJZUNEL, ALDEA SACPIC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E4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22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FE4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2E290798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C24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8C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4-010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52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E3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74D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 POR COOPERATIVA DE ENSEÑANZ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2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LAS FLORES, CASERÍO EL ZAPOTILLO, ALDEA BUENA VISTA LAS MES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C00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279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E9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0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76C181AC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27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15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BE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82A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579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E57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18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197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8F2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A7B332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ACA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59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7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84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D0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6FE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030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05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9D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9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185B5D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69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294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7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D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84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AEA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EL PARAÍS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A46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6F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3B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2175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D5F313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38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3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AF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5-006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42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E7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5A4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3F2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56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90D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89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1FF45F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2AE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7ED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5-00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05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7CA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61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988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D8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5A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EC8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75D0DEA1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290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43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3-007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4A6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125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D97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85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1B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33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8D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2B3213E3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71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60F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5-0069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11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A4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0FA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5D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62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261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591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408C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5D5DE68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B1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35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2-004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D9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50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8BD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50C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D4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5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F27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2C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0D426D5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252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4B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36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48D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8D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B44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LICEO CRISTIANO MIXTO "TIERRA FÉRTIL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85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4TA CALLE 2-66 ZONA 9 ZACULEU CENTR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3A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7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CAF6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4AC862BD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A74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030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1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68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0F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55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17C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862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39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895F89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D9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6D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B9E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BE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06D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NUEVA ESPERANZA, ALDEA RÍO ESCONDID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D18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819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8F5A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3B92267" w14:textId="77777777" w:rsidTr="004F30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882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60A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36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815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CD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AD5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SECTOR BARRIOS, ALDEA CÚC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D58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6076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6DF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84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874744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AEE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789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4-00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92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99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72F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959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34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44F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DAE4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6D00FF7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730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A5F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2-013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C71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15B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0A4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6A3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A0F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F2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85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59BC6A9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4D3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688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1-007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FC6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C55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F84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01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BF8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71D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73B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09F6195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477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A3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6-0027-41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C91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609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286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67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9FF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D92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72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1565B979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7C6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FB5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1-042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31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DAE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829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EC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BB6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427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DB5D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E44BD16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0B8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340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E57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BAC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649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C77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BUENA VISTA, ALDEA IXPALTZA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A6F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85A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64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34F9625D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B92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D86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9-006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A8C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031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05B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0E5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85F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C36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F27D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18B532E3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672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DCB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7-008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565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E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8EA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F8E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C9D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7990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4CB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CF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3FBD0152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E4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lastRenderedPageBreak/>
              <w:t>43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47B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3-00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5A5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C4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974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TECNOLOGICO RURA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930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TOJOCHÁN, ALDEA PÚC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05B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BC2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733D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67610A55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796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7E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02-031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B2C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73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612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FB4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5A. AVENIDA 4-13 ZONA 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A2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800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C8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  <w:tr w:rsidR="004F3057" w:rsidRPr="004F3057" w14:paraId="7D502A1B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56EB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286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6-024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9F48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58E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AE9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EAA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ALDEA NUEVO CUCHUMATÁ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907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802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D482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570AC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COOPERATIVA</w:t>
            </w:r>
          </w:p>
        </w:tc>
      </w:tr>
      <w:tr w:rsidR="004F3057" w:rsidRPr="004F3057" w14:paraId="6CCFB4BF" w14:textId="77777777" w:rsidTr="004F305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53C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F0C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29-0013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DDD0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3947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FB8F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8194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ASERÍO CHACPANTZÉ, ALDEA LA CUMB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E26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83BA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ABE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OFICIAL</w:t>
            </w:r>
          </w:p>
        </w:tc>
      </w:tr>
      <w:tr w:rsidR="004F3057" w:rsidRPr="004F3057" w14:paraId="67D89E0B" w14:textId="77777777" w:rsidTr="004F305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E88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43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D85D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13-18-00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46B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E00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5411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 CENTRO EDUCATIVO FE Y ALEGRÍA NO. 55 SAN MATEO APÓSTO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D183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 xml:space="preserve">CANTÓN YAW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7769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FBC5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D7B86" w14:textId="77777777" w:rsidR="004F3057" w:rsidRPr="004F3057" w:rsidRDefault="004F3057" w:rsidP="004F3057">
            <w:pPr>
              <w:jc w:val="center"/>
              <w:rPr>
                <w:color w:val="000000"/>
                <w:lang w:eastAsia="es-GT"/>
              </w:rPr>
            </w:pPr>
            <w:r w:rsidRPr="004F3057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4F3057" w:rsidRDefault="00823A74" w:rsidP="00550263">
      <w:pPr>
        <w:jc w:val="center"/>
      </w:pPr>
    </w:p>
    <w:sectPr w:rsidR="00823A74" w:rsidRPr="004F3057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97AF" w14:textId="77777777" w:rsidR="00AF4B83" w:rsidRDefault="00AF4B83" w:rsidP="003D767C">
      <w:r>
        <w:separator/>
      </w:r>
    </w:p>
  </w:endnote>
  <w:endnote w:type="continuationSeparator" w:id="0">
    <w:p w14:paraId="5B9FE5BA" w14:textId="77777777" w:rsidR="00AF4B83" w:rsidRDefault="00AF4B83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64E9" w14:textId="77777777" w:rsidR="00AF4B83" w:rsidRDefault="00AF4B83" w:rsidP="003D767C">
      <w:r>
        <w:separator/>
      </w:r>
    </w:p>
  </w:footnote>
  <w:footnote w:type="continuationSeparator" w:id="0">
    <w:p w14:paraId="7067F21D" w14:textId="77777777" w:rsidR="00AF4B83" w:rsidRDefault="00AF4B83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16CB8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057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AF4B83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453</Words>
  <Characters>453497</Characters>
  <Application>Microsoft Office Word</Application>
  <DocSecurity>0</DocSecurity>
  <Lines>3779</Lines>
  <Paragraphs>10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7T15:28:00Z</cp:lastPrinted>
  <dcterms:created xsi:type="dcterms:W3CDTF">2025-11-27T15:27:00Z</dcterms:created>
  <dcterms:modified xsi:type="dcterms:W3CDTF">2025-11-27T15:29:00Z</dcterms:modified>
</cp:coreProperties>
</file>